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BB87" w14:textId="52A2811B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  <w:bookmarkStart w:id="0" w:name="_Hlk158980799"/>
      <w:bookmarkEnd w:id="0"/>
    </w:p>
    <w:p w14:paraId="2883FD37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6A95F248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157CA30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6987FCF7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2100885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2C7C428F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36123B92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74841EC9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0B9E018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47AE53D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05D436BB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3944578F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0DDFE890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61E98718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56F0990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672C9928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34FC8307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lang w:val="pl-PL"/>
        </w:rPr>
      </w:pPr>
    </w:p>
    <w:p w14:paraId="1FE27F07" w14:textId="0A2A6110" w:rsidR="00A72C78" w:rsidRPr="006D56FC" w:rsidRDefault="00000000" w:rsidP="00A72C78">
      <w:pPr>
        <w:pStyle w:val="Standard"/>
        <w:jc w:val="center"/>
        <w:rPr>
          <w:rFonts w:ascii="Times New Roman" w:hAnsi="Times New Roman" w:cs="Times New Roman"/>
          <w:b/>
          <w:bCs/>
          <w:sz w:val="44"/>
          <w:szCs w:val="44"/>
          <w:lang w:val="pl-PL"/>
        </w:rPr>
      </w:pPr>
      <w:r w:rsidRPr="006D56FC">
        <w:rPr>
          <w:rFonts w:ascii="Times New Roman" w:hAnsi="Times New Roman" w:cs="Times New Roman"/>
          <w:b/>
          <w:bCs/>
          <w:sz w:val="44"/>
          <w:szCs w:val="44"/>
          <w:lang w:val="pl-PL"/>
        </w:rPr>
        <w:t>Raport</w:t>
      </w:r>
      <w:r w:rsidR="00A72C78" w:rsidRPr="006D56FC">
        <w:rPr>
          <w:rFonts w:ascii="Times New Roman" w:hAnsi="Times New Roman" w:cs="Times New Roman"/>
          <w:b/>
          <w:bCs/>
          <w:sz w:val="44"/>
          <w:szCs w:val="44"/>
          <w:lang w:val="pl-PL"/>
        </w:rPr>
        <w:t xml:space="preserve"> </w:t>
      </w:r>
      <w:r w:rsidRPr="006D56FC">
        <w:rPr>
          <w:rFonts w:ascii="Times New Roman" w:hAnsi="Times New Roman" w:cs="Times New Roman"/>
          <w:b/>
          <w:bCs/>
          <w:sz w:val="44"/>
          <w:szCs w:val="44"/>
          <w:lang w:val="pl-PL"/>
        </w:rPr>
        <w:t>PBL</w:t>
      </w:r>
    </w:p>
    <w:p w14:paraId="6701210E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315DF3E6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7C6281E9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6A1ED329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3B97AE20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44FFE07C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2753CD3D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54F56EFB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66AF7A82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74FBB992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780B08E7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5A61714A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674408F6" w14:textId="77777777" w:rsidR="00047EB8" w:rsidRPr="006D56FC" w:rsidRDefault="00047EB8">
      <w:pPr>
        <w:pStyle w:val="Standard"/>
        <w:jc w:val="center"/>
        <w:rPr>
          <w:rFonts w:ascii="Times New Roman" w:hAnsi="Times New Roman" w:cs="Times New Roman"/>
          <w:sz w:val="44"/>
          <w:szCs w:val="44"/>
          <w:lang w:val="pl-PL"/>
        </w:rPr>
      </w:pPr>
    </w:p>
    <w:p w14:paraId="3818A07B" w14:textId="77777777" w:rsidR="00047EB8" w:rsidRPr="006D56FC" w:rsidRDefault="00000000" w:rsidP="00A72C78">
      <w:pPr>
        <w:pStyle w:val="Nagwek3"/>
        <w:jc w:val="right"/>
        <w:rPr>
          <w:rFonts w:ascii="Times New Roman" w:hAnsi="Times New Roman" w:cs="Times New Roman"/>
          <w:b w:val="0"/>
          <w:bCs w:val="0"/>
          <w:sz w:val="32"/>
          <w:szCs w:val="32"/>
          <w:lang w:val="pl-PL"/>
        </w:rPr>
      </w:pPr>
      <w:bookmarkStart w:id="1" w:name="message-username-1202701082736984094"/>
      <w:bookmarkEnd w:id="1"/>
      <w:r w:rsidRPr="006D56FC">
        <w:rPr>
          <w:rFonts w:ascii="Times New Roman" w:hAnsi="Times New Roman" w:cs="Times New Roman"/>
          <w:b w:val="0"/>
          <w:bCs w:val="0"/>
          <w:sz w:val="32"/>
          <w:szCs w:val="32"/>
          <w:lang w:val="pl-PL"/>
        </w:rPr>
        <w:t xml:space="preserve">Christopher </w:t>
      </w:r>
      <w:proofErr w:type="spellStart"/>
      <w:r w:rsidRPr="006D56FC">
        <w:rPr>
          <w:rFonts w:ascii="Times New Roman" w:hAnsi="Times New Roman" w:cs="Times New Roman"/>
          <w:b w:val="0"/>
          <w:bCs w:val="0"/>
          <w:sz w:val="32"/>
          <w:szCs w:val="32"/>
          <w:lang w:val="pl-PL"/>
        </w:rPr>
        <w:t>Lozinski</w:t>
      </w:r>
      <w:proofErr w:type="spellEnd"/>
    </w:p>
    <w:p w14:paraId="23D163BB" w14:textId="77777777" w:rsidR="00047EB8" w:rsidRPr="006D56FC" w:rsidRDefault="00000000" w:rsidP="00A72C78">
      <w:pPr>
        <w:pStyle w:val="Textbody"/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sz w:val="32"/>
          <w:szCs w:val="32"/>
          <w:lang w:val="pl-PL"/>
        </w:rPr>
        <w:t>Paweł Orszulik</w:t>
      </w:r>
    </w:p>
    <w:p w14:paraId="32EBB6A1" w14:textId="77777777" w:rsidR="00047EB8" w:rsidRPr="006D56FC" w:rsidRDefault="00000000" w:rsidP="00A72C78">
      <w:pPr>
        <w:pStyle w:val="Textbody"/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sz w:val="32"/>
          <w:szCs w:val="32"/>
          <w:lang w:val="pl-PL"/>
        </w:rPr>
        <w:t>Łukasz Fuss</w:t>
      </w:r>
    </w:p>
    <w:p w14:paraId="09D8814F" w14:textId="709710CE" w:rsidR="00A72C78" w:rsidRPr="006D56FC" w:rsidRDefault="00A72C78">
      <w:pPr>
        <w:pStyle w:val="Textbody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14:paraId="15BDA458" w14:textId="77777777" w:rsidR="00A72C78" w:rsidRPr="006D56FC" w:rsidRDefault="00A72C78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b/>
          <w:bCs/>
          <w:sz w:val="32"/>
          <w:szCs w:val="32"/>
          <w:lang w:val="pl-PL"/>
        </w:rPr>
        <w:lastRenderedPageBreak/>
        <w:t>1. Temat projektu PBL</w:t>
      </w:r>
    </w:p>
    <w:p w14:paraId="400F9440" w14:textId="7D3ABF05" w:rsidR="006D56FC" w:rsidRPr="006D56FC" w:rsidRDefault="00000000" w:rsidP="0026237D">
      <w:pPr>
        <w:pStyle w:val="Textbody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Projektem realizowanym w ramach PBL było stworzenie modelu procesora 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zgodnego z zestawem instrukcj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normy</w:t>
      </w:r>
      <w:r w:rsidR="00135742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IEC 61131-3: Programming </w:t>
      </w:r>
      <w:proofErr w:type="spellStart"/>
      <w:r w:rsidRPr="006D56FC">
        <w:rPr>
          <w:rFonts w:ascii="Times New Roman" w:hAnsi="Times New Roman" w:cs="Times New Roman"/>
          <w:i/>
          <w:iCs/>
          <w:sz w:val="28"/>
          <w:szCs w:val="28"/>
          <w:lang w:val="pl-PL"/>
        </w:rPr>
        <w:t>Industrial</w:t>
      </w:r>
      <w:proofErr w:type="spellEnd"/>
      <w:r w:rsidRPr="006D56FC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Automation Systems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. P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rzeprowadz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ono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135742" w:rsidRPr="006D56FC">
        <w:rPr>
          <w:rFonts w:ascii="Times New Roman" w:hAnsi="Times New Roman" w:cs="Times New Roman"/>
          <w:sz w:val="28"/>
          <w:szCs w:val="28"/>
          <w:lang w:val="pl-PL"/>
        </w:rPr>
        <w:t>weryfikacj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="00135742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syntez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ę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oraz przetestow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ano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działani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e zaproponowanego rozwiązania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na </w:t>
      </w:r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układzie FPGA </w:t>
      </w:r>
      <w:proofErr w:type="spellStart"/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Altera</w:t>
      </w:r>
      <w:proofErr w:type="spellEnd"/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>CycloneV</w:t>
      </w:r>
      <w:proofErr w:type="spellEnd"/>
      <w:r w:rsidR="00A72C78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DE1-SoC.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br/>
      </w:r>
    </w:p>
    <w:p w14:paraId="467F670C" w14:textId="280F3F2B" w:rsidR="00047EB8" w:rsidRPr="006D56FC" w:rsidRDefault="00000000" w:rsidP="0026237D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b/>
          <w:bCs/>
          <w:sz w:val="32"/>
          <w:szCs w:val="32"/>
          <w:lang w:val="pl-PL"/>
        </w:rPr>
        <w:t>2. Założenia projektowe</w:t>
      </w:r>
    </w:p>
    <w:p w14:paraId="3EE1A2B0" w14:textId="4001C69E" w:rsidR="000030DC" w:rsidRPr="006D56FC" w:rsidRDefault="000030DC" w:rsidP="0026237D">
      <w:pPr>
        <w:pStyle w:val="Textbody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Podczas projektowania procesora szczególną uwagę poświęcono poniższym wymaganiom: </w:t>
      </w:r>
    </w:p>
    <w:p w14:paraId="20A11373" w14:textId="32FACF86" w:rsidR="00047EB8" w:rsidRPr="006D56FC" w:rsidRDefault="000030DC" w:rsidP="0026237D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instrukcje procesora są trójargumentowe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157D67D3" w14:textId="5AF81B00" w:rsidR="00905142" w:rsidRPr="006D56FC" w:rsidRDefault="00905142" w:rsidP="0026237D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instrukcje są zgodne z normą IEC 61131-3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5E73DF51" w14:textId="41772D48" w:rsidR="00047EB8" w:rsidRPr="006D56FC" w:rsidRDefault="00000000" w:rsidP="0026237D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procesor ma być jednocyklowy</w:t>
      </w:r>
      <w:r w:rsidR="000030DC" w:rsidRPr="006D56FC">
        <w:rPr>
          <w:rFonts w:ascii="Times New Roman" w:hAnsi="Times New Roman" w:cs="Times New Roman"/>
          <w:sz w:val="28"/>
          <w:szCs w:val="28"/>
          <w:lang w:val="pl-PL"/>
        </w:rPr>
        <w:t>(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jeśli </w:t>
      </w:r>
      <w:r w:rsidR="00135742" w:rsidRPr="006D56FC">
        <w:rPr>
          <w:rFonts w:ascii="Times New Roman" w:hAnsi="Times New Roman" w:cs="Times New Roman"/>
          <w:sz w:val="28"/>
          <w:szCs w:val="28"/>
          <w:lang w:val="pl-PL"/>
        </w:rPr>
        <w:t>ograniczenia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technologiczne na to pozwolą</w:t>
      </w:r>
      <w:r w:rsidR="000030DC" w:rsidRPr="006D56FC">
        <w:rPr>
          <w:rFonts w:ascii="Times New Roman" w:hAnsi="Times New Roman" w:cs="Times New Roman"/>
          <w:sz w:val="28"/>
          <w:szCs w:val="28"/>
          <w:lang w:val="pl-PL"/>
        </w:rPr>
        <w:t>)</w:t>
      </w:r>
      <w:r w:rsidR="00302B71" w:rsidRPr="006D56FC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6789A604" w14:textId="77777777" w:rsidR="000030DC" w:rsidRPr="006D56FC" w:rsidRDefault="000030DC" w:rsidP="000030DC">
      <w:pPr>
        <w:pStyle w:val="Textbody"/>
        <w:ind w:left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8D85CFB" w14:textId="1C875D01" w:rsidR="00047EB8" w:rsidRPr="006D56FC" w:rsidRDefault="00000000" w:rsidP="00905142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b/>
          <w:bCs/>
          <w:sz w:val="32"/>
          <w:szCs w:val="32"/>
          <w:lang w:val="pl-PL"/>
        </w:rPr>
        <w:t>3. Lista instrukcji procesora</w:t>
      </w:r>
    </w:p>
    <w:p w14:paraId="14854FA9" w14:textId="41BDC207" w:rsidR="00905142" w:rsidRPr="006D56FC" w:rsidRDefault="00905142" w:rsidP="006D56FC">
      <w:pPr>
        <w:pStyle w:val="Textbody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Pierwszym krokiem podczas projektowania tej jednostki było stworzenie listy instrukcji z godnej z normą IEC 61131-3. Poniższa lista przedstawia dostępne instrukcje w zaprojektowanym procesorze wraz z opisem operandów. </w:t>
      </w:r>
    </w:p>
    <w:p w14:paraId="0B2CA408" w14:textId="73EA47A7" w:rsidR="002F339E" w:rsidRPr="006D56FC" w:rsidRDefault="000D4BAD" w:rsidP="006D56FC">
      <w:pPr>
        <w:pStyle w:val="NormalnyWeb"/>
        <w:rPr>
          <w:sz w:val="28"/>
          <w:szCs w:val="28"/>
        </w:rPr>
      </w:pPr>
      <w:r w:rsidRPr="006D56FC">
        <w:rPr>
          <w:noProof/>
        </w:rPr>
        <w:drawing>
          <wp:inline distT="0" distB="0" distL="0" distR="0" wp14:anchorId="2C1717EE" wp14:editId="185F48C6">
            <wp:extent cx="6120130" cy="3373755"/>
            <wp:effectExtent l="0" t="0" r="0" b="0"/>
            <wp:docPr id="201841793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56FC">
        <w:rPr>
          <w:sz w:val="32"/>
          <w:szCs w:val="32"/>
        </w:rPr>
        <w:br/>
      </w:r>
    </w:p>
    <w:p w14:paraId="3450E832" w14:textId="0D99FCED" w:rsidR="006D56FC" w:rsidRPr="006D56FC" w:rsidRDefault="0026237D" w:rsidP="001C5854">
      <w:pPr>
        <w:pStyle w:val="Nagwek1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lastRenderedPageBreak/>
        <w:t xml:space="preserve"> </w:t>
      </w:r>
      <w:r w:rsidR="006D56FC" w:rsidRPr="006D56FC">
        <w:rPr>
          <w:rFonts w:ascii="Times New Roman" w:hAnsi="Times New Roman" w:cs="Times New Roman"/>
          <w:sz w:val="32"/>
          <w:szCs w:val="32"/>
          <w:lang w:val="pl-PL"/>
        </w:rPr>
        <w:t xml:space="preserve">4. Format instrukcji </w:t>
      </w:r>
    </w:p>
    <w:p w14:paraId="007FE99F" w14:textId="77777777" w:rsidR="006D56FC" w:rsidRDefault="006D56FC" w:rsidP="006D56FC">
      <w:pPr>
        <w:pStyle w:val="Nagwek1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>Naszym zadaniem było zbudowanie 3-argumentowego procesora, w którym każdy argument m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>oże</w:t>
      </w: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 być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>adresem</w:t>
      </w: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 rejestru, adresem pamięci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 bitowej</w:t>
      </w: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, adresem pamięci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o szerokości słowa </w:t>
      </w: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lub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>zmienną natychmiastową</w:t>
      </w:r>
      <w:r w:rsidRPr="006D56FC"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 xml:space="preserve">Przyjęliśmy, że pojedyncza instrukcja będzie miała szerokość 40 bitów. </w:t>
      </w:r>
    </w:p>
    <w:p w14:paraId="1AFA6736" w14:textId="77777777" w:rsidR="0062563B" w:rsidRPr="0062563B" w:rsidRDefault="0062563B" w:rsidP="0062563B">
      <w:pPr>
        <w:pStyle w:val="Textbody"/>
        <w:rPr>
          <w:lang w:val="pl-PL"/>
        </w:rPr>
      </w:pPr>
    </w:p>
    <w:p w14:paraId="79477346" w14:textId="22CBD38F" w:rsidR="006D56FC" w:rsidRDefault="006D56FC" w:rsidP="006D56FC">
      <w:pPr>
        <w:pStyle w:val="Nagwek1"/>
        <w:spacing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 w:val="0"/>
          <w:bCs w:val="0"/>
          <w:noProof/>
          <w:sz w:val="28"/>
          <w:szCs w:val="28"/>
          <w:lang w:val="pl-PL"/>
        </w:rPr>
        <w:drawing>
          <wp:anchor distT="0" distB="0" distL="114300" distR="114300" simplePos="0" relativeHeight="251660288" behindDoc="0" locked="0" layoutInCell="1" allowOverlap="1" wp14:anchorId="213E01EC" wp14:editId="5349900F">
            <wp:simplePos x="0" y="0"/>
            <wp:positionH relativeFrom="column">
              <wp:posOffset>-254264</wp:posOffset>
            </wp:positionH>
            <wp:positionV relativeFrom="paragraph">
              <wp:posOffset>120063</wp:posOffset>
            </wp:positionV>
            <wp:extent cx="6792180" cy="465826"/>
            <wp:effectExtent l="0" t="0" r="0" b="0"/>
            <wp:wrapNone/>
            <wp:docPr id="1872275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995" cy="4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8A630" w14:textId="51ACB68E" w:rsidR="006D56FC" w:rsidRDefault="006D56FC" w:rsidP="006D56FC">
      <w:pPr>
        <w:pStyle w:val="Nagwek1"/>
        <w:spacing w:line="276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</w:pPr>
    </w:p>
    <w:p w14:paraId="6920BF87" w14:textId="77777777" w:rsidR="0062563B" w:rsidRDefault="0062563B" w:rsidP="00BF22A3">
      <w:pPr>
        <w:pStyle w:val="Nagwek1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</w:pPr>
    </w:p>
    <w:p w14:paraId="4CFB3E06" w14:textId="14ED27E9" w:rsidR="001C5854" w:rsidRPr="006D56FC" w:rsidRDefault="006D56FC" w:rsidP="00BF22A3">
      <w:pPr>
        <w:pStyle w:val="Nagwek1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pl-PL"/>
        </w:rPr>
        <w:t>Instrukcja składa się z:</w:t>
      </w:r>
    </w:p>
    <w:p w14:paraId="46860A17" w14:textId="7B30A83C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8 bitow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ego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kod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u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operacji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1F3DE5A8" w14:textId="58307759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8 bitow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ego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adres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u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pamięci, rejestru lub wartoś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c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zmiennej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natychmiastowej (źródło 1)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24A01495" w14:textId="3A3CD71F" w:rsidR="00047EB8" w:rsidRPr="006D56FC" w:rsidRDefault="006D56FC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8 bitow</w:t>
      </w:r>
      <w:r>
        <w:rPr>
          <w:rFonts w:ascii="Times New Roman" w:hAnsi="Times New Roman" w:cs="Times New Roman"/>
          <w:sz w:val="28"/>
          <w:szCs w:val="28"/>
          <w:lang w:val="pl-PL"/>
        </w:rPr>
        <w:t>ego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adres</w:t>
      </w:r>
      <w:r>
        <w:rPr>
          <w:rFonts w:ascii="Times New Roman" w:hAnsi="Times New Roman" w:cs="Times New Roman"/>
          <w:sz w:val="28"/>
          <w:szCs w:val="28"/>
          <w:lang w:val="pl-PL"/>
        </w:rPr>
        <w:t>u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pamięci, rejestru lub wartoś</w:t>
      </w:r>
      <w:r>
        <w:rPr>
          <w:rFonts w:ascii="Times New Roman" w:hAnsi="Times New Roman" w:cs="Times New Roman"/>
          <w:sz w:val="28"/>
          <w:szCs w:val="28"/>
          <w:lang w:val="pl-PL"/>
        </w:rPr>
        <w:t>c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zmiennej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natychmiastowej (źródło 2)</w:t>
      </w:r>
      <w:r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2C425499" w14:textId="3CF26268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8 bitow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ego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adres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u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pamięci lub rejestru (adres zapisu wyniku </w:t>
      </w:r>
      <w:r w:rsidR="00EC1694" w:rsidRPr="006D56FC">
        <w:rPr>
          <w:rFonts w:ascii="Times New Roman" w:hAnsi="Times New Roman" w:cs="Times New Roman"/>
          <w:sz w:val="28"/>
          <w:szCs w:val="28"/>
          <w:lang w:val="pl-PL"/>
        </w:rPr>
        <w:t>operacj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)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07B43B77" w14:textId="2E924874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2 </w:t>
      </w:r>
      <w:r w:rsidR="006D56FC">
        <w:rPr>
          <w:rFonts w:ascii="Times New Roman" w:hAnsi="Times New Roman" w:cs="Times New Roman"/>
          <w:sz w:val="28"/>
          <w:szCs w:val="28"/>
          <w:lang w:val="pl-PL"/>
        </w:rPr>
        <w:t>niewykorzystanych bitów,</w:t>
      </w:r>
    </w:p>
    <w:p w14:paraId="2859FB74" w14:textId="78DF8DC5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2 bit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ów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kodując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ych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miejsce odczytu </w:t>
      </w:r>
      <w:r w:rsidR="00C1167E" w:rsidRPr="006D56FC">
        <w:rPr>
          <w:rFonts w:ascii="Times New Roman" w:hAnsi="Times New Roman" w:cs="Times New Roman"/>
          <w:sz w:val="28"/>
          <w:szCs w:val="28"/>
          <w:lang w:val="pl-PL"/>
        </w:rPr>
        <w:t>źródła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1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1F1065F6" w14:textId="334EC417" w:rsidR="00047EB8" w:rsidRPr="006D56FC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2 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>bit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ów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kodując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ych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miejsce odczytu </w:t>
      </w:r>
      <w:r w:rsidR="00C1167E" w:rsidRPr="006D56FC">
        <w:rPr>
          <w:rFonts w:ascii="Times New Roman" w:hAnsi="Times New Roman" w:cs="Times New Roman"/>
          <w:sz w:val="28"/>
          <w:szCs w:val="28"/>
          <w:lang w:val="pl-PL"/>
        </w:rPr>
        <w:t>źródła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2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,</w:t>
      </w:r>
    </w:p>
    <w:p w14:paraId="53245985" w14:textId="6FC57434" w:rsidR="00047EB8" w:rsidRDefault="00000000" w:rsidP="00BF22A3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2 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>bit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ów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kodując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ych</w:t>
      </w:r>
      <w:r w:rsidR="00BF22A3"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miejsce zapisu wyniku operacji</w:t>
      </w:r>
      <w:r w:rsidR="00BF22A3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34B32834" w14:textId="77777777" w:rsidR="00BF22A3" w:rsidRDefault="00BF22A3" w:rsidP="00BF22A3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AD6EFC7" w14:textId="148E2DFC" w:rsidR="00BF22A3" w:rsidRDefault="00BF22A3" w:rsidP="0026237D">
      <w:pPr>
        <w:pStyle w:val="Textbody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Warto zauważyć, że kod operacji potrzebuje tylko 6 bitów. Dodanie 2 bitów, które nie są wykorzystywane w żaden sposób jest podyktowane formatem pliku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hexadecymalnego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hex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file</w:t>
      </w:r>
      <w:r w:rsidR="005750E6">
        <w:rPr>
          <w:rFonts w:ascii="Times New Roman" w:hAnsi="Times New Roman" w:cs="Times New Roman"/>
          <w:sz w:val="28"/>
          <w:szCs w:val="28"/>
          <w:lang w:val="pl-PL"/>
        </w:rPr>
        <w:t>, .</w:t>
      </w:r>
      <w:proofErr w:type="spellStart"/>
      <w:r w:rsidR="005750E6">
        <w:rPr>
          <w:rFonts w:ascii="Times New Roman" w:hAnsi="Times New Roman" w:cs="Times New Roman"/>
          <w:sz w:val="28"/>
          <w:szCs w:val="28"/>
          <w:lang w:val="pl-PL"/>
        </w:rPr>
        <w:t>hex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).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Hex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file jest podzielony w taki sposób, że jego pojedynczy element składa się z 8 bitów. Zawartość tego pliku wgrywana jest później bezpośrednio do pamięci ROM, z której procesor odczytuje kolejne instrukcje. </w:t>
      </w:r>
    </w:p>
    <w:p w14:paraId="3C39A786" w14:textId="77777777" w:rsidR="0062563B" w:rsidRDefault="0062563B" w:rsidP="0062563B">
      <w:pPr>
        <w:pStyle w:val="Textbody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FF84AC6" w14:textId="77777777" w:rsidR="0062563B" w:rsidRDefault="0062563B" w:rsidP="0062563B">
      <w:pPr>
        <w:pStyle w:val="Textbody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A2AC8A7" w14:textId="77777777" w:rsidR="0062563B" w:rsidRDefault="0062563B" w:rsidP="0062563B">
      <w:pPr>
        <w:pStyle w:val="Textbody"/>
        <w:ind w:firstLine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276130B" w14:textId="19B23E0E" w:rsidR="0062563B" w:rsidRDefault="0062563B" w:rsidP="0062563B">
      <w:pPr>
        <w:pStyle w:val="Textbody"/>
        <w:ind w:firstLine="360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lastRenderedPageBreak/>
        <w:t>Kodowanie miejsca zapisu i odczytu przedstawia poniższa tabela. W jednostce przyjęto szerokość słowa równą 8 bitom.</w:t>
      </w:r>
    </w:p>
    <w:p w14:paraId="3E45B0C9" w14:textId="77777777" w:rsidR="0062563B" w:rsidRDefault="0062563B" w:rsidP="0062563B">
      <w:pPr>
        <w:pStyle w:val="Textbody"/>
        <w:ind w:firstLine="360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252"/>
      </w:tblGrid>
      <w:tr w:rsidR="0062563B" w:rsidRPr="0062563B" w14:paraId="7BD83B83" w14:textId="77777777" w:rsidTr="0057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E48B9D" w14:textId="7C012D81" w:rsidR="0062563B" w:rsidRPr="0062563B" w:rsidRDefault="0062563B" w:rsidP="0062563B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2563B">
              <w:rPr>
                <w:rFonts w:ascii="Times New Roman" w:hAnsi="Times New Roman" w:cs="Times New Roman"/>
                <w:lang w:val="pl-PL"/>
              </w:rPr>
              <w:t>Kod</w:t>
            </w:r>
          </w:p>
        </w:tc>
        <w:tc>
          <w:tcPr>
            <w:tcW w:w="4252" w:type="dxa"/>
          </w:tcPr>
          <w:p w14:paraId="7BCCD36F" w14:textId="32521333" w:rsidR="0062563B" w:rsidRPr="0062563B" w:rsidRDefault="0062563B" w:rsidP="0062563B">
            <w:pPr>
              <w:pStyle w:val="Text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62563B">
              <w:rPr>
                <w:rFonts w:ascii="Times New Roman" w:hAnsi="Times New Roman" w:cs="Times New Roman"/>
                <w:lang w:val="pl-PL"/>
              </w:rPr>
              <w:t>Miejsce odczytu lub zapisu</w:t>
            </w:r>
          </w:p>
        </w:tc>
      </w:tr>
      <w:tr w:rsidR="0062563B" w:rsidRPr="0062563B" w14:paraId="44B8BF39" w14:textId="77777777" w:rsidTr="0057744B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EBF053" w14:textId="0FF74E6D" w:rsidR="0062563B" w:rsidRPr="0062563B" w:rsidRDefault="0062563B" w:rsidP="0062563B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0</w:t>
            </w:r>
          </w:p>
        </w:tc>
        <w:tc>
          <w:tcPr>
            <w:tcW w:w="4252" w:type="dxa"/>
          </w:tcPr>
          <w:p w14:paraId="0F6F87C8" w14:textId="2C091583" w:rsidR="0062563B" w:rsidRPr="0062563B" w:rsidRDefault="0062563B" w:rsidP="0062563B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ejestry</w:t>
            </w:r>
          </w:p>
        </w:tc>
      </w:tr>
      <w:tr w:rsidR="0062563B" w:rsidRPr="0062563B" w14:paraId="74A6BECC" w14:textId="77777777" w:rsidTr="0057744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389964" w14:textId="13D0EC49" w:rsidR="0062563B" w:rsidRPr="0062563B" w:rsidRDefault="0062563B" w:rsidP="0062563B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1</w:t>
            </w:r>
          </w:p>
        </w:tc>
        <w:tc>
          <w:tcPr>
            <w:tcW w:w="4252" w:type="dxa"/>
          </w:tcPr>
          <w:p w14:paraId="40616D31" w14:textId="08119E10" w:rsidR="0062563B" w:rsidRPr="0062563B" w:rsidRDefault="0062563B" w:rsidP="0062563B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amięć bitowa</w:t>
            </w:r>
            <w:r w:rsidR="0057744B">
              <w:rPr>
                <w:rFonts w:ascii="Times New Roman" w:hAnsi="Times New Roman" w:cs="Times New Roman"/>
                <w:lang w:val="pl-PL"/>
              </w:rPr>
              <w:t xml:space="preserve"> – RAM Bit</w:t>
            </w:r>
          </w:p>
        </w:tc>
      </w:tr>
      <w:tr w:rsidR="0062563B" w:rsidRPr="003A79D6" w14:paraId="6742CE49" w14:textId="77777777" w:rsidTr="0057744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4B60EA" w14:textId="55C210FF" w:rsidR="0062563B" w:rsidRPr="0062563B" w:rsidRDefault="0062563B" w:rsidP="0062563B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4252" w:type="dxa"/>
          </w:tcPr>
          <w:p w14:paraId="17D1D0C5" w14:textId="54DDED56" w:rsidR="0062563B" w:rsidRPr="0062563B" w:rsidRDefault="0062563B" w:rsidP="0062563B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amięć o szerokości słowa</w:t>
            </w:r>
            <w:r w:rsidR="0057744B">
              <w:rPr>
                <w:rFonts w:ascii="Times New Roman" w:hAnsi="Times New Roman" w:cs="Times New Roman"/>
                <w:lang w:val="pl-PL"/>
              </w:rPr>
              <w:t xml:space="preserve"> – RAM Word</w:t>
            </w:r>
          </w:p>
        </w:tc>
      </w:tr>
      <w:tr w:rsidR="0062563B" w:rsidRPr="003A79D6" w14:paraId="4B98C182" w14:textId="77777777" w:rsidTr="0057744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2779DC" w14:textId="20568AA9" w:rsidR="0062563B" w:rsidRPr="0062563B" w:rsidRDefault="0062563B" w:rsidP="0062563B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1</w:t>
            </w:r>
          </w:p>
        </w:tc>
        <w:tc>
          <w:tcPr>
            <w:tcW w:w="4252" w:type="dxa"/>
          </w:tcPr>
          <w:p w14:paraId="267AAF03" w14:textId="784CE883" w:rsidR="0062563B" w:rsidRPr="0062563B" w:rsidRDefault="0062563B" w:rsidP="0062563B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mienna natychmiastowa(możliwy tylko odczyt)</w:t>
            </w:r>
          </w:p>
        </w:tc>
      </w:tr>
    </w:tbl>
    <w:p w14:paraId="53C4B121" w14:textId="77777777" w:rsidR="0062563B" w:rsidRDefault="0062563B" w:rsidP="00BF22A3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4746EB22" w14:textId="77777777" w:rsidR="0062563B" w:rsidRDefault="0062563B" w:rsidP="00BF22A3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2B22727" w14:textId="74CA2303" w:rsidR="00047EB8" w:rsidRPr="0062563B" w:rsidRDefault="0062563B">
      <w:pPr>
        <w:pStyle w:val="Textbody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30386FE3" wp14:editId="7926562A">
            <wp:simplePos x="0" y="0"/>
            <wp:positionH relativeFrom="column">
              <wp:posOffset>-184785</wp:posOffset>
            </wp:positionH>
            <wp:positionV relativeFrom="paragraph">
              <wp:posOffset>373380</wp:posOffset>
            </wp:positionV>
            <wp:extent cx="6443345" cy="3900170"/>
            <wp:effectExtent l="0" t="0" r="0" b="5080"/>
            <wp:wrapNone/>
            <wp:docPr id="1849492083" name="Obraz 1" descr="Obraz zawierający tekst, diagram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92083" name="Obraz 1" descr="Obraz zawierający tekst, diagram, Rysunek techniczny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5</w:t>
      </w:r>
      <w:r w:rsidRPr="0062563B">
        <w:rPr>
          <w:rFonts w:ascii="Times New Roman" w:hAnsi="Times New Roman" w:cs="Times New Roman"/>
          <w:b/>
          <w:bCs/>
          <w:sz w:val="32"/>
          <w:szCs w:val="32"/>
          <w:lang w:val="pl-PL"/>
        </w:rPr>
        <w:t>. Schemat procesora</w:t>
      </w:r>
    </w:p>
    <w:p w14:paraId="34982F6F" w14:textId="2C2DD17B" w:rsidR="000D4BAD" w:rsidRPr="006D56FC" w:rsidRDefault="000D4BAD" w:rsidP="00273106">
      <w:pPr>
        <w:pStyle w:val="Textbody"/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14:paraId="1FC89B15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E77DFC9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EA1A4DE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FCB742D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7CCE26B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09030EE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16F3CBF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2FE7AB7C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6FBBE36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6F24F39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E56E249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337DF1B" w14:textId="77777777" w:rsidR="0062563B" w:rsidRDefault="0062563B" w:rsidP="0062563B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73DA5EE" w14:textId="49AD6C32" w:rsidR="000D4BAD" w:rsidRPr="006D56FC" w:rsidRDefault="00273106" w:rsidP="0026237D">
      <w:pPr>
        <w:pStyle w:val="Textbody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Stworzony przez nas schemat procesora jest prosty w zrozumieniu oraz pozwala na łatwe rozróżnienie ról poszczególnych modułów</w:t>
      </w:r>
      <w:r w:rsidR="0062563B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26237D">
        <w:rPr>
          <w:rFonts w:ascii="Times New Roman" w:hAnsi="Times New Roman" w:cs="Times New Roman"/>
          <w:sz w:val="28"/>
          <w:szCs w:val="28"/>
          <w:lang w:val="pl-PL"/>
        </w:rPr>
        <w:t xml:space="preserve">Architektura procesora pozwoliła nam na ponowne wykorzystanie modułów napisanych przez nas podczas innych przedmiotów. Zaletą takiego rozwiązania jest to, że nasze moduły zostały już gruntowanie przetestowane i pozwoliło na stworzenie działającego prototypu w bardzo krótkim czasie. Prototyp był wykorzystywany przy testowaniu zachowania bloków </w:t>
      </w:r>
      <w:r w:rsidR="0026237D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pamięci RAM dostępnych w układzie </w:t>
      </w:r>
      <w:proofErr w:type="spellStart"/>
      <w:r w:rsidR="0026237D">
        <w:rPr>
          <w:rFonts w:ascii="Times New Roman" w:hAnsi="Times New Roman" w:cs="Times New Roman"/>
          <w:sz w:val="28"/>
          <w:szCs w:val="28"/>
          <w:lang w:val="pl-PL"/>
        </w:rPr>
        <w:t>Altera</w:t>
      </w:r>
      <w:proofErr w:type="spellEnd"/>
      <w:r w:rsidR="0026237D">
        <w:rPr>
          <w:rFonts w:ascii="Times New Roman" w:hAnsi="Times New Roman" w:cs="Times New Roman"/>
          <w:sz w:val="28"/>
          <w:szCs w:val="28"/>
          <w:lang w:val="pl-PL"/>
        </w:rPr>
        <w:t xml:space="preserve"> DE1-SoC. Dzięki tym eksperymentom udało się potwierdzić, że technologia umożliwi nam stworzenie procesora jednocyklowego.</w:t>
      </w:r>
    </w:p>
    <w:p w14:paraId="6D191035" w14:textId="77777777" w:rsidR="0062563B" w:rsidRDefault="0062563B" w:rsidP="000D4BAD">
      <w:pPr>
        <w:pStyle w:val="Textbody"/>
        <w:spacing w:after="0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</w:p>
    <w:p w14:paraId="50786180" w14:textId="26B44DC2" w:rsidR="00FD37BF" w:rsidRPr="00FD37BF" w:rsidRDefault="0062563B" w:rsidP="000D4BAD">
      <w:pPr>
        <w:pStyle w:val="Textbody"/>
        <w:spacing w:after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6</w:t>
      </w:r>
      <w:r w:rsidRPr="006D56FC">
        <w:rPr>
          <w:rFonts w:ascii="Times New Roman" w:hAnsi="Times New Roman" w:cs="Times New Roman"/>
          <w:b/>
          <w:bCs/>
          <w:sz w:val="32"/>
          <w:szCs w:val="32"/>
          <w:lang w:val="pl-PL"/>
        </w:rPr>
        <w:t>.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b/>
          <w:bCs/>
          <w:sz w:val="32"/>
          <w:szCs w:val="32"/>
          <w:lang w:val="pl-PL"/>
        </w:rPr>
        <w:t>Opis modułów</w:t>
      </w:r>
      <w:r w:rsidR="0026237D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procesora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Jednostka arytmetyczno-logiczna – ALU</w:t>
      </w:r>
      <w:r w:rsidR="00FD37BF">
        <w:rPr>
          <w:rFonts w:ascii="Times New Roman" w:hAnsi="Times New Roman" w:cs="Times New Roman"/>
          <w:b/>
          <w:bCs/>
          <w:sz w:val="28"/>
          <w:szCs w:val="28"/>
          <w:lang w:val="pl-PL"/>
        </w:rPr>
        <w:br/>
      </w:r>
    </w:p>
    <w:p w14:paraId="044BA416" w14:textId="77777777" w:rsidR="00BD79AB" w:rsidRDefault="00000000" w:rsidP="00FD37B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Zadaniem tego układu kombinacyjnego jest wykonywanie operacji arytmetycznych, logicznych i zarządzania pamięcią RAM. Wewnętrzna logika wypracowuje odpowiedni wynik dla dwóch argumentów wejściowych i wybranej operacji(przez sygnał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op_code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). ALU przesyła stan flag Carry(C) i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Borrow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(B) do rejestru flag. Wartym podkreślenia jest sposób wyboru źródła argumentów wejściowych, dla wejścia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in_a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i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in_b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możemy odczytać wartość zmiennej z czterech źródeł zależnie od sygnałów source1_choice i source2_choice. Poniżej opisana jest zależność między sygnałem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sourceX_chioce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>(X może być równe 1 albo 2) a źródłem zmiennej</w:t>
      </w:r>
      <w:r w:rsidR="0026237D">
        <w:rPr>
          <w:rFonts w:ascii="Times New Roman" w:hAnsi="Times New Roman" w:cs="Times New Roman"/>
          <w:sz w:val="28"/>
          <w:szCs w:val="28"/>
          <w:lang w:val="pl-PL"/>
        </w:rPr>
        <w:t xml:space="preserve"> – tożsama z kodowaniem miejsca zapisu i odczytu przedstawionym </w:t>
      </w:r>
      <w:r w:rsidR="0026237D">
        <w:rPr>
          <w:rFonts w:ascii="Times New Roman" w:hAnsi="Times New Roman" w:cs="Times New Roman"/>
          <w:sz w:val="28"/>
          <w:szCs w:val="28"/>
          <w:lang w:val="pl-PL"/>
        </w:rPr>
        <w:br/>
        <w:t>w 4. punkcie sprawozdania.</w:t>
      </w:r>
      <w:r w:rsidR="00BD79A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14:paraId="76EA273F" w14:textId="77777777" w:rsidR="00BD79AB" w:rsidRPr="006D56FC" w:rsidRDefault="00BD79AB" w:rsidP="00FD37B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4252"/>
      </w:tblGrid>
      <w:tr w:rsidR="00BD79AB" w:rsidRPr="0062563B" w14:paraId="4A771475" w14:textId="77777777" w:rsidTr="00704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E29E2E" w14:textId="7A5DE32D" w:rsidR="00BD79AB" w:rsidRPr="0062563B" w:rsidRDefault="00BD79AB" w:rsidP="0070443C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BD79AB">
              <w:rPr>
                <w:rFonts w:ascii="Times New Roman" w:hAnsi="Times New Roman" w:cs="Times New Roman"/>
                <w:lang w:val="pl-PL"/>
              </w:rPr>
              <w:t>sourceX_choice</w:t>
            </w:r>
            <w:proofErr w:type="spellEnd"/>
          </w:p>
        </w:tc>
        <w:tc>
          <w:tcPr>
            <w:tcW w:w="4252" w:type="dxa"/>
          </w:tcPr>
          <w:p w14:paraId="64DB41C5" w14:textId="6695464A" w:rsidR="00BD79AB" w:rsidRPr="0062563B" w:rsidRDefault="00BD79AB" w:rsidP="0070443C">
            <w:pPr>
              <w:pStyle w:val="Text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lang w:val="pl-PL"/>
              </w:rPr>
              <w:t>Żródło</w:t>
            </w:r>
            <w:proofErr w:type="spellEnd"/>
            <w:r w:rsidR="004E1F31">
              <w:rPr>
                <w:rFonts w:ascii="Times New Roman" w:hAnsi="Times New Roman" w:cs="Times New Roman"/>
                <w:lang w:val="pl-PL"/>
              </w:rPr>
              <w:t xml:space="preserve"> odczytu</w:t>
            </w:r>
          </w:p>
        </w:tc>
      </w:tr>
      <w:tr w:rsidR="00BD79AB" w:rsidRPr="0062563B" w14:paraId="4C19FAB8" w14:textId="77777777" w:rsidTr="0070443C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58A9F0" w14:textId="77777777" w:rsidR="00BD79AB" w:rsidRPr="0062563B" w:rsidRDefault="00BD79AB" w:rsidP="0070443C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0</w:t>
            </w:r>
          </w:p>
        </w:tc>
        <w:tc>
          <w:tcPr>
            <w:tcW w:w="4252" w:type="dxa"/>
          </w:tcPr>
          <w:p w14:paraId="457C496F" w14:textId="77777777" w:rsidR="00BD79AB" w:rsidRPr="0062563B" w:rsidRDefault="00BD79AB" w:rsidP="0070443C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ejestry</w:t>
            </w:r>
          </w:p>
        </w:tc>
      </w:tr>
      <w:tr w:rsidR="00BD79AB" w:rsidRPr="0062563B" w14:paraId="75931FFB" w14:textId="77777777" w:rsidTr="0070443C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B4450E" w14:textId="77777777" w:rsidR="00BD79AB" w:rsidRPr="0062563B" w:rsidRDefault="00BD79AB" w:rsidP="0070443C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01</w:t>
            </w:r>
          </w:p>
        </w:tc>
        <w:tc>
          <w:tcPr>
            <w:tcW w:w="4252" w:type="dxa"/>
          </w:tcPr>
          <w:p w14:paraId="6DC9E640" w14:textId="77777777" w:rsidR="00BD79AB" w:rsidRPr="0062563B" w:rsidRDefault="00BD79AB" w:rsidP="0070443C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amięć bitowa – RAM Bit</w:t>
            </w:r>
          </w:p>
        </w:tc>
      </w:tr>
      <w:tr w:rsidR="00BD79AB" w:rsidRPr="003A79D6" w14:paraId="51B86BB7" w14:textId="77777777" w:rsidTr="0070443C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3ECE68" w14:textId="77777777" w:rsidR="00BD79AB" w:rsidRPr="0062563B" w:rsidRDefault="00BD79AB" w:rsidP="0070443C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4252" w:type="dxa"/>
          </w:tcPr>
          <w:p w14:paraId="0C8126C1" w14:textId="77777777" w:rsidR="00BD79AB" w:rsidRPr="0062563B" w:rsidRDefault="00BD79AB" w:rsidP="0070443C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amięć o szerokości słowa – RAM Word</w:t>
            </w:r>
          </w:p>
        </w:tc>
      </w:tr>
      <w:tr w:rsidR="00BD79AB" w:rsidRPr="0062563B" w14:paraId="1966827C" w14:textId="77777777" w:rsidTr="0070443C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092EC3" w14:textId="77777777" w:rsidR="00BD79AB" w:rsidRPr="0062563B" w:rsidRDefault="00BD79AB" w:rsidP="0070443C">
            <w:pPr>
              <w:pStyle w:val="Textbody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1</w:t>
            </w:r>
          </w:p>
        </w:tc>
        <w:tc>
          <w:tcPr>
            <w:tcW w:w="4252" w:type="dxa"/>
          </w:tcPr>
          <w:p w14:paraId="1A53BC2B" w14:textId="5F0BD5A0" w:rsidR="00BD79AB" w:rsidRPr="0062563B" w:rsidRDefault="00BD79AB" w:rsidP="0070443C">
            <w:pPr>
              <w:pStyle w:val="Text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mienna natychmiastowa</w:t>
            </w:r>
          </w:p>
        </w:tc>
      </w:tr>
    </w:tbl>
    <w:p w14:paraId="6E2CF541" w14:textId="65763E94" w:rsidR="00047EB8" w:rsidRPr="006D56FC" w:rsidRDefault="00047EB8" w:rsidP="00FD37B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DDA01B8" w14:textId="77777777" w:rsidR="00047EB8" w:rsidRPr="006D56FC" w:rsidRDefault="00047EB8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0F80D082" w14:textId="77777777" w:rsidR="00047EB8" w:rsidRDefault="0000000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Rejestr Flag – Flag Reg</w:t>
      </w:r>
    </w:p>
    <w:p w14:paraId="324950C1" w14:textId="77777777" w:rsidR="00FD37BF" w:rsidRPr="006D56FC" w:rsidRDefault="00FD37BF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EAF1C65" w14:textId="7B1F0623" w:rsidR="00047EB8" w:rsidRPr="006D56FC" w:rsidRDefault="00000000" w:rsidP="00FD37B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W tym rejestrze zatrzaskiwany jest stan flag Zero(Z), Carry(C)  i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Borrow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>(B).</w:t>
      </w:r>
      <w:r w:rsidR="00FD37B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Flaga Z informuje o wystąpieniu zera w rejestrze R2. Zatrzaskiwanie stanu flagi Z przy opadającym zboczu zegara pozwala na zaktualizowanie stanu flagi pół cyklu zegara wcześniej. Reszta układu jest zsynchronizowana z narastającym zboczem. Takie rozwiązanie jest konieczne do realizacji skoków w programie opartych o zawartość akumulatora(rejestr R2) w mikroprocesorze jednocyklowym. W naszym mikroprocesorze każda instrukcja potrzebuje dokładnie jednego taktu zegara do poprawnego wykonania się. Na przykład instrukcja IF0JUMP wykona skok do podanego adresu kiedy flaga Z jest równa 1 - zero w akumulatorze. Pod uwagę brany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jest stan flagi Z przed narastającym zboczem z zachowaniem czasów setup i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hold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>. Jeśli w instrukcji poprzedzającej IF0JUMP doszło do zmiany stanu flagi Z to stan tej flagi w rejestrze flag zostanie zaktualizowany tylko wtedy, kiedy rejestr flag jest zsynchronizowanym z opadającym zboczem. Użycie narastającego zbocza wymagało by odczekania jednego taktu zegara w celu odczytania przez IF0JUMP oczekiwanej przez programistę wartości flagi Z.</w:t>
      </w:r>
      <w:r w:rsidR="00FD37B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Flagi C i B są aktualizowane tylko jeśli ALU wysteruje sygnał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flag_cb_valid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 i wystąpi narastające zbocze zegara. Pozwala to na podtrzymanie stanu flag C i B na czas dłuższy niż jeden takt zegara.</w:t>
      </w:r>
      <w:r w:rsidR="00FD37BF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Wszystkie flagi można wyzerować sygnałem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flag_rst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215FDD90" w14:textId="77777777" w:rsidR="000D4BAD" w:rsidRDefault="000D4BAD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40CAFA33" w14:textId="77777777" w:rsidR="00B1365A" w:rsidRPr="006D56FC" w:rsidRDefault="00B1365A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EE13EC8" w14:textId="77777777" w:rsidR="00047EB8" w:rsidRDefault="0000000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Pamięć operacyjna bitowa - RAM Bit</w:t>
      </w:r>
    </w:p>
    <w:p w14:paraId="3AC9A7FD" w14:textId="77777777" w:rsidR="00B1365A" w:rsidRPr="006D56FC" w:rsidRDefault="00B1365A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4B2A143" w14:textId="24DC3510" w:rsidR="00047EB8" w:rsidRPr="006D56FC" w:rsidRDefault="00000000" w:rsidP="00B136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Pamięć operacyjna bitowa została dodana do naszego mikroprocesora w celu realizacji obsługi wejść i wyjść. Rozmiar pamięci to 256 bitów. Posiada dwie bramy pozwalające na odczyt pamięci i jedną bramę pozwalającą na zapis. W symulacji używany jest model tej pamięci napisany w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Verilogu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. Do syntezy użyto dedykowanej, dla układu FPGA Intel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Altera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Cyclone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V, pamięci RAM z katalogu IP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Core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. Ta pamięć bazuje na blokach pamięci MLAB, które znajdują się fizycznie w układzie FPGA. Niestety w katalogu IP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Core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Intela nie występuje wersja trójbramowa pamięci RAM. Dlatego do skonstruowania jednej pamięci RAM z dwoma bramami czytającymi </w:t>
      </w:r>
      <w:r w:rsidR="00204043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i jedną zapisującą, użyto dwóch bloków pamięci MLAB. W celu zapewnienia spójności danych, do obu bloków wykonywany jest jednoczesny zapis.</w:t>
      </w:r>
      <w:r w:rsidR="00B1365A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Zewnętrzny układ jest odpowiedzialny za odczyt stanu wejść fizycznych i zapisanie tych stanów </w:t>
      </w:r>
      <w:r w:rsidR="00204043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w konkretnych adresach pamięci RAM Bit. Drugim zadaniem tego układu jest odczytanie stanu komórek pamięci RAM Bit, przeznaczonych do ustawiania stanu wyjść przez mikroprocesor, i ustawienie wyjść fizycznych zgodnie ze stanem tych komórek.</w:t>
      </w:r>
    </w:p>
    <w:p w14:paraId="6EBB1755" w14:textId="77777777" w:rsidR="000D4BAD" w:rsidRPr="006D56FC" w:rsidRDefault="000D4BAD">
      <w:pPr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3E13259" w14:textId="77777777" w:rsidR="00047EB8" w:rsidRDefault="0000000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Pamięć operacyjna(8-bit) - RAM Word</w:t>
      </w:r>
    </w:p>
    <w:p w14:paraId="51980C95" w14:textId="77777777" w:rsidR="0057744B" w:rsidRPr="006D56FC" w:rsidRDefault="0057744B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1556437" w14:textId="77777777" w:rsidR="00047EB8" w:rsidRPr="006D56FC" w:rsidRDefault="00000000" w:rsidP="007A235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Pamięć operacyjna przechowująca zmienne o szerokości 8 bitów. Rozmiar pamięci to 256 8-bitowych słów.  Została tak samo skonstruowana jak pamięć RAM Bit, także posiada dwie bramy czytające i jedną bramę zapisującą zmienną do pamięci.</w:t>
      </w:r>
    </w:p>
    <w:p w14:paraId="03B32848" w14:textId="77777777" w:rsidR="00047EB8" w:rsidRPr="006D56FC" w:rsidRDefault="00047EB8">
      <w:pPr>
        <w:rPr>
          <w:rFonts w:ascii="Times New Roman" w:hAnsi="Times New Roman" w:cs="Times New Roman"/>
          <w:sz w:val="28"/>
          <w:szCs w:val="28"/>
          <w:lang w:val="pl-PL"/>
        </w:rPr>
      </w:pPr>
    </w:p>
    <w:p w14:paraId="0B1D0E7A" w14:textId="77777777" w:rsidR="00047EB8" w:rsidRDefault="00000000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Rejestry - Register File</w:t>
      </w:r>
    </w:p>
    <w:p w14:paraId="3CA3B1AE" w14:textId="77777777" w:rsidR="006C027C" w:rsidRPr="006D56FC" w:rsidRDefault="006C027C">
      <w:pPr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2F19622B" w14:textId="1138191B" w:rsidR="00047EB8" w:rsidRDefault="00000000" w:rsidP="006C02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Jest to zbiór rejestrów operacyjnych. Rejestrów jest 11, każdy o szerokości </w:t>
      </w:r>
      <w:r w:rsidR="006C027C">
        <w:rPr>
          <w:rFonts w:ascii="Times New Roman" w:hAnsi="Times New Roman" w:cs="Times New Roman"/>
          <w:sz w:val="28"/>
          <w:szCs w:val="28"/>
          <w:lang w:val="pl-PL"/>
        </w:rPr>
        <w:br/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8 bitów, z czego programista ma pełny dostęp tylko do 9 z nich. Rejestr R0 na stałe jest równy 8’h00 i pozwala tylko na odczyt tej wartości. Rejestr R1 na stałe przechowuje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8’h11 i zachowuje się jak R0. Rejestr R2 to akumulator(ACC, CR –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Current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Result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), na jego podstawie ustawiana jest flaga Z. W celu spełnienia </w:t>
      </w:r>
      <w:proofErr w:type="spellStart"/>
      <w:r w:rsidR="001C5854" w:rsidRPr="006D56FC">
        <w:rPr>
          <w:rFonts w:ascii="Times New Roman" w:hAnsi="Times New Roman" w:cs="Times New Roman"/>
          <w:sz w:val="28"/>
          <w:szCs w:val="28"/>
          <w:lang w:val="pl-PL"/>
        </w:rPr>
        <w:t>jednocyklowości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tego mikroprocesora, koniecznym było wprowadzenie przewidywania kolejnego stanu flagi Z. Dzieje się to przez analizę czy dana, która przyszła do rejestrów będzie zapisana do R2 i czy jest równa 8’h00. Jeśli tak jest to flaga Z jest ustawiana w stan wysoki mimo, że w R2 może jeszcze nie znajdować się wartość 8’h00. Tym sposobem udało się uniknąć konieczności czekania jednego taktu zegara po zmianie stanu flagi Z jeśli programista chciał wykonać instrukcję np. IF0JUMP.  Układ ten posiada także zaimplementowany stos.</w:t>
      </w:r>
      <w:r w:rsidR="006C027C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Rejestry R3-R10 są ogólnego przeznaczenia. Zbiór rejestrów posiada dwie bramy do odczytywania poszczególnego rejestru i jedną bramę do zapisu do konkretnego rejestru(poza R0 i R1). Wybór konkretnego rejestru odbywa się przez podanie jego adresu(adresy dostępne: 0 - 11 przy odczycie, 2 - 11 przy zapisie)</w:t>
      </w:r>
      <w:r w:rsidR="006C027C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6DE54FED" w14:textId="77777777" w:rsidR="006C027C" w:rsidRPr="006C027C" w:rsidRDefault="006C027C" w:rsidP="006C027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7BD7DFC3" w14:textId="7202D7F3" w:rsidR="00047EB8" w:rsidRDefault="00000000" w:rsidP="000D4BAD">
      <w:pPr>
        <w:pStyle w:val="Textbody"/>
        <w:spacing w:after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Licznik programu</w:t>
      </w:r>
      <w:r w:rsidR="006C027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– Program </w:t>
      </w:r>
      <w:proofErr w:type="spellStart"/>
      <w:r w:rsidR="006C027C">
        <w:rPr>
          <w:rFonts w:ascii="Times New Roman" w:hAnsi="Times New Roman" w:cs="Times New Roman"/>
          <w:b/>
          <w:bCs/>
          <w:sz w:val="28"/>
          <w:szCs w:val="28"/>
          <w:lang w:val="pl-PL"/>
        </w:rPr>
        <w:t>Counter</w:t>
      </w:r>
      <w:proofErr w:type="spellEnd"/>
      <w:r w:rsidR="006C027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 (PC) </w:t>
      </w:r>
    </w:p>
    <w:p w14:paraId="06661F66" w14:textId="77777777" w:rsidR="006C027C" w:rsidRPr="006D56FC" w:rsidRDefault="006C027C" w:rsidP="000D4BAD">
      <w:pPr>
        <w:pStyle w:val="Textbody"/>
        <w:spacing w:after="0"/>
        <w:rPr>
          <w:rFonts w:ascii="Times New Roman" w:hAnsi="Times New Roman" w:cs="Times New Roman"/>
          <w:sz w:val="32"/>
          <w:szCs w:val="32"/>
          <w:lang w:val="pl-PL"/>
        </w:rPr>
      </w:pPr>
    </w:p>
    <w:p w14:paraId="23B03B5F" w14:textId="2A3FE58E" w:rsidR="00047EB8" w:rsidRDefault="00000000" w:rsidP="00F044F7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Licznik programów to rejestr procesora zawierający adres następnej </w:t>
      </w:r>
      <w:r w:rsidR="001C5854" w:rsidRPr="006D56FC">
        <w:rPr>
          <w:rFonts w:ascii="Times New Roman" w:hAnsi="Times New Roman" w:cs="Times New Roman"/>
          <w:sz w:val="28"/>
          <w:szCs w:val="28"/>
          <w:lang w:val="pl-PL"/>
        </w:rPr>
        <w:t>instrukcj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br/>
        <w:t>Moduł posiada możliwość resetu licznika, skoku na zadany adres instrukcji (adres bezpośredni) oraz skoku na adres powrotu.</w:t>
      </w:r>
    </w:p>
    <w:p w14:paraId="554F0DAD" w14:textId="77777777" w:rsidR="006C027C" w:rsidRPr="006D56FC" w:rsidRDefault="006C027C" w:rsidP="006C027C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14:paraId="3AE264FB" w14:textId="753972AE" w:rsidR="00047EB8" w:rsidRDefault="00F044F7" w:rsidP="000D4BAD">
      <w:pPr>
        <w:pStyle w:val="Textbody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Pamięć </w:t>
      </w: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ROM </w:t>
      </w: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– pamięć programu</w:t>
      </w:r>
    </w:p>
    <w:p w14:paraId="4BE600DF" w14:textId="77777777" w:rsidR="00F044F7" w:rsidRPr="006D56FC" w:rsidRDefault="00F044F7" w:rsidP="000D4BAD">
      <w:pPr>
        <w:pStyle w:val="Textbody"/>
        <w:spacing w:after="0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14:paraId="1A48D73D" w14:textId="438DDE0D" w:rsidR="00047EB8" w:rsidRPr="006D56FC" w:rsidRDefault="00000000" w:rsidP="00F044F7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>Moduł zawierający instrukcje procesora realizujące zadany program. Instrukcje są zapisan</w:t>
      </w:r>
      <w:r w:rsidR="00F044F7">
        <w:rPr>
          <w:rFonts w:ascii="Times New Roman" w:hAnsi="Times New Roman" w:cs="Times New Roman"/>
          <w:sz w:val="28"/>
          <w:szCs w:val="28"/>
          <w:lang w:val="pl-PL"/>
        </w:rPr>
        <w:t>e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w pliku .</w:t>
      </w:r>
      <w:proofErr w:type="spellStart"/>
      <w:r w:rsidRPr="006D56FC">
        <w:rPr>
          <w:rFonts w:ascii="Times New Roman" w:hAnsi="Times New Roman" w:cs="Times New Roman"/>
          <w:sz w:val="28"/>
          <w:szCs w:val="28"/>
          <w:lang w:val="pl-PL"/>
        </w:rPr>
        <w:t>hex</w:t>
      </w:r>
      <w:proofErr w:type="spellEnd"/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i odczytywane w cz</w:t>
      </w:r>
      <w:r w:rsidR="000D4BAD" w:rsidRPr="006D56FC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sie kompilacji modułu.</w:t>
      </w:r>
    </w:p>
    <w:p w14:paraId="7B9D5A4F" w14:textId="77777777" w:rsidR="000D4BAD" w:rsidRPr="006D56FC" w:rsidRDefault="000D4BAD" w:rsidP="000D4BAD">
      <w:pPr>
        <w:pStyle w:val="Textbody"/>
        <w:spacing w:after="0"/>
        <w:jc w:val="both"/>
        <w:rPr>
          <w:rFonts w:ascii="Times New Roman" w:hAnsi="Times New Roman" w:cs="Times New Roman"/>
          <w:sz w:val="32"/>
          <w:szCs w:val="32"/>
          <w:lang w:val="pl-PL"/>
        </w:rPr>
      </w:pPr>
    </w:p>
    <w:p w14:paraId="5A435DAA" w14:textId="656D2F07" w:rsidR="00A216EB" w:rsidRDefault="00000000" w:rsidP="000D4BAD">
      <w:pPr>
        <w:pStyle w:val="Textbody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Dekoder</w:t>
      </w:r>
    </w:p>
    <w:p w14:paraId="516DB71B" w14:textId="77777777" w:rsidR="00A216EB" w:rsidRPr="00A216EB" w:rsidRDefault="00A216EB" w:rsidP="000D4BAD">
      <w:pPr>
        <w:pStyle w:val="Textbody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52ECEC4" w14:textId="5DE9ABCA" w:rsidR="00047EB8" w:rsidRPr="006D56FC" w:rsidRDefault="00000000" w:rsidP="006109EE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Moduł dekodujący instrukcje i sterujący skokami warunkowymi jak i bezwarunkowymi oraz skokiem na adres powrotu. Moduł steruje również stosem zapisując stan rejestrów w przypadku skoku z śladem. Ponadto ważną </w:t>
      </w:r>
      <w:r w:rsidR="000D4BAD" w:rsidRPr="006D56FC">
        <w:rPr>
          <w:rFonts w:ascii="Times New Roman" w:hAnsi="Times New Roman" w:cs="Times New Roman"/>
          <w:sz w:val="28"/>
          <w:szCs w:val="28"/>
          <w:lang w:val="pl-PL"/>
        </w:rPr>
        <w:t>funkcją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dekodera jest zdekodowanie instrukcji na kod </w:t>
      </w:r>
      <w:r w:rsidR="000D4BAD" w:rsidRPr="006D56FC">
        <w:rPr>
          <w:rFonts w:ascii="Times New Roman" w:hAnsi="Times New Roman" w:cs="Times New Roman"/>
          <w:sz w:val="28"/>
          <w:szCs w:val="28"/>
          <w:lang w:val="pl-PL"/>
        </w:rPr>
        <w:t>operacji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, argumenty oraz kody miejsc odczytu </w:t>
      </w:r>
      <w:r w:rsidR="000D4BAD" w:rsidRPr="006D56FC">
        <w:rPr>
          <w:rFonts w:ascii="Times New Roman" w:hAnsi="Times New Roman" w:cs="Times New Roman"/>
          <w:sz w:val="28"/>
          <w:szCs w:val="28"/>
          <w:lang w:val="pl-PL"/>
        </w:rPr>
        <w:t>źródeł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 oraz zapisu.</w:t>
      </w:r>
    </w:p>
    <w:p w14:paraId="08702E07" w14:textId="77777777" w:rsidR="000D4BAD" w:rsidRPr="006D56FC" w:rsidRDefault="000D4BAD" w:rsidP="000D4BAD">
      <w:pPr>
        <w:pStyle w:val="Textbody"/>
        <w:spacing w:after="0"/>
        <w:rPr>
          <w:rFonts w:ascii="Times New Roman" w:hAnsi="Times New Roman" w:cs="Times New Roman"/>
          <w:sz w:val="32"/>
          <w:szCs w:val="32"/>
          <w:lang w:val="pl-PL"/>
        </w:rPr>
      </w:pPr>
    </w:p>
    <w:p w14:paraId="37029A2F" w14:textId="5AFBAA77" w:rsidR="00E74CE3" w:rsidRPr="00454E4D" w:rsidRDefault="00000000" w:rsidP="000D4BAD">
      <w:pPr>
        <w:pStyle w:val="Textbody"/>
        <w:spacing w:after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D56FC">
        <w:rPr>
          <w:rFonts w:ascii="Times New Roman" w:hAnsi="Times New Roman" w:cs="Times New Roman"/>
          <w:b/>
          <w:bCs/>
          <w:sz w:val="28"/>
          <w:szCs w:val="28"/>
          <w:lang w:val="pl-PL"/>
        </w:rPr>
        <w:t>Stos</w:t>
      </w:r>
    </w:p>
    <w:p w14:paraId="0B9A99BF" w14:textId="4E9698D2" w:rsidR="00047EB8" w:rsidRPr="006D56FC" w:rsidRDefault="00000000" w:rsidP="006109EE">
      <w:pPr>
        <w:pStyle w:val="Textbody"/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sz w:val="28"/>
          <w:szCs w:val="28"/>
          <w:lang w:val="pl-PL"/>
        </w:rPr>
        <w:t xml:space="preserve">Stos zachowujący adres powrotu w przypadku wykonania instrukcji </w:t>
      </w:r>
      <w:r w:rsidR="00454E4D">
        <w:rPr>
          <w:rFonts w:ascii="Times New Roman" w:hAnsi="Times New Roman" w:cs="Times New Roman"/>
          <w:sz w:val="28"/>
          <w:szCs w:val="28"/>
          <w:lang w:val="pl-PL"/>
        </w:rPr>
        <w:t>C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all.</w:t>
      </w:r>
    </w:p>
    <w:p w14:paraId="4508EB76" w14:textId="77777777" w:rsidR="00047EB8" w:rsidRDefault="00047EB8">
      <w:pPr>
        <w:pStyle w:val="Textbody"/>
        <w:rPr>
          <w:rFonts w:ascii="Times New Roman" w:hAnsi="Times New Roman" w:cs="Times New Roman"/>
          <w:sz w:val="32"/>
          <w:szCs w:val="32"/>
          <w:lang w:val="pl-PL"/>
        </w:rPr>
      </w:pPr>
    </w:p>
    <w:p w14:paraId="53F601A6" w14:textId="77777777" w:rsidR="005750E6" w:rsidRDefault="005750E6">
      <w:pPr>
        <w:pStyle w:val="Textbody"/>
        <w:rPr>
          <w:rFonts w:ascii="Times New Roman" w:hAnsi="Times New Roman" w:cs="Times New Roman"/>
          <w:sz w:val="32"/>
          <w:szCs w:val="32"/>
          <w:lang w:val="pl-PL"/>
        </w:rPr>
      </w:pPr>
    </w:p>
    <w:p w14:paraId="5DD8FA7F" w14:textId="77777777" w:rsidR="005750E6" w:rsidRPr="006D56FC" w:rsidRDefault="005750E6">
      <w:pPr>
        <w:pStyle w:val="Textbody"/>
        <w:rPr>
          <w:rFonts w:ascii="Times New Roman" w:hAnsi="Times New Roman" w:cs="Times New Roman"/>
          <w:sz w:val="32"/>
          <w:szCs w:val="32"/>
          <w:lang w:val="pl-PL"/>
        </w:rPr>
      </w:pPr>
    </w:p>
    <w:p w14:paraId="7DAEB540" w14:textId="77777777" w:rsidR="006D119A" w:rsidRPr="003A79D6" w:rsidRDefault="00A3243F" w:rsidP="004F531D">
      <w:pPr>
        <w:pStyle w:val="Textbody"/>
        <w:rPr>
          <w:rFonts w:ascii="Times New Roman" w:hAnsi="Times New Roman" w:cs="Times New Roman"/>
          <w:b/>
          <w:bCs/>
          <w:sz w:val="32"/>
          <w:szCs w:val="32"/>
        </w:rPr>
      </w:pPr>
      <w:r w:rsidRPr="003A79D6">
        <w:rPr>
          <w:rFonts w:ascii="Times New Roman" w:hAnsi="Times New Roman" w:cs="Times New Roman"/>
          <w:b/>
          <w:bCs/>
          <w:sz w:val="32"/>
          <w:szCs w:val="32"/>
        </w:rPr>
        <w:lastRenderedPageBreak/>
        <w:t>7</w:t>
      </w:r>
      <w:r w:rsidR="002F339E" w:rsidRPr="003A79D6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3A79D6">
        <w:rPr>
          <w:rFonts w:ascii="Times New Roman" w:hAnsi="Times New Roman" w:cs="Times New Roman"/>
          <w:b/>
          <w:bCs/>
          <w:sz w:val="32"/>
          <w:szCs w:val="32"/>
        </w:rPr>
        <w:t xml:space="preserve">Testy </w:t>
      </w:r>
      <w:proofErr w:type="spellStart"/>
      <w:r w:rsidRPr="003A79D6">
        <w:rPr>
          <w:rFonts w:ascii="Times New Roman" w:hAnsi="Times New Roman" w:cs="Times New Roman"/>
          <w:b/>
          <w:bCs/>
          <w:sz w:val="32"/>
          <w:szCs w:val="32"/>
        </w:rPr>
        <w:t>jednostki</w:t>
      </w:r>
      <w:proofErr w:type="spellEnd"/>
      <w:r w:rsidRPr="003A79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ADB2FD0" w14:textId="51B601BA" w:rsidR="004F531D" w:rsidRPr="006D119A" w:rsidRDefault="004F531D" w:rsidP="006D119A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6D119A">
        <w:rPr>
          <w:rFonts w:ascii="Times New Roman" w:hAnsi="Times New Roman" w:cs="Times New Roman"/>
          <w:b/>
          <w:bCs/>
          <w:sz w:val="28"/>
          <w:szCs w:val="28"/>
        </w:rPr>
        <w:t>Iterative Output Application</w:t>
      </w:r>
    </w:p>
    <w:p w14:paraId="09E72D27" w14:textId="51AD7802" w:rsidR="004F531D" w:rsidRPr="006D119A" w:rsidRDefault="006D119A" w:rsidP="003A79D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est our initial design we wrote program that iterates through memory</w:t>
      </w:r>
      <w:r w:rsidR="004F531D" w:rsidRPr="006D119A">
        <w:rPr>
          <w:rFonts w:ascii="Times New Roman" w:hAnsi="Times New Roman" w:cs="Times New Roman"/>
          <w:sz w:val="28"/>
          <w:szCs w:val="28"/>
        </w:rPr>
        <w:t>.  It allowed for the memory address to be read from a specified register, allowing for iteration through arrays.  In the end it was not required.  Maybe this functionality is less needed for real time control, than in general computing.</w:t>
      </w:r>
      <w:r w:rsidR="003A79D6">
        <w:rPr>
          <w:rFonts w:ascii="Times New Roman" w:hAnsi="Times New Roman" w:cs="Times New Roman"/>
          <w:sz w:val="28"/>
          <w:szCs w:val="28"/>
        </w:rPr>
        <w:t xml:space="preserve"> </w:t>
      </w:r>
      <w:r w:rsidR="004F531D" w:rsidRPr="006D119A">
        <w:rPr>
          <w:rFonts w:ascii="Times New Roman" w:hAnsi="Times New Roman" w:cs="Times New Roman"/>
          <w:sz w:val="28"/>
          <w:szCs w:val="28"/>
        </w:rPr>
        <w:t xml:space="preserve">All of the opcodes were the same between the two designs. Most of the modules were  also the same.   In this approach, rather than a centralized controller, logic was devolved to the specific modules.   Those modules received copies of the </w:t>
      </w:r>
      <w:proofErr w:type="spellStart"/>
      <w:r w:rsidR="004F531D" w:rsidRPr="006D119A">
        <w:rPr>
          <w:rFonts w:ascii="Times New Roman" w:hAnsi="Times New Roman" w:cs="Times New Roman"/>
          <w:sz w:val="28"/>
          <w:szCs w:val="28"/>
        </w:rPr>
        <w:t>opCode</w:t>
      </w:r>
      <w:proofErr w:type="spellEnd"/>
      <w:r w:rsidR="004F531D" w:rsidRPr="006D119A">
        <w:rPr>
          <w:rFonts w:ascii="Times New Roman" w:hAnsi="Times New Roman" w:cs="Times New Roman"/>
          <w:sz w:val="28"/>
          <w:szCs w:val="28"/>
        </w:rPr>
        <w:t>, and were responsible for figuring out how to respond to it.  They are described here.</w:t>
      </w:r>
      <w:r w:rsidR="003A79D6">
        <w:rPr>
          <w:rFonts w:ascii="Times New Roman" w:hAnsi="Times New Roman" w:cs="Times New Roman"/>
          <w:sz w:val="28"/>
          <w:szCs w:val="28"/>
        </w:rPr>
        <w:t xml:space="preserve"> </w:t>
      </w:r>
      <w:r w:rsidR="004F531D" w:rsidRPr="006D119A">
        <w:rPr>
          <w:rFonts w:ascii="Times New Roman" w:hAnsi="Times New Roman" w:cs="Times New Roman"/>
          <w:sz w:val="28"/>
          <w:szCs w:val="28"/>
        </w:rPr>
        <w:t>Stack responded to RET, CALL and RST opcodes. Parser only parses the input instructions and does not operate on the input.</w:t>
      </w:r>
    </w:p>
    <w:p w14:paraId="379B5B7A" w14:textId="6724F1DA" w:rsidR="004F531D" w:rsidRPr="006D119A" w:rsidRDefault="004F531D" w:rsidP="003A79D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D119A">
        <w:rPr>
          <w:rFonts w:ascii="Times New Roman" w:hAnsi="Times New Roman" w:cs="Times New Roman"/>
          <w:sz w:val="28"/>
          <w:szCs w:val="28"/>
        </w:rPr>
        <w:t>Program Counter responds to RET, CALL, JMP, IF0JUMP, IF1JUMP and RST q</w:t>
      </w:r>
    </w:p>
    <w:p w14:paraId="5E111FED" w14:textId="77777777" w:rsidR="004F531D" w:rsidRPr="006D119A" w:rsidRDefault="004F531D" w:rsidP="003A79D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D119A">
        <w:rPr>
          <w:rFonts w:ascii="Times New Roman" w:hAnsi="Times New Roman" w:cs="Times New Roman"/>
          <w:sz w:val="28"/>
          <w:szCs w:val="28"/>
        </w:rPr>
        <w:t xml:space="preserve">This design also supports iteration by incrementing a register as the memory address.  The instruction layout is presented below.  </w:t>
      </w:r>
    </w:p>
    <w:p w14:paraId="5202A14F" w14:textId="77777777" w:rsidR="004F531D" w:rsidRPr="006D119A" w:rsidRDefault="004F531D" w:rsidP="004F531D">
      <w:pPr>
        <w:pStyle w:val="Standard"/>
        <w:rPr>
          <w:sz w:val="28"/>
          <w:szCs w:val="28"/>
        </w:rPr>
      </w:pPr>
    </w:p>
    <w:p w14:paraId="49F34836" w14:textId="707EEB95" w:rsidR="004F531D" w:rsidRDefault="00A30F29" w:rsidP="004F531D">
      <w:pPr>
        <w:pStyle w:val="Standard"/>
        <w:rPr>
          <w:sz w:val="28"/>
          <w:szCs w:val="28"/>
        </w:rPr>
      </w:pPr>
      <w:r w:rsidRPr="00A30F29">
        <w:rPr>
          <w:noProof/>
          <w:sz w:val="28"/>
          <w:szCs w:val="28"/>
        </w:rPr>
        <w:drawing>
          <wp:inline distT="0" distB="0" distL="0" distR="0" wp14:anchorId="5020B38E" wp14:editId="5AC9109B">
            <wp:extent cx="6120130" cy="2694940"/>
            <wp:effectExtent l="0" t="0" r="0" b="0"/>
            <wp:docPr id="87487845" name="Obraz 1" descr="Obraz zawierający tekst, linia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7845" name="Obraz 1" descr="Obraz zawierający tekst, linia, diagram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2AC5" w14:textId="77777777" w:rsidR="004F531D" w:rsidRDefault="004F531D" w:rsidP="004F531D">
      <w:pPr>
        <w:pStyle w:val="Standard"/>
        <w:rPr>
          <w:sz w:val="28"/>
          <w:szCs w:val="28"/>
        </w:rPr>
      </w:pPr>
    </w:p>
    <w:p w14:paraId="7443714C" w14:textId="77777777" w:rsidR="004F531D" w:rsidRPr="00A30F29" w:rsidRDefault="004F531D" w:rsidP="003A79D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A30F29">
        <w:rPr>
          <w:rFonts w:ascii="Times New Roman" w:hAnsi="Times New Roman" w:cs="Times New Roman"/>
          <w:sz w:val="28"/>
          <w:szCs w:val="28"/>
        </w:rPr>
        <w:t xml:space="preserve">Basically the first two bits on the left, and bit [6] from the right determined if the memory address should be taken from a register. If </w:t>
      </w:r>
      <w:proofErr w:type="spellStart"/>
      <w:r w:rsidRPr="00A30F29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A30F29">
        <w:rPr>
          <w:rFonts w:ascii="Times New Roman" w:hAnsi="Times New Roman" w:cs="Times New Roman"/>
          <w:sz w:val="28"/>
          <w:szCs w:val="28"/>
        </w:rPr>
        <w:t xml:space="preserve"> 1 register is TRUE, then the address for argument 1 comes from register [arg1].  If the </w:t>
      </w:r>
      <w:proofErr w:type="spellStart"/>
      <w:r w:rsidRPr="00A30F29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A30F29">
        <w:rPr>
          <w:rFonts w:ascii="Times New Roman" w:hAnsi="Times New Roman" w:cs="Times New Roman"/>
          <w:sz w:val="28"/>
          <w:szCs w:val="28"/>
        </w:rPr>
        <w:t xml:space="preserve"> 2 register is TRUE, then the address for argument 2 comes from register [arg2].  If the </w:t>
      </w:r>
      <w:proofErr w:type="spellStart"/>
      <w:r w:rsidRPr="00A30F29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A30F29">
        <w:rPr>
          <w:rFonts w:ascii="Times New Roman" w:hAnsi="Times New Roman" w:cs="Times New Roman"/>
          <w:sz w:val="28"/>
          <w:szCs w:val="28"/>
        </w:rPr>
        <w:t xml:space="preserve"> out  register is TRUE, then the result is written to the address given in register [</w:t>
      </w:r>
      <w:proofErr w:type="spellStart"/>
      <w:r w:rsidRPr="00A30F29">
        <w:rPr>
          <w:rFonts w:ascii="Times New Roman" w:hAnsi="Times New Roman" w:cs="Times New Roman"/>
          <w:sz w:val="28"/>
          <w:szCs w:val="28"/>
        </w:rPr>
        <w:t>argOut</w:t>
      </w:r>
      <w:proofErr w:type="spellEnd"/>
      <w:r w:rsidRPr="00A30F29">
        <w:rPr>
          <w:rFonts w:ascii="Times New Roman" w:hAnsi="Times New Roman" w:cs="Times New Roman"/>
          <w:sz w:val="28"/>
          <w:szCs w:val="28"/>
        </w:rPr>
        <w:t xml:space="preserve">]. It turns out that the final project did not need this functionality.  </w:t>
      </w:r>
    </w:p>
    <w:p w14:paraId="5A5E777B" w14:textId="77777777" w:rsidR="004F531D" w:rsidRDefault="004F531D" w:rsidP="004F531D">
      <w:pPr>
        <w:pStyle w:val="Standard"/>
      </w:pPr>
    </w:p>
    <w:p w14:paraId="751A81B9" w14:textId="77777777" w:rsidR="004F531D" w:rsidRDefault="004F531D" w:rsidP="004F531D">
      <w:pPr>
        <w:pStyle w:val="Standard"/>
      </w:pPr>
    </w:p>
    <w:p w14:paraId="14EF8075" w14:textId="77777777" w:rsidR="004F531D" w:rsidRDefault="004F531D" w:rsidP="004F531D">
      <w:pPr>
        <w:pStyle w:val="Standard"/>
        <w:pageBreakBefore/>
      </w:pPr>
    </w:p>
    <w:p w14:paraId="431FD1DC" w14:textId="77777777" w:rsidR="004F531D" w:rsidRDefault="004F531D" w:rsidP="004F531D">
      <w:pPr>
        <w:pStyle w:val="Standard"/>
      </w:pPr>
    </w:p>
    <w:p w14:paraId="36C2B818" w14:textId="77777777" w:rsidR="004F531D" w:rsidRPr="003A79D6" w:rsidRDefault="004F531D" w:rsidP="004F531D">
      <w:pPr>
        <w:pStyle w:val="Nagwek1"/>
        <w:rPr>
          <w:sz w:val="28"/>
          <w:szCs w:val="28"/>
        </w:rPr>
      </w:pPr>
      <w:r w:rsidRPr="003A79D6">
        <w:rPr>
          <w:sz w:val="28"/>
          <w:szCs w:val="28"/>
        </w:rPr>
        <w:t>Iterative Output Results</w:t>
      </w:r>
    </w:p>
    <w:p w14:paraId="671D3C05" w14:textId="77777777" w:rsidR="004F531D" w:rsidRDefault="004F531D" w:rsidP="004F531D">
      <w:pPr>
        <w:pStyle w:val="Textbody"/>
        <w:rPr>
          <w:rFonts w:ascii="Menlo-Regular" w:hAnsi="Menlo-Regular"/>
          <w:color w:val="000000"/>
        </w:rPr>
      </w:pPr>
    </w:p>
    <w:p w14:paraId="67947AB5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INITIALIZING BIT MEMORY</w:t>
      </w:r>
    </w:p>
    <w:p w14:paraId="46346B5D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ADDRESS DATA</w:t>
      </w:r>
    </w:p>
    <w:p w14:paraId="6407A10E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0        1</w:t>
      </w:r>
    </w:p>
    <w:p w14:paraId="13BA80DD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1        1</w:t>
      </w:r>
    </w:p>
    <w:p w14:paraId="74EE4B8A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2        0</w:t>
      </w:r>
    </w:p>
    <w:p w14:paraId="74D4E23E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3        1</w:t>
      </w:r>
    </w:p>
    <w:p w14:paraId="25F86122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44B30B86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23CDFA09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  .</w:t>
      </w:r>
    </w:p>
    <w:p w14:paraId="2FFDE364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</w:p>
    <w:p w14:paraId="3A094F0B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INITIALIZING WORD MEMORY</w:t>
      </w:r>
    </w:p>
    <w:p w14:paraId="122A1910" w14:textId="77777777" w:rsidR="004F531D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</w:rPr>
      </w:pPr>
      <w:r>
        <w:rPr>
          <w:rFonts w:ascii="Menlo-Regular" w:hAnsi="Menlo-Regular"/>
          <w:color w:val="000000"/>
        </w:rPr>
        <w:t xml:space="preserve">    ADDRESS DATA</w:t>
      </w:r>
    </w:p>
    <w:p w14:paraId="741039E6" w14:textId="77777777" w:rsidR="004F531D" w:rsidRPr="003A79D6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  <w:lang w:val="pl-PL"/>
        </w:rPr>
      </w:pPr>
      <w:r>
        <w:rPr>
          <w:rFonts w:ascii="Menlo-Regular" w:hAnsi="Menlo-Regular"/>
          <w:color w:val="000000"/>
        </w:rPr>
        <w:t xml:space="preserve">      </w:t>
      </w:r>
      <w:r w:rsidRPr="003A79D6">
        <w:rPr>
          <w:rFonts w:ascii="Menlo-Regular" w:hAnsi="Menlo-Regular"/>
          <w:color w:val="000000"/>
          <w:lang w:val="pl-PL"/>
        </w:rPr>
        <w:t>0          0</w:t>
      </w:r>
    </w:p>
    <w:p w14:paraId="2D8A2A83" w14:textId="77777777" w:rsidR="004F531D" w:rsidRPr="003A79D6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  <w:lang w:val="pl-PL"/>
        </w:rPr>
      </w:pPr>
      <w:r w:rsidRPr="003A79D6">
        <w:rPr>
          <w:rFonts w:ascii="Menlo-Regular" w:hAnsi="Menlo-Regular"/>
          <w:color w:val="000000"/>
          <w:lang w:val="pl-PL"/>
        </w:rPr>
        <w:t xml:space="preserve">      1          1</w:t>
      </w:r>
    </w:p>
    <w:p w14:paraId="288DA41B" w14:textId="77777777" w:rsidR="004F531D" w:rsidRPr="003A79D6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  <w:lang w:val="pl-PL"/>
        </w:rPr>
      </w:pPr>
      <w:r w:rsidRPr="003A79D6">
        <w:rPr>
          <w:rFonts w:ascii="Menlo-Regular" w:hAnsi="Menlo-Regular"/>
          <w:color w:val="000000"/>
          <w:lang w:val="pl-PL"/>
        </w:rPr>
        <w:t xml:space="preserve">      2          2</w:t>
      </w:r>
    </w:p>
    <w:p w14:paraId="5CDD6258" w14:textId="77777777" w:rsidR="004F531D" w:rsidRPr="003A79D6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  <w:lang w:val="pl-PL"/>
        </w:rPr>
      </w:pPr>
      <w:r w:rsidRPr="003A79D6">
        <w:rPr>
          <w:rFonts w:ascii="Menlo-Regular" w:hAnsi="Menlo-Regular"/>
          <w:color w:val="000000"/>
          <w:lang w:val="pl-PL"/>
        </w:rPr>
        <w:t xml:space="preserve">      3          3</w:t>
      </w:r>
    </w:p>
    <w:p w14:paraId="3412AF33" w14:textId="77777777" w:rsidR="004F531D" w:rsidRPr="003A79D6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  <w:lang w:val="pl-PL"/>
        </w:rPr>
      </w:pPr>
      <w:r w:rsidRPr="003A79D6">
        <w:rPr>
          <w:rFonts w:ascii="Menlo-Regular" w:hAnsi="Menlo-Regular"/>
          <w:color w:val="000000"/>
          <w:lang w:val="pl-PL"/>
        </w:rPr>
        <w:t xml:space="preserve">      .</w:t>
      </w:r>
    </w:p>
    <w:p w14:paraId="4BD7FA37" w14:textId="77777777" w:rsidR="004F531D" w:rsidRPr="003A79D6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  <w:lang w:val="pl-PL"/>
        </w:rPr>
      </w:pPr>
      <w:r w:rsidRPr="003A79D6">
        <w:rPr>
          <w:rFonts w:ascii="Menlo-Regular" w:hAnsi="Menlo-Regular"/>
          <w:color w:val="000000"/>
          <w:lang w:val="pl-PL"/>
        </w:rPr>
        <w:t xml:space="preserve">      .</w:t>
      </w:r>
    </w:p>
    <w:p w14:paraId="37A6DCC8" w14:textId="77777777" w:rsidR="004F531D" w:rsidRPr="003A79D6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  <w:lang w:val="pl-PL"/>
        </w:rPr>
      </w:pPr>
      <w:r w:rsidRPr="003A79D6">
        <w:rPr>
          <w:rFonts w:ascii="Menlo-Regular" w:hAnsi="Menlo-Regular"/>
          <w:color w:val="000000"/>
          <w:lang w:val="pl-PL"/>
        </w:rPr>
        <w:t xml:space="preserve">      .</w:t>
      </w:r>
    </w:p>
    <w:p w14:paraId="1770C577" w14:textId="77777777" w:rsidR="004F531D" w:rsidRPr="003A79D6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  <w:lang w:val="pl-PL"/>
        </w:rPr>
      </w:pPr>
    </w:p>
    <w:p w14:paraId="5C5433C8" w14:textId="77777777" w:rsidR="004F531D" w:rsidRPr="003A79D6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  <w:lang w:val="pl-PL"/>
        </w:rPr>
      </w:pPr>
      <w:r w:rsidRPr="003A79D6">
        <w:rPr>
          <w:rFonts w:ascii="Menlo-Regular" w:hAnsi="Menlo-Regular"/>
          <w:color w:val="000000"/>
          <w:lang w:val="pl-PL"/>
        </w:rPr>
        <w:t xml:space="preserve">    </w:t>
      </w:r>
      <w:proofErr w:type="spellStart"/>
      <w:r w:rsidRPr="003A79D6">
        <w:rPr>
          <w:rFonts w:ascii="Menlo-Regular" w:hAnsi="Menlo-Regular"/>
          <w:color w:val="000000"/>
          <w:lang w:val="pl-PL"/>
        </w:rPr>
        <w:t>BitA</w:t>
      </w:r>
      <w:proofErr w:type="spellEnd"/>
      <w:r w:rsidRPr="003A79D6">
        <w:rPr>
          <w:rFonts w:ascii="Menlo-Regular" w:hAnsi="Menlo-Regular"/>
          <w:color w:val="000000"/>
          <w:lang w:val="pl-PL"/>
        </w:rPr>
        <w:t xml:space="preserve">  </w:t>
      </w:r>
      <w:proofErr w:type="spellStart"/>
      <w:r w:rsidRPr="003A79D6">
        <w:rPr>
          <w:rFonts w:ascii="Menlo-Regular" w:hAnsi="Menlo-Regular"/>
          <w:color w:val="000000"/>
          <w:lang w:val="pl-PL"/>
        </w:rPr>
        <w:t>WordB</w:t>
      </w:r>
      <w:proofErr w:type="spellEnd"/>
      <w:r w:rsidRPr="003A79D6">
        <w:rPr>
          <w:rFonts w:ascii="Menlo-Regular" w:hAnsi="Menlo-Regular"/>
          <w:color w:val="000000"/>
          <w:lang w:val="pl-PL"/>
        </w:rPr>
        <w:t xml:space="preserve"> Product</w:t>
      </w:r>
    </w:p>
    <w:p w14:paraId="2553596C" w14:textId="77777777" w:rsidR="004F531D" w:rsidRPr="003A79D6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  <w:lang w:val="pl-PL"/>
        </w:rPr>
      </w:pPr>
      <w:r w:rsidRPr="003A79D6">
        <w:rPr>
          <w:rFonts w:ascii="Menlo-Regular" w:hAnsi="Menlo-Regular"/>
          <w:color w:val="000000"/>
          <w:lang w:val="pl-PL"/>
        </w:rPr>
        <w:t xml:space="preserve">    1       0    x</w:t>
      </w:r>
    </w:p>
    <w:p w14:paraId="099A4EF1" w14:textId="77777777" w:rsidR="004F531D" w:rsidRPr="003A79D6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  <w:lang w:val="pl-PL"/>
        </w:rPr>
      </w:pPr>
      <w:r w:rsidRPr="003A79D6">
        <w:rPr>
          <w:rFonts w:ascii="Menlo-Regular" w:hAnsi="Menlo-Regular"/>
          <w:color w:val="000000"/>
          <w:lang w:val="pl-PL"/>
        </w:rPr>
        <w:t xml:space="preserve">    1       1    0</w:t>
      </w:r>
    </w:p>
    <w:p w14:paraId="7FD32AB2" w14:textId="77777777" w:rsidR="004F531D" w:rsidRPr="003A79D6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  <w:lang w:val="pl-PL"/>
        </w:rPr>
      </w:pPr>
      <w:r w:rsidRPr="003A79D6">
        <w:rPr>
          <w:rFonts w:ascii="Menlo-Regular" w:hAnsi="Menlo-Regular"/>
          <w:color w:val="000000"/>
          <w:lang w:val="pl-PL"/>
        </w:rPr>
        <w:t xml:space="preserve">    0       2    1</w:t>
      </w:r>
    </w:p>
    <w:p w14:paraId="6319E2E0" w14:textId="77777777" w:rsidR="004F531D" w:rsidRPr="003A79D6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  <w:lang w:val="pl-PL"/>
        </w:rPr>
      </w:pPr>
      <w:r w:rsidRPr="003A79D6">
        <w:rPr>
          <w:rFonts w:ascii="Menlo-Regular" w:hAnsi="Menlo-Regular"/>
          <w:color w:val="000000"/>
          <w:lang w:val="pl-PL"/>
        </w:rPr>
        <w:t xml:space="preserve">    1       3    0</w:t>
      </w:r>
    </w:p>
    <w:p w14:paraId="7321A116" w14:textId="77777777" w:rsidR="004F531D" w:rsidRPr="003A79D6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  <w:lang w:val="pl-PL"/>
        </w:rPr>
      </w:pPr>
      <w:r w:rsidRPr="003A79D6">
        <w:rPr>
          <w:rFonts w:ascii="Menlo-Regular" w:hAnsi="Menlo-Regular"/>
          <w:color w:val="000000"/>
          <w:lang w:val="pl-PL"/>
        </w:rPr>
        <w:t xml:space="preserve">    1       4    3</w:t>
      </w:r>
    </w:p>
    <w:p w14:paraId="6C2DB08A" w14:textId="77777777" w:rsidR="004F531D" w:rsidRPr="003A79D6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  <w:lang w:val="pl-PL"/>
        </w:rPr>
      </w:pPr>
      <w:r w:rsidRPr="003A79D6">
        <w:rPr>
          <w:rFonts w:ascii="Menlo-Regular" w:hAnsi="Menlo-Regular"/>
          <w:color w:val="000000"/>
          <w:lang w:val="pl-PL"/>
        </w:rPr>
        <w:t xml:space="preserve">    .</w:t>
      </w:r>
    </w:p>
    <w:p w14:paraId="2FDA9F89" w14:textId="77777777" w:rsidR="004F531D" w:rsidRPr="003A79D6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  <w:lang w:val="pl-PL"/>
        </w:rPr>
      </w:pPr>
      <w:r w:rsidRPr="003A79D6">
        <w:rPr>
          <w:rFonts w:ascii="Menlo-Regular" w:hAnsi="Menlo-Regular"/>
          <w:color w:val="000000"/>
          <w:lang w:val="pl-PL"/>
        </w:rPr>
        <w:t xml:space="preserve">    .</w:t>
      </w:r>
    </w:p>
    <w:p w14:paraId="712718EB" w14:textId="77777777" w:rsidR="004F531D" w:rsidRPr="003A79D6" w:rsidRDefault="004F531D" w:rsidP="004F531D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-Regular" w:hAnsi="Menlo-Regular"/>
          <w:color w:val="000000"/>
          <w:lang w:val="pl-PL"/>
        </w:rPr>
      </w:pPr>
      <w:r w:rsidRPr="003A79D6">
        <w:rPr>
          <w:rFonts w:ascii="Menlo-Regular" w:hAnsi="Menlo-Regular"/>
          <w:color w:val="000000"/>
          <w:lang w:val="pl-PL"/>
        </w:rPr>
        <w:t xml:space="preserve">    .</w:t>
      </w:r>
    </w:p>
    <w:p w14:paraId="6A0AE30F" w14:textId="77777777" w:rsidR="004F531D" w:rsidRPr="003A79D6" w:rsidRDefault="004F531D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029FFE8" w14:textId="77777777" w:rsidR="004F531D" w:rsidRPr="003A79D6" w:rsidRDefault="004F531D" w:rsidP="00647542">
      <w:pPr>
        <w:pStyle w:val="Textbody"/>
        <w:rPr>
          <w:rFonts w:ascii="Times New Roman" w:hAnsi="Times New Roman" w:cs="Times New Roman"/>
          <w:sz w:val="28"/>
          <w:szCs w:val="28"/>
          <w:lang w:val="pl-PL"/>
        </w:rPr>
      </w:pPr>
    </w:p>
    <w:p w14:paraId="15D2E075" w14:textId="77777777" w:rsidR="006D119A" w:rsidRPr="003A79D6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4C96AE12" w14:textId="77777777" w:rsidR="006D119A" w:rsidRPr="003A79D6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72EBC249" w14:textId="77777777" w:rsidR="006D119A" w:rsidRPr="003A79D6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50CECC6" w14:textId="77777777" w:rsidR="006D119A" w:rsidRPr="003A79D6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6A93139" w14:textId="77777777" w:rsidR="006D119A" w:rsidRPr="003A79D6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230E2AA9" w14:textId="77777777" w:rsidR="006D119A" w:rsidRPr="003A79D6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71A99AA6" w14:textId="77777777" w:rsidR="006D119A" w:rsidRPr="003A79D6" w:rsidRDefault="006D119A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12ADA9C9" w14:textId="46B3F0CF" w:rsidR="00647542" w:rsidRDefault="00A3243F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A3243F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Program testowy nr 1</w:t>
      </w:r>
    </w:p>
    <w:p w14:paraId="136971FB" w14:textId="77777777" w:rsidR="00647542" w:rsidRPr="00647542" w:rsidRDefault="00647542" w:rsidP="00647542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413801CF" w14:textId="443DD1FD" w:rsidR="00A26ABB" w:rsidRPr="00A26ABB" w:rsidRDefault="00A26ABB" w:rsidP="00647542">
      <w:pPr>
        <w:pStyle w:val="Textbody"/>
        <w:ind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A26ABB">
        <w:rPr>
          <w:rFonts w:ascii="Times New Roman" w:hAnsi="Times New Roman" w:cs="Times New Roman"/>
          <w:sz w:val="28"/>
          <w:szCs w:val="28"/>
          <w:lang w:val="pl-PL"/>
        </w:rPr>
        <w:t xml:space="preserve">Poniższy </w:t>
      </w:r>
      <w:r>
        <w:rPr>
          <w:rFonts w:ascii="Times New Roman" w:hAnsi="Times New Roman" w:cs="Times New Roman"/>
          <w:sz w:val="28"/>
          <w:szCs w:val="28"/>
          <w:lang w:val="pl-PL"/>
        </w:rPr>
        <w:t>schemat</w:t>
      </w:r>
      <w:r w:rsidRPr="00A26ABB">
        <w:rPr>
          <w:rFonts w:ascii="Times New Roman" w:hAnsi="Times New Roman" w:cs="Times New Roman"/>
          <w:sz w:val="28"/>
          <w:szCs w:val="28"/>
          <w:lang w:val="pl-PL"/>
        </w:rPr>
        <w:t xml:space="preserve"> przedstawia program testowy napisany w języku LAD. Do testów naszej jednostki </w:t>
      </w:r>
      <w:r>
        <w:rPr>
          <w:rFonts w:ascii="Times New Roman" w:hAnsi="Times New Roman" w:cs="Times New Roman"/>
          <w:sz w:val="28"/>
          <w:szCs w:val="28"/>
          <w:lang w:val="pl-PL"/>
        </w:rPr>
        <w:t>program w języku LAD został przetłumaczony na instrukcje naszego procesora.</w:t>
      </w:r>
    </w:p>
    <w:p w14:paraId="023DD4C1" w14:textId="4ABA62BC" w:rsidR="00047EB8" w:rsidRPr="006D56FC" w:rsidRDefault="000A6B74">
      <w:pPr>
        <w:pStyle w:val="Textbody"/>
        <w:rPr>
          <w:rFonts w:ascii="Times New Roman" w:hAnsi="Times New Roman" w:cs="Times New Roman"/>
          <w:sz w:val="32"/>
          <w:szCs w:val="32"/>
          <w:lang w:val="pl-PL"/>
        </w:rPr>
      </w:pPr>
      <w:r w:rsidRPr="006D56FC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6B6A95A5" wp14:editId="6FD345A0">
            <wp:extent cx="6120130" cy="2282825"/>
            <wp:effectExtent l="0" t="0" r="0" b="3175"/>
            <wp:docPr id="1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wyświetlacz, oprogramowanie&#10;&#10;Opis wygenerowany automatycznie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4549" r="4400" b="28395"/>
                    <a:stretch/>
                  </pic:blipFill>
                  <pic:spPr bwMode="auto">
                    <a:xfrm>
                      <a:off x="0" y="0"/>
                      <a:ext cx="6120130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9D26" w14:textId="77777777" w:rsidR="00047EB8" w:rsidRPr="006D56FC" w:rsidRDefault="00047EB8">
      <w:pPr>
        <w:pStyle w:val="Textbody"/>
        <w:rPr>
          <w:rFonts w:ascii="Times New Roman" w:hAnsi="Times New Roman" w:cs="Times New Roman"/>
          <w:sz w:val="32"/>
          <w:szCs w:val="32"/>
          <w:lang w:val="pl-PL"/>
        </w:rPr>
      </w:pPr>
    </w:p>
    <w:p w14:paraId="722BFDD6" w14:textId="2FF6C859" w:rsidR="00047EB8" w:rsidRPr="004F531D" w:rsidRDefault="00000000">
      <w:pPr>
        <w:pStyle w:val="Textbody"/>
        <w:rPr>
          <w:rFonts w:ascii="Times New Roman" w:hAnsi="Times New Roman" w:cs="Times New Roman"/>
          <w:sz w:val="32"/>
          <w:szCs w:val="32"/>
        </w:rPr>
      </w:pPr>
      <w:proofErr w:type="spellStart"/>
      <w:r w:rsidRPr="004F531D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4F5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1D">
        <w:rPr>
          <w:rFonts w:ascii="Times New Roman" w:hAnsi="Times New Roman" w:cs="Times New Roman"/>
          <w:sz w:val="28"/>
          <w:szCs w:val="28"/>
        </w:rPr>
        <w:t>programu</w:t>
      </w:r>
      <w:proofErr w:type="spellEnd"/>
      <w:r w:rsidRPr="004F5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1D">
        <w:rPr>
          <w:rFonts w:ascii="Times New Roman" w:hAnsi="Times New Roman" w:cs="Times New Roman"/>
          <w:sz w:val="28"/>
          <w:szCs w:val="28"/>
        </w:rPr>
        <w:t>testowego</w:t>
      </w:r>
      <w:proofErr w:type="spellEnd"/>
    </w:p>
    <w:p w14:paraId="1CB5EC69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 </w:t>
      </w:r>
      <w:proofErr w:type="spellStart"/>
      <w:r w:rsidRPr="004F531D">
        <w:rPr>
          <w:rFonts w:ascii="Consolas" w:hAnsi="Consolas" w:cs="Times New Roman"/>
        </w:rPr>
        <w:t>assemby</w:t>
      </w:r>
      <w:proofErr w:type="spellEnd"/>
      <w:r w:rsidRPr="004F531D">
        <w:rPr>
          <w:rFonts w:ascii="Consolas" w:hAnsi="Consolas" w:cs="Times New Roman"/>
        </w:rPr>
        <w:t xml:space="preserve"> code for PBL</w:t>
      </w:r>
    </w:p>
    <w:p w14:paraId="0A3B40C1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 compilator </w:t>
      </w:r>
      <w:proofErr w:type="spellStart"/>
      <w:r w:rsidRPr="004F531D">
        <w:rPr>
          <w:rFonts w:ascii="Consolas" w:hAnsi="Consolas" w:cs="Times New Roman"/>
        </w:rPr>
        <w:t>ommits</w:t>
      </w:r>
      <w:proofErr w:type="spellEnd"/>
      <w:r w:rsidRPr="004F531D">
        <w:rPr>
          <w:rFonts w:ascii="Consolas" w:hAnsi="Consolas" w:cs="Times New Roman"/>
        </w:rPr>
        <w:t xml:space="preserve"> empty lines  </w:t>
      </w:r>
    </w:p>
    <w:p w14:paraId="1E2FDFF7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to comment line add "//" in front !!IMPORTANT!! NO SPACES BEFORE "//"</w:t>
      </w:r>
    </w:p>
    <w:p w14:paraId="2DAFD4E2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</w:t>
      </w:r>
      <w:r w:rsidRPr="004F531D">
        <w:rPr>
          <w:rFonts w:ascii="Consolas" w:hAnsi="Consolas" w:cs="Times New Roman"/>
        </w:rPr>
        <w:tab/>
        <w:t>to add comment at the end of line add "//" followed by your comment</w:t>
      </w:r>
    </w:p>
    <w:p w14:paraId="4D86A6E3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use def keyword followed by name followed by value</w:t>
      </w:r>
    </w:p>
    <w:p w14:paraId="41BD2290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it works like defines in C so for example:</w:t>
      </w:r>
    </w:p>
    <w:p w14:paraId="0FE3CED3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def start 00</w:t>
      </w:r>
    </w:p>
    <w:p w14:paraId="31822655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AND start 00 02 300</w:t>
      </w:r>
    </w:p>
    <w:p w14:paraId="69054EC3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  start in AND operation will be replaced in compilation by 00</w:t>
      </w:r>
    </w:p>
    <w:p w14:paraId="0BAB7E69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////////////// explanation for current code /////////////////</w:t>
      </w:r>
    </w:p>
    <w:p w14:paraId="4D1D4761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 r_ prefix register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774827C8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 b_ prefix bit memory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262B11CE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//  w_ prefix word memory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5D56BFE9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it-IT"/>
        </w:rPr>
      </w:pPr>
      <w:r w:rsidRPr="004F531D">
        <w:rPr>
          <w:rFonts w:ascii="Consolas" w:hAnsi="Consolas" w:cs="Times New Roman"/>
          <w:lang w:val="it-IT"/>
        </w:rPr>
        <w:t>//  i_ data_imidiate value in hex</w:t>
      </w:r>
    </w:p>
    <w:p w14:paraId="640D30B3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///////////////////// DEFINE SECTION /////////////////////////////////</w:t>
      </w:r>
    </w:p>
    <w:p w14:paraId="691221CF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def reg_0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00</w:t>
      </w:r>
    </w:p>
    <w:p w14:paraId="77A7F9C8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def reg_1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01</w:t>
      </w:r>
    </w:p>
    <w:p w14:paraId="16BBE965" w14:textId="339B964B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02 // reg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of acc</w:t>
      </w:r>
    </w:p>
    <w:p w14:paraId="41F5982B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lastRenderedPageBreak/>
        <w:t xml:space="preserve">def </w:t>
      </w:r>
      <w:proofErr w:type="spellStart"/>
      <w:r w:rsidRPr="004F531D">
        <w:rPr>
          <w:rFonts w:ascii="Consolas" w:hAnsi="Consolas" w:cs="Times New Roman"/>
        </w:rPr>
        <w:t>b_start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00 // mem bit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05DB7740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b_stop</w:t>
      </w:r>
      <w:proofErr w:type="spellEnd"/>
      <w:r w:rsidRPr="004F531D">
        <w:rPr>
          <w:rFonts w:ascii="Consolas" w:hAnsi="Consolas" w:cs="Times New Roman"/>
        </w:rPr>
        <w:t xml:space="preserve">  </w:t>
      </w:r>
      <w:r w:rsidRPr="004F531D">
        <w:rPr>
          <w:rFonts w:ascii="Consolas" w:hAnsi="Consolas" w:cs="Times New Roman"/>
        </w:rPr>
        <w:tab/>
        <w:t xml:space="preserve">01 // mem bit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~</w:t>
      </w:r>
      <w:proofErr w:type="spellStart"/>
      <w:r w:rsidRPr="004F531D">
        <w:rPr>
          <w:rFonts w:ascii="Consolas" w:hAnsi="Consolas" w:cs="Times New Roman"/>
        </w:rPr>
        <w:t>b_stop</w:t>
      </w:r>
      <w:proofErr w:type="spellEnd"/>
      <w:r w:rsidRPr="004F531D">
        <w:rPr>
          <w:rFonts w:ascii="Consolas" w:hAnsi="Consolas" w:cs="Times New Roman"/>
        </w:rPr>
        <w:t xml:space="preserve"> resets lamp and timer</w:t>
      </w:r>
    </w:p>
    <w:p w14:paraId="4F7A8C9E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b_max</w:t>
      </w:r>
      <w:proofErr w:type="spellEnd"/>
      <w:r w:rsidRPr="004F531D">
        <w:rPr>
          <w:rFonts w:ascii="Consolas" w:hAnsi="Consolas" w:cs="Times New Roman"/>
        </w:rPr>
        <w:t xml:space="preserve">   </w:t>
      </w:r>
      <w:r w:rsidRPr="004F531D">
        <w:rPr>
          <w:rFonts w:ascii="Consolas" w:hAnsi="Consolas" w:cs="Times New Roman"/>
        </w:rPr>
        <w:tab/>
        <w:t xml:space="preserve">02 // mem bit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2B717659" w14:textId="70C17106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03 // mem bit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lamp</w:t>
      </w:r>
    </w:p>
    <w:p w14:paraId="3AD5EBDB" w14:textId="4819E73E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Pr="004F531D">
        <w:rPr>
          <w:rFonts w:ascii="Consolas" w:hAnsi="Consolas" w:cs="Times New Roman"/>
        </w:rPr>
        <w:tab/>
        <w:t xml:space="preserve">04 // mem bit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motor</w:t>
      </w:r>
    </w:p>
    <w:p w14:paraId="3536B77F" w14:textId="108E067D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b_ack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05 // ack motor started 3 times</w:t>
      </w:r>
    </w:p>
    <w:p w14:paraId="0F2A6599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pressure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00 // mem word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</w:p>
    <w:p w14:paraId="6888459E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Pr="004F531D">
        <w:rPr>
          <w:rFonts w:ascii="Consolas" w:hAnsi="Consolas" w:cs="Times New Roman"/>
        </w:rPr>
        <w:t xml:space="preserve">     01 // timer register</w:t>
      </w:r>
    </w:p>
    <w:p w14:paraId="4EE3B097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cnt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02 // counter for counting down motor tests</w:t>
      </w:r>
    </w:p>
    <w:p w14:paraId="0FFA63CE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temp</w:t>
      </w:r>
      <w:proofErr w:type="spellEnd"/>
      <w:r w:rsidRPr="004F531D">
        <w:rPr>
          <w:rFonts w:ascii="Consolas" w:hAnsi="Consolas" w:cs="Times New Roman"/>
        </w:rPr>
        <w:t xml:space="preserve">      03 //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temp</w:t>
      </w:r>
    </w:p>
    <w:p w14:paraId="13D38C3D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pres_cond</w:t>
      </w:r>
      <w:proofErr w:type="spellEnd"/>
      <w:r w:rsidRPr="004F531D">
        <w:rPr>
          <w:rFonts w:ascii="Consolas" w:hAnsi="Consolas" w:cs="Times New Roman"/>
        </w:rPr>
        <w:t xml:space="preserve"> 04 //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checking pressure condition</w:t>
      </w:r>
    </w:p>
    <w:p w14:paraId="35B7AEB1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w_sub</w:t>
      </w:r>
      <w:proofErr w:type="spellEnd"/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05 //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for </w:t>
      </w:r>
      <w:proofErr w:type="spellStart"/>
      <w:r w:rsidRPr="004F531D">
        <w:rPr>
          <w:rFonts w:ascii="Consolas" w:hAnsi="Consolas" w:cs="Times New Roman"/>
        </w:rPr>
        <w:t>substraction</w:t>
      </w:r>
      <w:proofErr w:type="spellEnd"/>
      <w:r w:rsidRPr="004F531D">
        <w:rPr>
          <w:rFonts w:ascii="Consolas" w:hAnsi="Consolas" w:cs="Times New Roman"/>
        </w:rPr>
        <w:t xml:space="preserve"> from timer  </w:t>
      </w:r>
    </w:p>
    <w:p w14:paraId="62B58E6C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def w_sub2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06 // </w:t>
      </w:r>
      <w:proofErr w:type="spellStart"/>
      <w:r w:rsidRPr="004F531D">
        <w:rPr>
          <w:rFonts w:ascii="Consolas" w:hAnsi="Consolas" w:cs="Times New Roman"/>
        </w:rPr>
        <w:t>addr</w:t>
      </w:r>
      <w:proofErr w:type="spellEnd"/>
      <w:r w:rsidRPr="004F531D">
        <w:rPr>
          <w:rFonts w:ascii="Consolas" w:hAnsi="Consolas" w:cs="Times New Roman"/>
        </w:rPr>
        <w:t xml:space="preserve"> for </w:t>
      </w:r>
      <w:proofErr w:type="spellStart"/>
      <w:r w:rsidRPr="004F531D">
        <w:rPr>
          <w:rFonts w:ascii="Consolas" w:hAnsi="Consolas" w:cs="Times New Roman"/>
        </w:rPr>
        <w:t>substraction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fron</w:t>
      </w:r>
      <w:proofErr w:type="spellEnd"/>
      <w:r w:rsidRPr="004F531D">
        <w:rPr>
          <w:rFonts w:ascii="Consolas" w:hAnsi="Consolas" w:cs="Times New Roman"/>
        </w:rPr>
        <w:t xml:space="preserve"> counter</w:t>
      </w:r>
    </w:p>
    <w:p w14:paraId="6A25A211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def i_80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50 // data </w:t>
      </w:r>
      <w:proofErr w:type="spellStart"/>
      <w:r w:rsidRPr="004F531D">
        <w:rPr>
          <w:rFonts w:ascii="Consolas" w:hAnsi="Consolas" w:cs="Times New Roman"/>
        </w:rPr>
        <w:t>imidiate</w:t>
      </w:r>
      <w:proofErr w:type="spellEnd"/>
      <w:r w:rsidRPr="004F531D">
        <w:rPr>
          <w:rFonts w:ascii="Consolas" w:hAnsi="Consolas" w:cs="Times New Roman"/>
        </w:rPr>
        <w:t xml:space="preserve"> 80%</w:t>
      </w:r>
    </w:p>
    <w:p w14:paraId="40C76867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def </w:t>
      </w:r>
      <w:proofErr w:type="spellStart"/>
      <w:r w:rsidRPr="004F531D">
        <w:rPr>
          <w:rFonts w:ascii="Consolas" w:hAnsi="Consolas" w:cs="Times New Roman"/>
        </w:rPr>
        <w:t>i_wait_time</w:t>
      </w:r>
      <w:proofErr w:type="spellEnd"/>
      <w:r w:rsidRPr="004F531D">
        <w:rPr>
          <w:rFonts w:ascii="Consolas" w:hAnsi="Consolas" w:cs="Times New Roman"/>
        </w:rPr>
        <w:t xml:space="preserve"> 02 // time in </w:t>
      </w:r>
      <w:proofErr w:type="spellStart"/>
      <w:r w:rsidRPr="004F531D">
        <w:rPr>
          <w:rFonts w:ascii="Consolas" w:hAnsi="Consolas" w:cs="Times New Roman"/>
        </w:rPr>
        <w:t>clk</w:t>
      </w:r>
      <w:proofErr w:type="spellEnd"/>
      <w:r w:rsidRPr="004F531D">
        <w:rPr>
          <w:rFonts w:ascii="Consolas" w:hAnsi="Consolas" w:cs="Times New Roman"/>
        </w:rPr>
        <w:t xml:space="preserve"> cycles to count</w:t>
      </w:r>
    </w:p>
    <w:p w14:paraId="3CFD056B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it-IT"/>
        </w:rPr>
      </w:pPr>
      <w:r w:rsidRPr="004F531D">
        <w:rPr>
          <w:rFonts w:ascii="Consolas" w:hAnsi="Consolas" w:cs="Times New Roman"/>
          <w:lang w:val="it-IT"/>
        </w:rPr>
        <w:t xml:space="preserve">def i_75 </w:t>
      </w:r>
      <w:r w:rsidRPr="004F531D">
        <w:rPr>
          <w:rFonts w:ascii="Consolas" w:hAnsi="Consolas" w:cs="Times New Roman"/>
          <w:lang w:val="it-IT"/>
        </w:rPr>
        <w:tab/>
      </w:r>
      <w:r w:rsidRPr="004F531D">
        <w:rPr>
          <w:rFonts w:ascii="Consolas" w:hAnsi="Consolas" w:cs="Times New Roman"/>
          <w:lang w:val="it-IT"/>
        </w:rPr>
        <w:tab/>
        <w:t>4B // data imidiate 75%</w:t>
      </w:r>
    </w:p>
    <w:p w14:paraId="51C5B715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/////////////// setting memory values /////////////////</w:t>
      </w:r>
    </w:p>
    <w:p w14:paraId="290D78F9" w14:textId="24C91D4D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ack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1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set ack to 0</w:t>
      </w:r>
    </w:p>
    <w:p w14:paraId="04E6A1DB" w14:textId="5275DC6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ab/>
        <w:t xml:space="preserve">1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set initial lamp value to 0</w:t>
      </w:r>
    </w:p>
    <w:p w14:paraId="1EDC0748" w14:textId="0E95358F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E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start</w:t>
      </w:r>
      <w:proofErr w:type="spellEnd"/>
      <w:r w:rsidRPr="004F531D">
        <w:rPr>
          <w:rFonts w:ascii="Consolas" w:hAnsi="Consolas" w:cs="Times New Roman"/>
        </w:rPr>
        <w:tab/>
        <w:t xml:space="preserve">1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 //set start button to 1</w:t>
      </w:r>
    </w:p>
    <w:p w14:paraId="7A101BE3" w14:textId="0D347622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E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stop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1 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set stop value to 1 (active state = 0)</w:t>
      </w:r>
    </w:p>
    <w:p w14:paraId="570ABF49" w14:textId="30A4BF42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E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ax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>1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set max value  to 1 (active state = 0)</w:t>
      </w:r>
    </w:p>
    <w:p w14:paraId="52593C0B" w14:textId="3B4A16B3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Pr="004F531D">
        <w:rPr>
          <w:rFonts w:ascii="Consolas" w:hAnsi="Consolas" w:cs="Times New Roman"/>
        </w:rPr>
        <w:tab/>
        <w:t xml:space="preserve">1 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set motor driver to 0</w:t>
      </w:r>
    </w:p>
    <w:p w14:paraId="44615ABF" w14:textId="070FC6BC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Pr="004F531D">
        <w:rPr>
          <w:rFonts w:ascii="Consolas" w:hAnsi="Consolas" w:cs="Times New Roman"/>
        </w:rPr>
        <w:tab/>
        <w:t>reg_0</w:t>
      </w:r>
      <w:r w:rsidRPr="004F531D">
        <w:rPr>
          <w:rFonts w:ascii="Consolas" w:hAnsi="Consolas" w:cs="Times New Roman"/>
        </w:rPr>
        <w:tab/>
      </w:r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i_wait_time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  <w:t xml:space="preserve">032 //set timer = wait time  </w:t>
      </w:r>
    </w:p>
    <w:p w14:paraId="65E328AD" w14:textId="62368A20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  </w:t>
      </w:r>
      <w:r w:rsidRPr="004F531D">
        <w:rPr>
          <w:rFonts w:ascii="Consolas" w:hAnsi="Consolas" w:cs="Times New Roman"/>
        </w:rPr>
        <w:tab/>
        <w:t>reg_0 i_80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pressure</w:t>
      </w:r>
      <w:proofErr w:type="spellEnd"/>
      <w:r w:rsidRPr="004F531D">
        <w:rPr>
          <w:rFonts w:ascii="Consolas" w:hAnsi="Consolas" w:cs="Times New Roman"/>
        </w:rPr>
        <w:tab/>
        <w:t xml:space="preserve">032 //set pressure to i_80% </w:t>
      </w:r>
      <w:r w:rsidRPr="004F531D">
        <w:rPr>
          <w:rFonts w:ascii="Consolas" w:hAnsi="Consolas" w:cs="Times New Roman"/>
        </w:rPr>
        <w:tab/>
      </w:r>
    </w:p>
    <w:p w14:paraId="569C6623" w14:textId="60768D9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Pr="004F531D">
        <w:rPr>
          <w:rFonts w:ascii="Consolas" w:hAnsi="Consolas" w:cs="Times New Roman"/>
        </w:rPr>
        <w:tab/>
        <w:t>reg_0 02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Pr="004F531D">
        <w:rPr>
          <w:rFonts w:ascii="Consolas" w:hAnsi="Consolas" w:cs="Times New Roman"/>
        </w:rPr>
        <w:tab/>
        <w:t xml:space="preserve">032 //set timer for to cycles  </w:t>
      </w:r>
      <w:r w:rsidRPr="004F531D">
        <w:rPr>
          <w:rFonts w:ascii="Consolas" w:hAnsi="Consolas" w:cs="Times New Roman"/>
        </w:rPr>
        <w:tab/>
      </w:r>
    </w:p>
    <w:p w14:paraId="49073F21" w14:textId="60B09F01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Pr="004F531D">
        <w:rPr>
          <w:rFonts w:ascii="Consolas" w:hAnsi="Consolas" w:cs="Times New Roman"/>
        </w:rPr>
        <w:tab/>
        <w:t xml:space="preserve">reg_0 03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cnt</w:t>
      </w:r>
      <w:proofErr w:type="spellEnd"/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032 //set motor startup counter to 3 times</w:t>
      </w:r>
    </w:p>
    <w:p w14:paraId="360DBCD7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/////////////Program////////////////////////////////</w:t>
      </w:r>
    </w:p>
    <w:p w14:paraId="48125481" w14:textId="0C70FDF8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temp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 xml:space="preserve">2 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//reset registers  </w:t>
      </w:r>
    </w:p>
    <w:p w14:paraId="0240AEE3" w14:textId="65CBBF39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ab/>
      </w:r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 xml:space="preserve">0 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reset registers</w:t>
      </w:r>
    </w:p>
    <w:p w14:paraId="0681DBA9" w14:textId="59874E0C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AND  </w:t>
      </w:r>
      <w:proofErr w:type="spellStart"/>
      <w:r w:rsidRPr="004F531D">
        <w:rPr>
          <w:rFonts w:ascii="Consolas" w:hAnsi="Consolas" w:cs="Times New Roman"/>
        </w:rPr>
        <w:t>b_stop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b_max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110 </w:t>
      </w:r>
      <w:r w:rsidRPr="004F531D">
        <w:rPr>
          <w:rFonts w:ascii="Consolas" w:hAnsi="Consolas" w:cs="Times New Roman"/>
        </w:rPr>
        <w:tab/>
        <w:t>//Evaluate reset condition</w:t>
      </w:r>
    </w:p>
    <w:p w14:paraId="3ED4A7C8" w14:textId="6E85514C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NOT 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00 </w:t>
      </w:r>
      <w:r w:rsidRPr="004F531D">
        <w:rPr>
          <w:rFonts w:ascii="Consolas" w:hAnsi="Consolas" w:cs="Times New Roman"/>
        </w:rPr>
        <w:tab/>
        <w:t>//Evaluate reset condition</w:t>
      </w:r>
    </w:p>
    <w:p w14:paraId="7F3575C4" w14:textId="35919956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LT 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pressure</w:t>
      </w:r>
      <w:proofErr w:type="spellEnd"/>
      <w:r w:rsidRPr="004F531D">
        <w:rPr>
          <w:rFonts w:ascii="Consolas" w:hAnsi="Consolas" w:cs="Times New Roman"/>
        </w:rPr>
        <w:tab/>
        <w:t xml:space="preserve">i_75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pres_cond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232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40F3D41E" w14:textId="0671DD1C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pres_cond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020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651D5CBC" w14:textId="7BBAE2BE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lastRenderedPageBreak/>
        <w:t xml:space="preserve">OR 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b_start</w:t>
      </w:r>
      <w:proofErr w:type="spellEnd"/>
      <w:r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 xml:space="preserve"> 111   //if start pressed set lamp to 1</w:t>
      </w:r>
    </w:p>
    <w:p w14:paraId="327B9055" w14:textId="4E5B9A0D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ANDN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Pr="004F531D">
        <w:rPr>
          <w:rFonts w:ascii="Consolas" w:hAnsi="Consolas" w:cs="Times New Roman"/>
        </w:rPr>
        <w:t xml:space="preserve"> 101  //if reset </w:t>
      </w:r>
      <w:proofErr w:type="spellStart"/>
      <w:r w:rsidRPr="004F531D">
        <w:rPr>
          <w:rFonts w:ascii="Consolas" w:hAnsi="Consolas" w:cs="Times New Roman"/>
        </w:rPr>
        <w:t>codition</w:t>
      </w:r>
      <w:proofErr w:type="spellEnd"/>
      <w:r w:rsidRPr="004F531D">
        <w:rPr>
          <w:rFonts w:ascii="Consolas" w:hAnsi="Consolas" w:cs="Times New Roman"/>
        </w:rPr>
        <w:t xml:space="preserve"> met then set lamp to 0   </w:t>
      </w:r>
    </w:p>
    <w:p w14:paraId="495CE645" w14:textId="6B3CCC3B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LD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1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0BFAB34C" w14:textId="24BBEE62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en-GB"/>
        </w:rPr>
      </w:pPr>
      <w:r w:rsidRPr="00556293">
        <w:rPr>
          <w:rFonts w:ascii="Consolas" w:hAnsi="Consolas" w:cs="Times New Roman"/>
          <w:lang w:val="en-GB"/>
        </w:rPr>
        <w:t xml:space="preserve">IF1JUMP 16 //if lamp not active reset timer  </w:t>
      </w:r>
    </w:p>
    <w:p w14:paraId="2BBD1000" w14:textId="37C5B7F0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="00556293" w:rsidRPr="004F531D">
        <w:rPr>
          <w:rFonts w:ascii="Consolas" w:hAnsi="Consolas" w:cs="Times New Roman"/>
        </w:rPr>
        <w:t xml:space="preserve">  </w:t>
      </w:r>
      <w:r w:rsidRPr="004F531D">
        <w:rPr>
          <w:rFonts w:ascii="Consolas" w:hAnsi="Consolas" w:cs="Times New Roman"/>
        </w:rPr>
        <w:t>reg_0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i_wait_time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032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 xml:space="preserve">  </w:t>
      </w:r>
    </w:p>
    <w:p w14:paraId="0F1B9BFB" w14:textId="7C203435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LD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 xml:space="preserve">2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313BA6B4" w14:textId="27896466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en-GB"/>
        </w:rPr>
      </w:pPr>
      <w:r w:rsidRPr="00556293">
        <w:rPr>
          <w:rFonts w:ascii="Consolas" w:hAnsi="Consolas" w:cs="Times New Roman"/>
          <w:lang w:val="en-GB"/>
        </w:rPr>
        <w:t>IF0JUMP</w:t>
      </w:r>
      <w:r w:rsidR="00556293" w:rsidRPr="00556293">
        <w:rPr>
          <w:rFonts w:ascii="Consolas" w:hAnsi="Consolas" w:cs="Times New Roman"/>
          <w:lang w:val="en-GB"/>
        </w:rPr>
        <w:t xml:space="preserve"> </w:t>
      </w:r>
      <w:r w:rsidRPr="00556293">
        <w:rPr>
          <w:rFonts w:ascii="Consolas" w:hAnsi="Consolas" w:cs="Times New Roman"/>
          <w:lang w:val="en-GB"/>
        </w:rPr>
        <w:t xml:space="preserve">1A //if timer is zero jump over </w:t>
      </w:r>
      <w:proofErr w:type="spellStart"/>
      <w:r w:rsidRPr="00556293">
        <w:rPr>
          <w:rFonts w:ascii="Consolas" w:hAnsi="Consolas" w:cs="Times New Roman"/>
          <w:lang w:val="en-GB"/>
        </w:rPr>
        <w:t>decrementation</w:t>
      </w:r>
      <w:proofErr w:type="spellEnd"/>
      <w:r w:rsidRPr="00556293">
        <w:rPr>
          <w:rFonts w:ascii="Consolas" w:hAnsi="Consolas" w:cs="Times New Roman"/>
          <w:lang w:val="en-GB"/>
        </w:rPr>
        <w:t xml:space="preserve"> and set motor to 1   </w:t>
      </w:r>
    </w:p>
    <w:p w14:paraId="58771BE9" w14:textId="68633482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UB 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b_lamp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timer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212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//decrement timer</w:t>
      </w:r>
    </w:p>
    <w:p w14:paraId="6C768F49" w14:textId="40E2461A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JUMP </w:t>
      </w:r>
      <w:r w:rsidRPr="004F531D">
        <w:rPr>
          <w:rFonts w:ascii="Consolas" w:hAnsi="Consolas" w:cs="Times New Roman"/>
        </w:rPr>
        <w:tab/>
        <w:t>0B //start new cycle</w:t>
      </w:r>
    </w:p>
    <w:p w14:paraId="1B63D4F7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ET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  <w:t>1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5FEDBB81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>///////////////// edge detection ////////////////////////</w:t>
      </w:r>
    </w:p>
    <w:p w14:paraId="3E3F3169" w14:textId="43A83C58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</w:t>
      </w:r>
      <w:r w:rsidRPr="004F531D">
        <w:rPr>
          <w:rFonts w:ascii="Consolas" w:hAnsi="Consolas" w:cs="Times New Roman"/>
        </w:rPr>
        <w:tab/>
        <w:t>w_sub2 2</w:t>
      </w:r>
      <w:r w:rsidRPr="004F531D">
        <w:rPr>
          <w:rFonts w:ascii="Consolas" w:hAnsi="Consolas" w:cs="Times New Roman"/>
        </w:rPr>
        <w:tab/>
        <w:t>// reset memory to avoid accidental usage of wrong data</w:t>
      </w:r>
    </w:p>
    <w:p w14:paraId="1957520D" w14:textId="6A0F2436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RST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r_acc</w:t>
      </w:r>
      <w:proofErr w:type="spellEnd"/>
      <w:r w:rsidRPr="004F531D">
        <w:rPr>
          <w:rFonts w:ascii="Consolas" w:hAnsi="Consolas" w:cs="Times New Roman"/>
        </w:rPr>
        <w:t xml:space="preserve"> 0</w:t>
      </w:r>
      <w:r w:rsidRPr="004F531D">
        <w:rPr>
          <w:rFonts w:ascii="Consolas" w:hAnsi="Consolas" w:cs="Times New Roman"/>
        </w:rPr>
        <w:tab/>
        <w:t>// reset acc for same reason as above</w:t>
      </w:r>
    </w:p>
    <w:p w14:paraId="45F38C72" w14:textId="639654E0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XOR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temp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w_sub2</w:t>
      </w:r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122</w:t>
      </w:r>
      <w:r w:rsidRPr="004F531D">
        <w:rPr>
          <w:rFonts w:ascii="Consolas" w:hAnsi="Consolas" w:cs="Times New Roman"/>
        </w:rPr>
        <w:tab/>
        <w:t xml:space="preserve"> // check for edge</w:t>
      </w:r>
    </w:p>
    <w:p w14:paraId="2B5FD572" w14:textId="73126F7E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AND </w:t>
      </w:r>
      <w:r w:rsidRPr="004F531D">
        <w:rPr>
          <w:rFonts w:ascii="Consolas" w:hAnsi="Consolas" w:cs="Times New Roman"/>
        </w:rPr>
        <w:tab/>
        <w:t xml:space="preserve">w_sub2 </w:t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Pr="004F531D">
        <w:rPr>
          <w:rFonts w:ascii="Consolas" w:hAnsi="Consolas" w:cs="Times New Roman"/>
        </w:rPr>
        <w:t xml:space="preserve"> w_sub2 212</w:t>
      </w:r>
      <w:r w:rsidRPr="004F531D">
        <w:rPr>
          <w:rFonts w:ascii="Consolas" w:hAnsi="Consolas" w:cs="Times New Roman"/>
        </w:rPr>
        <w:tab/>
        <w:t xml:space="preserve">// check for </w:t>
      </w:r>
      <w:proofErr w:type="spellStart"/>
      <w:r w:rsidRPr="004F531D">
        <w:rPr>
          <w:rFonts w:ascii="Consolas" w:hAnsi="Consolas" w:cs="Times New Roman"/>
        </w:rPr>
        <w:t>posegde</w:t>
      </w:r>
      <w:proofErr w:type="spellEnd"/>
    </w:p>
    <w:p w14:paraId="168C3CB3" w14:textId="3E1F9A8B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otor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reg_0</w:t>
      </w:r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w_temp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>102 //save previous motor state</w:t>
      </w:r>
      <w:r w:rsidR="00556293" w:rsidRPr="004F531D">
        <w:rPr>
          <w:rFonts w:ascii="Consolas" w:hAnsi="Consolas" w:cs="Times New Roman"/>
        </w:rPr>
        <w:t>,</w:t>
      </w:r>
      <w:r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egde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proofErr w:type="spellStart"/>
      <w:r w:rsidRPr="004F531D">
        <w:rPr>
          <w:rFonts w:ascii="Consolas" w:hAnsi="Consolas" w:cs="Times New Roman"/>
        </w:rPr>
        <w:t>detec</w:t>
      </w:r>
      <w:proofErr w:type="spellEnd"/>
      <w:r w:rsidR="00556293" w:rsidRPr="004F531D">
        <w:rPr>
          <w:rFonts w:ascii="Consolas" w:hAnsi="Consolas" w:cs="Times New Roman"/>
        </w:rPr>
        <w:t>.</w:t>
      </w:r>
    </w:p>
    <w:p w14:paraId="1D01610B" w14:textId="5D788B81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LD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ack</w:t>
      </w:r>
      <w:proofErr w:type="spellEnd"/>
      <w:r w:rsidRPr="004F531D">
        <w:rPr>
          <w:rFonts w:ascii="Consolas" w:hAnsi="Consolas" w:cs="Times New Roman"/>
        </w:rPr>
        <w:t xml:space="preserve"> 1 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58F49772" w14:textId="0B6ACE34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IF0JUMP 23 </w:t>
      </w:r>
    </w:p>
    <w:p w14:paraId="3A62CFF3" w14:textId="2CEEDBD5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OR </w:t>
      </w:r>
      <w:r w:rsidRPr="004F531D">
        <w:rPr>
          <w:rFonts w:ascii="Consolas" w:hAnsi="Consolas" w:cs="Times New Roman"/>
        </w:rPr>
        <w:tab/>
        <w:t>reg_0</w:t>
      </w:r>
      <w:r w:rsidRPr="004F531D">
        <w:rPr>
          <w:rFonts w:ascii="Consolas" w:hAnsi="Consolas" w:cs="Times New Roman"/>
        </w:rPr>
        <w:tab/>
      </w:r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 xml:space="preserve">03 </w:t>
      </w:r>
      <w:proofErr w:type="spellStart"/>
      <w:r w:rsidRPr="004F531D">
        <w:rPr>
          <w:rFonts w:ascii="Consolas" w:hAnsi="Consolas" w:cs="Times New Roman"/>
        </w:rPr>
        <w:t>w_cnt</w:t>
      </w:r>
      <w:proofErr w:type="spellEnd"/>
      <w:r w:rsidR="00556293" w:rsidRPr="004F531D">
        <w:rPr>
          <w:rFonts w:ascii="Consolas" w:hAnsi="Consolas" w:cs="Times New Roman"/>
        </w:rPr>
        <w:t xml:space="preserve"> </w:t>
      </w:r>
      <w:r w:rsidRPr="004F531D">
        <w:rPr>
          <w:rFonts w:ascii="Consolas" w:hAnsi="Consolas" w:cs="Times New Roman"/>
        </w:rPr>
        <w:t xml:space="preserve">032  </w:t>
      </w:r>
      <w:r w:rsidRPr="004F531D">
        <w:rPr>
          <w:rFonts w:ascii="Consolas" w:hAnsi="Consolas" w:cs="Times New Roman"/>
        </w:rPr>
        <w:tab/>
        <w:t>// if ack is 1 then reset counter</w:t>
      </w:r>
    </w:p>
    <w:p w14:paraId="7BD06774" w14:textId="62743BCA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LD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w_cnt</w:t>
      </w:r>
      <w:proofErr w:type="spellEnd"/>
      <w:r w:rsidRPr="004F531D">
        <w:rPr>
          <w:rFonts w:ascii="Consolas" w:hAnsi="Consolas" w:cs="Times New Roman"/>
        </w:rPr>
        <w:tab/>
        <w:t>2</w:t>
      </w:r>
      <w:r w:rsidRPr="004F531D">
        <w:rPr>
          <w:rFonts w:ascii="Consolas" w:hAnsi="Consolas" w:cs="Times New Roman"/>
        </w:rPr>
        <w:tab/>
      </w:r>
      <w:r w:rsidRPr="004F531D">
        <w:rPr>
          <w:rFonts w:ascii="Consolas" w:hAnsi="Consolas" w:cs="Times New Roman"/>
        </w:rPr>
        <w:tab/>
      </w:r>
    </w:p>
    <w:p w14:paraId="051DC69A" w14:textId="415D5620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en-GB"/>
        </w:rPr>
      </w:pPr>
      <w:r w:rsidRPr="00556293">
        <w:rPr>
          <w:rFonts w:ascii="Consolas" w:hAnsi="Consolas" w:cs="Times New Roman"/>
          <w:lang w:val="en-GB"/>
        </w:rPr>
        <w:t>IF0JUMP 26</w:t>
      </w:r>
      <w:r w:rsidR="00556293" w:rsidRPr="00556293">
        <w:rPr>
          <w:rFonts w:ascii="Consolas" w:hAnsi="Consolas" w:cs="Times New Roman"/>
          <w:lang w:val="en-GB"/>
        </w:rPr>
        <w:t xml:space="preserve"> </w:t>
      </w:r>
      <w:r w:rsidRPr="00556293">
        <w:rPr>
          <w:rFonts w:ascii="Consolas" w:hAnsi="Consolas" w:cs="Times New Roman"/>
          <w:lang w:val="en-GB"/>
        </w:rPr>
        <w:t>// if count is not 0 decrement</w:t>
      </w:r>
    </w:p>
    <w:p w14:paraId="6258C65A" w14:textId="7ED45299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pl-PL"/>
        </w:rPr>
      </w:pPr>
      <w:r w:rsidRPr="00556293">
        <w:rPr>
          <w:rFonts w:ascii="Consolas" w:hAnsi="Consolas" w:cs="Times New Roman"/>
          <w:lang w:val="pl-PL"/>
        </w:rPr>
        <w:t xml:space="preserve">SUB </w:t>
      </w:r>
      <w:r w:rsidRPr="00556293">
        <w:rPr>
          <w:rFonts w:ascii="Consolas" w:hAnsi="Consolas" w:cs="Times New Roman"/>
          <w:lang w:val="pl-PL"/>
        </w:rPr>
        <w:tab/>
      </w:r>
      <w:proofErr w:type="spellStart"/>
      <w:r w:rsidRPr="00556293">
        <w:rPr>
          <w:rFonts w:ascii="Consolas" w:hAnsi="Consolas" w:cs="Times New Roman"/>
          <w:lang w:val="pl-PL"/>
        </w:rPr>
        <w:t>w_cnt</w:t>
      </w:r>
      <w:proofErr w:type="spellEnd"/>
      <w:r w:rsidRPr="00556293">
        <w:rPr>
          <w:rFonts w:ascii="Consolas" w:hAnsi="Consolas" w:cs="Times New Roman"/>
          <w:lang w:val="pl-PL"/>
        </w:rPr>
        <w:t xml:space="preserve"> w_sub2</w:t>
      </w:r>
      <w:r w:rsidR="00556293">
        <w:rPr>
          <w:rFonts w:ascii="Consolas" w:hAnsi="Consolas" w:cs="Times New Roman"/>
          <w:lang w:val="pl-PL"/>
        </w:rPr>
        <w:t xml:space="preserve"> </w:t>
      </w:r>
      <w:proofErr w:type="spellStart"/>
      <w:r w:rsidRPr="00556293">
        <w:rPr>
          <w:rFonts w:ascii="Consolas" w:hAnsi="Consolas" w:cs="Times New Roman"/>
          <w:lang w:val="pl-PL"/>
        </w:rPr>
        <w:t>w_cnt</w:t>
      </w:r>
      <w:proofErr w:type="spellEnd"/>
      <w:r w:rsidR="00556293">
        <w:rPr>
          <w:rFonts w:ascii="Consolas" w:hAnsi="Consolas" w:cs="Times New Roman"/>
          <w:lang w:val="pl-PL"/>
        </w:rPr>
        <w:t xml:space="preserve"> </w:t>
      </w:r>
      <w:r w:rsidRPr="00556293">
        <w:rPr>
          <w:rFonts w:ascii="Consolas" w:hAnsi="Consolas" w:cs="Times New Roman"/>
          <w:lang w:val="pl-PL"/>
        </w:rPr>
        <w:t xml:space="preserve">222  // </w:t>
      </w:r>
      <w:proofErr w:type="spellStart"/>
      <w:r w:rsidRPr="00556293">
        <w:rPr>
          <w:rFonts w:ascii="Consolas" w:hAnsi="Consolas" w:cs="Times New Roman"/>
          <w:lang w:val="pl-PL"/>
        </w:rPr>
        <w:t>decrement</w:t>
      </w:r>
      <w:proofErr w:type="spellEnd"/>
      <w:r w:rsidRPr="00556293">
        <w:rPr>
          <w:rFonts w:ascii="Consolas" w:hAnsi="Consolas" w:cs="Times New Roman"/>
          <w:lang w:val="pl-PL"/>
        </w:rPr>
        <w:t xml:space="preserve"> </w:t>
      </w:r>
      <w:proofErr w:type="spellStart"/>
      <w:r w:rsidRPr="00556293">
        <w:rPr>
          <w:rFonts w:ascii="Consolas" w:hAnsi="Consolas" w:cs="Times New Roman"/>
          <w:lang w:val="pl-PL"/>
        </w:rPr>
        <w:t>couter</w:t>
      </w:r>
      <w:proofErr w:type="spellEnd"/>
    </w:p>
    <w:p w14:paraId="02BE64AF" w14:textId="3271AA73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pl-PL"/>
        </w:rPr>
      </w:pPr>
      <w:r w:rsidRPr="00556293">
        <w:rPr>
          <w:rFonts w:ascii="Consolas" w:hAnsi="Consolas" w:cs="Times New Roman"/>
          <w:lang w:val="pl-PL"/>
        </w:rPr>
        <w:t xml:space="preserve">LD </w:t>
      </w:r>
      <w:r w:rsidRPr="00556293">
        <w:rPr>
          <w:rFonts w:ascii="Consolas" w:hAnsi="Consolas" w:cs="Times New Roman"/>
          <w:lang w:val="pl-PL"/>
        </w:rPr>
        <w:tab/>
      </w:r>
      <w:proofErr w:type="spellStart"/>
      <w:r w:rsidRPr="00556293">
        <w:rPr>
          <w:rFonts w:ascii="Consolas" w:hAnsi="Consolas" w:cs="Times New Roman"/>
          <w:lang w:val="pl-PL"/>
        </w:rPr>
        <w:t>w_cnt</w:t>
      </w:r>
      <w:proofErr w:type="spellEnd"/>
      <w:r w:rsidRPr="00556293">
        <w:rPr>
          <w:rFonts w:ascii="Consolas" w:hAnsi="Consolas" w:cs="Times New Roman"/>
          <w:lang w:val="pl-PL"/>
        </w:rPr>
        <w:t xml:space="preserve"> 2</w:t>
      </w:r>
    </w:p>
    <w:p w14:paraId="5D2935F6" w14:textId="59A6F249" w:rsidR="00047EB8" w:rsidRPr="00556293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  <w:lang w:val="en-GB"/>
        </w:rPr>
      </w:pPr>
      <w:r w:rsidRPr="00556293">
        <w:rPr>
          <w:rFonts w:ascii="Consolas" w:hAnsi="Consolas" w:cs="Times New Roman"/>
          <w:lang w:val="en-GB"/>
        </w:rPr>
        <w:t>IF1JUMP</w:t>
      </w:r>
      <w:r w:rsidR="00556293" w:rsidRPr="00556293">
        <w:rPr>
          <w:rFonts w:ascii="Consolas" w:hAnsi="Consolas" w:cs="Times New Roman"/>
          <w:lang w:val="en-GB"/>
        </w:rPr>
        <w:t xml:space="preserve"> </w:t>
      </w:r>
      <w:r w:rsidRPr="00556293">
        <w:rPr>
          <w:rFonts w:ascii="Consolas" w:hAnsi="Consolas" w:cs="Times New Roman"/>
          <w:lang w:val="en-GB"/>
        </w:rPr>
        <w:t>0B</w:t>
      </w:r>
      <w:r w:rsidR="00556293" w:rsidRPr="00556293">
        <w:rPr>
          <w:rFonts w:ascii="Consolas" w:hAnsi="Consolas" w:cs="Times New Roman"/>
          <w:lang w:val="en-GB"/>
        </w:rPr>
        <w:t xml:space="preserve"> </w:t>
      </w:r>
      <w:r w:rsidRPr="00556293">
        <w:rPr>
          <w:rFonts w:ascii="Consolas" w:hAnsi="Consolas" w:cs="Times New Roman"/>
          <w:lang w:val="en-GB"/>
        </w:rPr>
        <w:t xml:space="preserve">// if </w:t>
      </w:r>
      <w:proofErr w:type="spellStart"/>
      <w:r w:rsidRPr="00556293">
        <w:rPr>
          <w:rFonts w:ascii="Consolas" w:hAnsi="Consolas" w:cs="Times New Roman"/>
          <w:lang w:val="en-GB"/>
        </w:rPr>
        <w:t>couter</w:t>
      </w:r>
      <w:proofErr w:type="spellEnd"/>
      <w:r w:rsidRPr="00556293">
        <w:rPr>
          <w:rFonts w:ascii="Consolas" w:hAnsi="Consolas" w:cs="Times New Roman"/>
          <w:lang w:val="en-GB"/>
        </w:rPr>
        <w:t xml:space="preserve"> not 0 then start new cycle </w:t>
      </w:r>
      <w:r w:rsidRPr="00556293">
        <w:rPr>
          <w:rFonts w:ascii="Consolas" w:hAnsi="Consolas" w:cs="Times New Roman"/>
          <w:lang w:val="en-GB"/>
        </w:rPr>
        <w:tab/>
      </w:r>
    </w:p>
    <w:p w14:paraId="1107F48A" w14:textId="74A9CBBC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  <w:r w:rsidRPr="004F531D">
        <w:rPr>
          <w:rFonts w:ascii="Consolas" w:hAnsi="Consolas" w:cs="Times New Roman"/>
        </w:rPr>
        <w:t xml:space="preserve">SET </w:t>
      </w:r>
      <w:r w:rsidRPr="004F531D">
        <w:rPr>
          <w:rFonts w:ascii="Consolas" w:hAnsi="Consolas" w:cs="Times New Roman"/>
        </w:rPr>
        <w:tab/>
      </w:r>
      <w:proofErr w:type="spellStart"/>
      <w:r w:rsidRPr="004F531D">
        <w:rPr>
          <w:rFonts w:ascii="Consolas" w:hAnsi="Consolas" w:cs="Times New Roman"/>
        </w:rPr>
        <w:t>b_max</w:t>
      </w:r>
      <w:proofErr w:type="spellEnd"/>
      <w:r w:rsidRPr="004F531D">
        <w:rPr>
          <w:rFonts w:ascii="Consolas" w:hAnsi="Consolas" w:cs="Times New Roman"/>
        </w:rPr>
        <w:tab/>
        <w:t xml:space="preserve">1 </w:t>
      </w:r>
      <w:r w:rsidRPr="004F531D">
        <w:rPr>
          <w:rFonts w:ascii="Consolas" w:hAnsi="Consolas" w:cs="Times New Roman"/>
        </w:rPr>
        <w:tab/>
        <w:t>// if counter 0 set max to 1</w:t>
      </w:r>
    </w:p>
    <w:p w14:paraId="793D1843" w14:textId="77777777" w:rsidR="00047EB8" w:rsidRPr="004F531D" w:rsidRDefault="00000000" w:rsidP="00556293">
      <w:pPr>
        <w:pStyle w:val="Textbody"/>
        <w:spacing w:line="240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</w:rPr>
        <w:t xml:space="preserve">JUMP 0B </w:t>
      </w:r>
      <w:r w:rsidRPr="004F531D">
        <w:rPr>
          <w:rFonts w:ascii="Consolas" w:hAnsi="Consolas" w:cs="Times New Roman"/>
        </w:rPr>
        <w:tab/>
        <w:t xml:space="preserve"> // start new cycle</w:t>
      </w:r>
    </w:p>
    <w:p w14:paraId="18BB7CDB" w14:textId="77777777" w:rsidR="005E281A" w:rsidRPr="004F531D" w:rsidRDefault="005E281A" w:rsidP="00556293">
      <w:pPr>
        <w:pStyle w:val="Textbody"/>
        <w:spacing w:line="240" w:lineRule="auto"/>
        <w:rPr>
          <w:rFonts w:ascii="Consolas" w:hAnsi="Consolas" w:cs="Times New Roman"/>
        </w:rPr>
      </w:pPr>
    </w:p>
    <w:p w14:paraId="153881E7" w14:textId="77777777" w:rsidR="005E281A" w:rsidRPr="004F531D" w:rsidRDefault="005E281A" w:rsidP="00556293">
      <w:pPr>
        <w:pStyle w:val="Textbody"/>
        <w:spacing w:line="240" w:lineRule="auto"/>
        <w:rPr>
          <w:rFonts w:ascii="Consolas" w:hAnsi="Consolas" w:cs="Times New Roman"/>
          <w:sz w:val="28"/>
          <w:szCs w:val="28"/>
        </w:rPr>
      </w:pPr>
    </w:p>
    <w:p w14:paraId="6178AA86" w14:textId="23AA9F86" w:rsidR="00047EB8" w:rsidRPr="004F531D" w:rsidRDefault="005E281A">
      <w:pPr>
        <w:pStyle w:val="Nagwek1"/>
        <w:pageBreakBefore/>
        <w:rPr>
          <w:rFonts w:ascii="Times New Roman" w:hAnsi="Times New Roman" w:cs="Times New Roman"/>
          <w:sz w:val="28"/>
          <w:szCs w:val="28"/>
        </w:rPr>
      </w:pPr>
      <w:r w:rsidRPr="004F531D">
        <w:rPr>
          <w:rFonts w:ascii="Times New Roman" w:hAnsi="Times New Roman" w:cs="Times New Roman"/>
          <w:sz w:val="28"/>
          <w:szCs w:val="28"/>
        </w:rPr>
        <w:lastRenderedPageBreak/>
        <w:t xml:space="preserve">Program </w:t>
      </w:r>
      <w:proofErr w:type="spellStart"/>
      <w:r w:rsidRPr="004F531D">
        <w:rPr>
          <w:rFonts w:ascii="Times New Roman" w:hAnsi="Times New Roman" w:cs="Times New Roman"/>
          <w:sz w:val="28"/>
          <w:szCs w:val="28"/>
        </w:rPr>
        <w:t>testowy</w:t>
      </w:r>
      <w:proofErr w:type="spellEnd"/>
      <w:r w:rsidRPr="004F531D">
        <w:rPr>
          <w:rFonts w:ascii="Times New Roman" w:hAnsi="Times New Roman" w:cs="Times New Roman"/>
          <w:sz w:val="28"/>
          <w:szCs w:val="28"/>
        </w:rPr>
        <w:t xml:space="preserve"> nr 2 </w:t>
      </w:r>
      <w:r w:rsidR="00FD05AF" w:rsidRPr="004F531D">
        <w:rPr>
          <w:rFonts w:ascii="Times New Roman" w:hAnsi="Times New Roman" w:cs="Times New Roman"/>
          <w:sz w:val="28"/>
          <w:szCs w:val="28"/>
        </w:rPr>
        <w:t>–</w:t>
      </w:r>
      <w:r w:rsidRPr="004F531D">
        <w:rPr>
          <w:rFonts w:ascii="Times New Roman" w:hAnsi="Times New Roman" w:cs="Times New Roman"/>
          <w:sz w:val="28"/>
          <w:szCs w:val="28"/>
        </w:rPr>
        <w:t xml:space="preserve"> </w:t>
      </w:r>
      <w:r w:rsidR="00FD05AF" w:rsidRPr="004F531D">
        <w:rPr>
          <w:rFonts w:ascii="Times New Roman" w:hAnsi="Times New Roman" w:cs="Times New Roman"/>
          <w:sz w:val="28"/>
          <w:szCs w:val="28"/>
        </w:rPr>
        <w:t>Regulator PID</w:t>
      </w:r>
    </w:p>
    <w:p w14:paraId="6D32C779" w14:textId="77777777" w:rsidR="00647542" w:rsidRPr="004F531D" w:rsidRDefault="000A38AE" w:rsidP="000A38AE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31D">
        <w:rPr>
          <w:rFonts w:ascii="Times New Roman" w:hAnsi="Times New Roman" w:cs="Times New Roman"/>
          <w:sz w:val="28"/>
          <w:szCs w:val="28"/>
        </w:rPr>
        <w:tab/>
      </w:r>
    </w:p>
    <w:p w14:paraId="2351D07F" w14:textId="501B594D" w:rsidR="00047EB8" w:rsidRPr="000A38AE" w:rsidRDefault="00647542" w:rsidP="000A38AE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F531D">
        <w:rPr>
          <w:rFonts w:ascii="Times New Roman" w:hAnsi="Times New Roman" w:cs="Times New Roman"/>
          <w:sz w:val="28"/>
          <w:szCs w:val="28"/>
        </w:rPr>
        <w:tab/>
      </w:r>
      <w:r w:rsidR="00B727D2" w:rsidRPr="00B975A1">
        <w:rPr>
          <w:rFonts w:ascii="Times New Roman" w:hAnsi="Times New Roman" w:cs="Times New Roman"/>
          <w:sz w:val="28"/>
          <w:szCs w:val="28"/>
          <w:lang w:val="pl-PL"/>
        </w:rPr>
        <w:t>Aby poznać sterowanie w czasie rzeczywistym, zbudowano 8-bitowy regulator PID. Najpierw zbudowano 32-bitowy oscylator, który ma być sterowany. Oto wyjście oscylatora</w:t>
      </w:r>
      <w:r w:rsidR="000A38AE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14B859C7" w14:textId="77777777" w:rsidR="00047EB8" w:rsidRPr="006D56FC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7F58DF43" w14:textId="77777777" w:rsidR="00047EB8" w:rsidRPr="006D56FC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0F7A017B" w14:textId="77777777" w:rsidR="00047EB8" w:rsidRPr="006D56FC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  <w:r w:rsidRPr="006D56FC">
        <w:rPr>
          <w:rFonts w:ascii="Times New Roman" w:hAnsi="Times New Roman" w:cs="Times New Roman"/>
          <w:noProof/>
          <w:lang w:val="pl-PL"/>
        </w:rPr>
        <w:drawing>
          <wp:anchor distT="0" distB="0" distL="114300" distR="114300" simplePos="0" relativeHeight="4" behindDoc="0" locked="0" layoutInCell="1" allowOverlap="1" wp14:anchorId="19047025" wp14:editId="5A4EF49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833908"/>
            <wp:effectExtent l="0" t="0" r="0" b="4542"/>
            <wp:wrapSquare wrapText="bothSides"/>
            <wp:docPr id="1500624902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833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979423" w14:textId="63B6AED2" w:rsidR="00047EB8" w:rsidRPr="000A38AE" w:rsidRDefault="00FD05AF" w:rsidP="000A38AE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0A38AE">
        <w:rPr>
          <w:rFonts w:ascii="Times New Roman" w:hAnsi="Times New Roman" w:cs="Times New Roman"/>
          <w:sz w:val="28"/>
          <w:szCs w:val="28"/>
          <w:lang w:val="pl-PL"/>
        </w:rPr>
        <w:t>Powyższy wykres</w:t>
      </w:r>
      <w:r w:rsidR="000A38AE" w:rsidRPr="000A38AE">
        <w:rPr>
          <w:rFonts w:ascii="Times New Roman" w:hAnsi="Times New Roman" w:cs="Times New Roman"/>
          <w:sz w:val="28"/>
          <w:szCs w:val="28"/>
          <w:lang w:val="pl-PL"/>
        </w:rPr>
        <w:t xml:space="preserve"> jest wyświetlan</w:t>
      </w:r>
      <w:r w:rsidR="000A38AE">
        <w:rPr>
          <w:rFonts w:ascii="Times New Roman" w:hAnsi="Times New Roman" w:cs="Times New Roman"/>
          <w:sz w:val="28"/>
          <w:szCs w:val="28"/>
          <w:lang w:val="pl-PL"/>
        </w:rPr>
        <w:t>y</w:t>
      </w:r>
      <w:r w:rsidR="000A38AE" w:rsidRPr="000A38AE">
        <w:rPr>
          <w:rFonts w:ascii="Times New Roman" w:hAnsi="Times New Roman" w:cs="Times New Roman"/>
          <w:sz w:val="28"/>
          <w:szCs w:val="28"/>
          <w:lang w:val="pl-PL"/>
        </w:rPr>
        <w:t xml:space="preserve"> w </w:t>
      </w:r>
      <w:proofErr w:type="spellStart"/>
      <w:r w:rsidR="000A38AE" w:rsidRPr="000A38AE">
        <w:rPr>
          <w:rFonts w:ascii="Times New Roman" w:hAnsi="Times New Roman" w:cs="Times New Roman"/>
          <w:sz w:val="28"/>
          <w:szCs w:val="28"/>
          <w:lang w:val="pl-PL"/>
        </w:rPr>
        <w:t>GTKWave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. Warto zaznaczyć, że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GTKWave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nie potrafi wyświetlać wartości ujemnych o czym musieliśmy pamiętać przy tworzeniu programu testowego za pomocą naszych instrukcji</w:t>
      </w:r>
      <w:r w:rsidR="000A38AE" w:rsidRPr="000A38AE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0A38AE">
        <w:rPr>
          <w:rFonts w:ascii="Times New Roman" w:hAnsi="Times New Roman" w:cs="Times New Roman"/>
          <w:sz w:val="28"/>
          <w:szCs w:val="28"/>
          <w:lang w:val="pl-PL"/>
        </w:rPr>
        <w:t xml:space="preserve">Nasz procesor </w:t>
      </w:r>
      <w:r w:rsidR="000A38AE" w:rsidRPr="000A38AE">
        <w:rPr>
          <w:rFonts w:ascii="Times New Roman" w:hAnsi="Times New Roman" w:cs="Times New Roman"/>
          <w:sz w:val="28"/>
          <w:szCs w:val="28"/>
          <w:lang w:val="pl-PL"/>
        </w:rPr>
        <w:t>jest procesorem 8-bitowym, więc konieczna była konwersja danych z 32-bitów na 8-bitów</w:t>
      </w:r>
      <w:r w:rsidR="000A38AE">
        <w:rPr>
          <w:rFonts w:ascii="Times New Roman" w:hAnsi="Times New Roman" w:cs="Times New Roman"/>
          <w:sz w:val="28"/>
          <w:szCs w:val="28"/>
          <w:lang w:val="pl-PL"/>
        </w:rPr>
        <w:t xml:space="preserve"> w sposób przedstawiony poniżej.</w:t>
      </w:r>
    </w:p>
    <w:p w14:paraId="75437A73" w14:textId="77777777" w:rsidR="00047EB8" w:rsidRPr="006D56FC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38BD782D" w14:textId="77777777" w:rsidR="00047EB8" w:rsidRPr="000A38AE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Consolas" w:hAnsi="Consolas" w:cs="Times New Roman"/>
          <w:lang w:val="pl-PL"/>
        </w:rPr>
      </w:pPr>
      <w:r w:rsidRPr="000A38AE">
        <w:rPr>
          <w:rFonts w:ascii="Consolas" w:hAnsi="Consolas" w:cs="Times New Roman"/>
          <w:lang w:val="pl-PL"/>
        </w:rPr>
        <w:t xml:space="preserve">   </w:t>
      </w:r>
      <w:proofErr w:type="spellStart"/>
      <w:r w:rsidRPr="000A38AE">
        <w:rPr>
          <w:rFonts w:ascii="Consolas" w:hAnsi="Consolas" w:cs="Times New Roman"/>
          <w:lang w:val="pl-PL"/>
        </w:rPr>
        <w:t>assign</w:t>
      </w:r>
      <w:proofErr w:type="spellEnd"/>
      <w:r w:rsidRPr="000A38AE">
        <w:rPr>
          <w:rFonts w:ascii="Consolas" w:hAnsi="Consolas" w:cs="Times New Roman"/>
          <w:lang w:val="pl-PL"/>
        </w:rPr>
        <w:t xml:space="preserve"> </w:t>
      </w:r>
      <w:proofErr w:type="spellStart"/>
      <w:r w:rsidRPr="000A38AE">
        <w:rPr>
          <w:rFonts w:ascii="Consolas" w:hAnsi="Consolas" w:cs="Times New Roman"/>
          <w:lang w:val="pl-PL"/>
        </w:rPr>
        <w:t>positionOut</w:t>
      </w:r>
      <w:proofErr w:type="spellEnd"/>
      <w:r w:rsidRPr="000A38AE">
        <w:rPr>
          <w:rFonts w:ascii="Consolas" w:hAnsi="Consolas" w:cs="Times New Roman"/>
          <w:lang w:val="pl-PL"/>
        </w:rPr>
        <w:t xml:space="preserve"> = </w:t>
      </w:r>
      <w:proofErr w:type="spellStart"/>
      <w:r w:rsidRPr="000A38AE">
        <w:rPr>
          <w:rFonts w:ascii="Consolas" w:hAnsi="Consolas" w:cs="Times New Roman"/>
          <w:lang w:val="pl-PL"/>
        </w:rPr>
        <w:t>position</w:t>
      </w:r>
      <w:proofErr w:type="spellEnd"/>
      <w:r w:rsidRPr="000A38AE">
        <w:rPr>
          <w:rFonts w:ascii="Consolas" w:hAnsi="Consolas" w:cs="Times New Roman"/>
          <w:lang w:val="pl-PL"/>
        </w:rPr>
        <w:t>[31:24];</w:t>
      </w:r>
    </w:p>
    <w:p w14:paraId="57B82D7D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69A05FBC" w14:textId="7784C60F" w:rsidR="00FD05AF" w:rsidRPr="00C66FE0" w:rsidRDefault="00C66FE0" w:rsidP="00C66FE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Następnie zbudowano regulator PID. Poniżej znajduje się kod </w:t>
      </w:r>
      <w:r>
        <w:rPr>
          <w:rFonts w:ascii="Times New Roman" w:hAnsi="Times New Roman" w:cs="Times New Roman"/>
          <w:sz w:val="28"/>
          <w:szCs w:val="28"/>
          <w:lang w:val="pl-PL"/>
        </w:rPr>
        <w:t>asemblera naszej jednostki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. Oczywiście naprawdę trudno jest zbudować regulator PID z zakresem 8 bitów. </w:t>
      </w:r>
      <w:r w:rsidR="007454B6">
        <w:rPr>
          <w:rFonts w:ascii="Times New Roman" w:hAnsi="Times New Roman" w:cs="Times New Roman"/>
          <w:sz w:val="28"/>
          <w:szCs w:val="28"/>
          <w:lang w:val="pl-PL"/>
        </w:rPr>
        <w:t>Ten zakres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 daje nam tylko +127 do -128. Co gorsza, ze względu na ograniczenia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GTKW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>ave</w:t>
      </w:r>
      <w:proofErr w:type="spellEnd"/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, musimy </w:t>
      </w:r>
      <w:r w:rsidR="007454B6">
        <w:rPr>
          <w:rFonts w:ascii="Times New Roman" w:hAnsi="Times New Roman" w:cs="Times New Roman"/>
          <w:sz w:val="28"/>
          <w:szCs w:val="28"/>
          <w:lang w:val="pl-PL"/>
        </w:rPr>
        <w:t>utrzymywać wykres w okolicach wartości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 64, co nie daje dużego zakresu kontroli. W szczególności mnożniki składnika </w:t>
      </w:r>
      <w:r w:rsidR="007454B6">
        <w:rPr>
          <w:rFonts w:ascii="Times New Roman" w:hAnsi="Times New Roman" w:cs="Times New Roman"/>
          <w:sz w:val="28"/>
          <w:szCs w:val="28"/>
          <w:lang w:val="pl-PL"/>
        </w:rPr>
        <w:t>całkującego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 muszą wynosić 0, w przeciwnym razie nastąpi przepełnienie po 2 lub 3 iteracjach. Podobnie człon proporcjonalny jest ograniczony do 1, w przeciwnym razie ponownie doszłoby do przepełnienia. Tylko </w:t>
      </w:r>
      <w:r w:rsidR="007454B6">
        <w:rPr>
          <w:rFonts w:ascii="Times New Roman" w:hAnsi="Times New Roman" w:cs="Times New Roman"/>
          <w:sz w:val="28"/>
          <w:szCs w:val="28"/>
          <w:lang w:val="pl-PL"/>
        </w:rPr>
        <w:t>składnik pochodnej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 xml:space="preserve"> może </w:t>
      </w:r>
      <w:r w:rsidR="007454B6">
        <w:rPr>
          <w:rFonts w:ascii="Times New Roman" w:hAnsi="Times New Roman" w:cs="Times New Roman"/>
          <w:sz w:val="28"/>
          <w:szCs w:val="28"/>
          <w:lang w:val="pl-PL"/>
        </w:rPr>
        <w:t>mieć duży wpływ na zachowanie systemu</w:t>
      </w:r>
      <w:r w:rsidR="00FD05AF" w:rsidRPr="00C66FE0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48B6952F" w14:textId="77777777" w:rsidR="00FD05AF" w:rsidRPr="006D56FC" w:rsidRDefault="00FD05AF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2EEEE80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46EADA48" w14:textId="77777777" w:rsidR="007454B6" w:rsidRDefault="007454B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34A0C18F" w14:textId="77777777" w:rsidR="007454B6" w:rsidRDefault="007454B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0D3F26A9" w14:textId="50EEBC76" w:rsidR="007454B6" w:rsidRPr="007454B6" w:rsidRDefault="007454B6" w:rsidP="009E5019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7454B6">
        <w:rPr>
          <w:rFonts w:ascii="Times New Roman" w:hAnsi="Times New Roman" w:cs="Times New Roman"/>
          <w:sz w:val="28"/>
          <w:szCs w:val="28"/>
          <w:lang w:val="pl-PL"/>
        </w:rPr>
        <w:lastRenderedPageBreak/>
        <w:t>Poniższy wykres przedstawia działanie regulatora PID na zbudowanym wcześniej oscylatorze.</w:t>
      </w:r>
    </w:p>
    <w:p w14:paraId="101F993C" w14:textId="77777777" w:rsidR="007454B6" w:rsidRPr="006D56FC" w:rsidRDefault="007454B6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7340653C" w14:textId="77777777" w:rsidR="00047EB8" w:rsidRPr="006D56FC" w:rsidRDefault="00000000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  <w:r w:rsidRPr="006D56FC">
        <w:rPr>
          <w:rFonts w:ascii="Times New Roman" w:hAnsi="Times New Roman" w:cs="Times New Roman"/>
          <w:noProof/>
          <w:lang w:val="pl-PL"/>
        </w:rPr>
        <w:drawing>
          <wp:anchor distT="0" distB="0" distL="114300" distR="114300" simplePos="0" relativeHeight="5" behindDoc="0" locked="0" layoutInCell="1" allowOverlap="1" wp14:anchorId="220AF537" wp14:editId="196E121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833908"/>
            <wp:effectExtent l="0" t="0" r="0" b="4542"/>
            <wp:wrapSquare wrapText="bothSides"/>
            <wp:docPr id="1191559339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833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78AC9B" w14:textId="6DED0DC1" w:rsidR="00047EB8" w:rsidRPr="004F531D" w:rsidRDefault="004655AC">
      <w:pPr>
        <w:pStyle w:val="Nagwek1"/>
        <w:rPr>
          <w:rFonts w:ascii="Times New Roman" w:hAnsi="Times New Roman" w:cs="Times New Roman"/>
          <w:sz w:val="28"/>
          <w:szCs w:val="28"/>
        </w:rPr>
      </w:pPr>
      <w:proofErr w:type="spellStart"/>
      <w:r w:rsidRPr="004F531D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4F5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31D">
        <w:rPr>
          <w:rFonts w:ascii="Times New Roman" w:hAnsi="Times New Roman" w:cs="Times New Roman"/>
          <w:sz w:val="28"/>
          <w:szCs w:val="28"/>
        </w:rPr>
        <w:t>regulatora</w:t>
      </w:r>
      <w:proofErr w:type="spellEnd"/>
      <w:r w:rsidRPr="004F531D">
        <w:rPr>
          <w:rFonts w:ascii="Times New Roman" w:hAnsi="Times New Roman" w:cs="Times New Roman"/>
          <w:sz w:val="28"/>
          <w:szCs w:val="28"/>
        </w:rPr>
        <w:t xml:space="preserve"> PID</w:t>
      </w:r>
    </w:p>
    <w:p w14:paraId="188268E3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Times New Roman" w:hAnsi="Times New Roman" w:cs="Times New Roman"/>
        </w:rPr>
      </w:pPr>
    </w:p>
    <w:p w14:paraId="5DFE973E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FIRST DEFINE THE REGISTERS</w:t>
      </w:r>
    </w:p>
    <w:p w14:paraId="0AFD0A01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positionIn</w:t>
      </w:r>
      <w:proofErr w:type="spellEnd"/>
      <w:r w:rsidRPr="004F531D">
        <w:rPr>
          <w:rFonts w:ascii="Consolas" w:hAnsi="Consolas" w:cs="Times New Roman"/>
          <w:color w:val="000000"/>
        </w:rPr>
        <w:t xml:space="preserve"> 09</w:t>
      </w:r>
    </w:p>
    <w:p w14:paraId="28759218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feedbackOut</w:t>
      </w:r>
      <w:proofErr w:type="spellEnd"/>
      <w:r w:rsidRPr="004F531D">
        <w:rPr>
          <w:rFonts w:ascii="Consolas" w:hAnsi="Consolas" w:cs="Times New Roman"/>
          <w:color w:val="000000"/>
        </w:rPr>
        <w:t xml:space="preserve"> 08</w:t>
      </w:r>
    </w:p>
    <w:p w14:paraId="4172725E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position 07</w:t>
      </w:r>
    </w:p>
    <w:p w14:paraId="5E9A5D35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previousPosition</w:t>
      </w:r>
      <w:proofErr w:type="spellEnd"/>
      <w:r w:rsidRPr="004F531D">
        <w:rPr>
          <w:rFonts w:ascii="Consolas" w:hAnsi="Consolas" w:cs="Times New Roman"/>
          <w:color w:val="000000"/>
        </w:rPr>
        <w:t xml:space="preserve"> 06</w:t>
      </w:r>
    </w:p>
    <w:p w14:paraId="62F6AB05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error 05</w:t>
      </w:r>
    </w:p>
    <w:p w14:paraId="2C0BC6D2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integral 04</w:t>
      </w:r>
    </w:p>
    <w:p w14:paraId="5AD71E42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working 03</w:t>
      </w:r>
    </w:p>
    <w:p w14:paraId="09B0BE1E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result 02</w:t>
      </w:r>
    </w:p>
    <w:p w14:paraId="5C7A4D34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def velocity 01</w:t>
      </w:r>
    </w:p>
    <w:p w14:paraId="5AF0A898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</w:rPr>
      </w:pPr>
    </w:p>
    <w:p w14:paraId="5D80ADDA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</w:rPr>
      </w:pPr>
    </w:p>
    <w:p w14:paraId="2C9A6DD9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NOW DEFINE THE CONSTANTS</w:t>
      </w:r>
    </w:p>
    <w:p w14:paraId="3B74D5A7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timeStep</w:t>
      </w:r>
      <w:proofErr w:type="spellEnd"/>
      <w:r w:rsidRPr="004F531D">
        <w:rPr>
          <w:rFonts w:ascii="Consolas" w:hAnsi="Consolas" w:cs="Times New Roman"/>
          <w:color w:val="000000"/>
        </w:rPr>
        <w:t xml:space="preserve">  01</w:t>
      </w:r>
    </w:p>
    <w:p w14:paraId="0C354DE0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setPoint</w:t>
      </w:r>
      <w:proofErr w:type="spellEnd"/>
      <w:r w:rsidRPr="004F531D">
        <w:rPr>
          <w:rFonts w:ascii="Consolas" w:hAnsi="Consolas" w:cs="Times New Roman"/>
          <w:color w:val="000000"/>
        </w:rPr>
        <w:t xml:space="preserve"> 50  //HEX  </w:t>
      </w:r>
    </w:p>
    <w:p w14:paraId="73F9348F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kDerivative</w:t>
      </w:r>
      <w:proofErr w:type="spellEnd"/>
      <w:r w:rsidRPr="004F531D">
        <w:rPr>
          <w:rFonts w:ascii="Consolas" w:hAnsi="Consolas" w:cs="Times New Roman"/>
          <w:color w:val="000000"/>
        </w:rPr>
        <w:t xml:space="preserve"> FC   //THIS IS -4</w:t>
      </w:r>
    </w:p>
    <w:p w14:paraId="3A6235E7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kProportional</w:t>
      </w:r>
      <w:proofErr w:type="spellEnd"/>
      <w:r w:rsidRPr="004F531D">
        <w:rPr>
          <w:rFonts w:ascii="Consolas" w:hAnsi="Consolas" w:cs="Times New Roman"/>
          <w:color w:val="000000"/>
        </w:rPr>
        <w:t xml:space="preserve"> 01</w:t>
      </w:r>
    </w:p>
    <w:p w14:paraId="64BAC4BE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def </w:t>
      </w:r>
      <w:proofErr w:type="spellStart"/>
      <w:r w:rsidRPr="004F531D">
        <w:rPr>
          <w:rFonts w:ascii="Consolas" w:hAnsi="Consolas" w:cs="Times New Roman"/>
          <w:color w:val="000000"/>
        </w:rPr>
        <w:t>kIntegral</w:t>
      </w:r>
      <w:proofErr w:type="spellEnd"/>
      <w:r w:rsidRPr="004F531D">
        <w:rPr>
          <w:rFonts w:ascii="Consolas" w:hAnsi="Consolas" w:cs="Times New Roman"/>
          <w:color w:val="000000"/>
        </w:rPr>
        <w:t xml:space="preserve">  00 //0 STEP 0</w:t>
      </w:r>
    </w:p>
    <w:p w14:paraId="6C1AA774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</w:p>
    <w:p w14:paraId="559705B3" w14:textId="6500897A" w:rsidR="00047EB8" w:rsidRPr="004F531D" w:rsidRDefault="00F746C4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>
        <w:rPr>
          <w:rFonts w:ascii="Consolas" w:hAnsi="Consolas" w:cs="Times New Roman"/>
          <w:color w:val="000000"/>
        </w:rPr>
        <w:t>OR</w:t>
      </w:r>
      <w:r w:rsidRPr="004F531D">
        <w:rPr>
          <w:rFonts w:ascii="Consolas" w:hAnsi="Consolas" w:cs="Times New Roman"/>
          <w:color w:val="000000"/>
        </w:rPr>
        <w:t xml:space="preserve"> </w:t>
      </w:r>
      <w:proofErr w:type="spellStart"/>
      <w:r w:rsidRPr="004F531D">
        <w:rPr>
          <w:rFonts w:ascii="Consolas" w:hAnsi="Consolas" w:cs="Times New Roman"/>
          <w:color w:val="000000"/>
        </w:rPr>
        <w:t>positionIn</w:t>
      </w:r>
      <w:proofErr w:type="spellEnd"/>
      <w:r>
        <w:rPr>
          <w:rFonts w:ascii="Consolas" w:hAnsi="Consolas" w:cs="Times New Roman"/>
          <w:color w:val="000000"/>
        </w:rPr>
        <w:t xml:space="preserve"> 00</w:t>
      </w:r>
      <w:r w:rsidRPr="004F531D">
        <w:rPr>
          <w:rFonts w:ascii="Consolas" w:hAnsi="Consolas" w:cs="Times New Roman"/>
          <w:color w:val="000000"/>
        </w:rPr>
        <w:t xml:space="preserve"> position 0</w:t>
      </w:r>
      <w:r>
        <w:rPr>
          <w:rFonts w:ascii="Consolas" w:hAnsi="Consolas" w:cs="Times New Roman"/>
          <w:color w:val="000000"/>
        </w:rPr>
        <w:t>0</w:t>
      </w:r>
      <w:r w:rsidRPr="004F531D">
        <w:rPr>
          <w:rFonts w:ascii="Consolas" w:hAnsi="Consolas" w:cs="Times New Roman"/>
          <w:color w:val="000000"/>
        </w:rPr>
        <w:t>0 //1 STEP 1</w:t>
      </w:r>
    </w:p>
    <w:p w14:paraId="1DC287E9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</w:rPr>
      </w:pPr>
    </w:p>
    <w:p w14:paraId="4AE4ADFE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CALCULATE THE PROPORTIONAL TERM</w:t>
      </w:r>
    </w:p>
    <w:p w14:paraId="41F3B387" w14:textId="71340783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SUB position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setPoint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error 030   //2 08</w:t>
      </w:r>
    </w:p>
    <w:p w14:paraId="3D3B1C1B" w14:textId="3CF5B1B2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MUL error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kProportional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result</w:t>
      </w:r>
      <w:r w:rsidR="00A650FD" w:rsidRPr="00A650FD">
        <w:rPr>
          <w:rFonts w:ascii="Consolas" w:hAnsi="Consolas" w:cs="Times New Roman"/>
          <w:color w:val="000000"/>
          <w:lang w:val="en-GB"/>
        </w:rPr>
        <w:t xml:space="preserve"> </w:t>
      </w:r>
      <w:r w:rsidRPr="00A650FD">
        <w:rPr>
          <w:rFonts w:ascii="Consolas" w:hAnsi="Consolas" w:cs="Times New Roman"/>
          <w:color w:val="000000"/>
          <w:lang w:val="en-GB"/>
        </w:rPr>
        <w:t>030   //3</w:t>
      </w:r>
    </w:p>
    <w:p w14:paraId="1FB21E63" w14:textId="77777777" w:rsidR="00047EB8" w:rsidRPr="00A650F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  <w:lang w:val="en-GB"/>
        </w:rPr>
      </w:pPr>
    </w:p>
    <w:p w14:paraId="0F4488FF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CALCULATE THE INTEGRAL TERM</w:t>
      </w:r>
    </w:p>
    <w:p w14:paraId="5348479F" w14:textId="103BC730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MUL integral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kIntegral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working 030  //4</w:t>
      </w:r>
    </w:p>
    <w:p w14:paraId="16F08651" w14:textId="299648C1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ADD working result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result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000  //5</w:t>
      </w:r>
    </w:p>
    <w:p w14:paraId="245D85F4" w14:textId="77777777" w:rsidR="00047EB8" w:rsidRPr="00A650F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  <w:lang w:val="en-GB"/>
        </w:rPr>
      </w:pPr>
    </w:p>
    <w:p w14:paraId="32E8A1C8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CALCULATE THE DERIVATIVE TERM</w:t>
      </w:r>
    </w:p>
    <w:p w14:paraId="21933BB7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SUB position </w:t>
      </w:r>
      <w:proofErr w:type="spellStart"/>
      <w:r w:rsidRPr="004F531D">
        <w:rPr>
          <w:rFonts w:ascii="Consolas" w:hAnsi="Consolas" w:cs="Times New Roman"/>
          <w:color w:val="000000"/>
        </w:rPr>
        <w:t>previousPosition</w:t>
      </w:r>
      <w:proofErr w:type="spellEnd"/>
      <w:r w:rsidRPr="004F531D">
        <w:rPr>
          <w:rFonts w:ascii="Consolas" w:hAnsi="Consolas" w:cs="Times New Roman"/>
          <w:color w:val="000000"/>
        </w:rPr>
        <w:t xml:space="preserve"> velocity 000 //6 08 IS THIS CORRECT</w:t>
      </w:r>
    </w:p>
    <w:p w14:paraId="2866AEF4" w14:textId="45ED2C94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DIV velocity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timeStep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velocity 030     //7 0A</w:t>
      </w:r>
    </w:p>
    <w:p w14:paraId="06528775" w14:textId="5F29EA1D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MUL velocity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kDerivative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 working 030    //8 09</w:t>
      </w:r>
    </w:p>
    <w:p w14:paraId="27234B8D" w14:textId="550E31F8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ADD working result </w:t>
      </w:r>
      <w:proofErr w:type="spellStart"/>
      <w:r w:rsidRPr="004F531D">
        <w:rPr>
          <w:rFonts w:ascii="Consolas" w:hAnsi="Consolas" w:cs="Times New Roman"/>
          <w:color w:val="000000"/>
        </w:rPr>
        <w:t>result</w:t>
      </w:r>
      <w:proofErr w:type="spellEnd"/>
      <w:r w:rsidRPr="004F531D">
        <w:rPr>
          <w:rFonts w:ascii="Consolas" w:hAnsi="Consolas" w:cs="Times New Roman"/>
          <w:color w:val="000000"/>
        </w:rPr>
        <w:t xml:space="preserve"> 000    //9 07</w:t>
      </w:r>
    </w:p>
    <w:p w14:paraId="101634F8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</w:rPr>
      </w:pPr>
    </w:p>
    <w:p w14:paraId="3EFAD247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APPLY THE CONTROL SIGNAL</w:t>
      </w:r>
    </w:p>
    <w:p w14:paraId="3761D2DF" w14:textId="431EFE19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 xml:space="preserve">MUL result 01  </w:t>
      </w:r>
      <w:proofErr w:type="spellStart"/>
      <w:r w:rsidRPr="004F531D">
        <w:rPr>
          <w:rFonts w:ascii="Consolas" w:hAnsi="Consolas" w:cs="Times New Roman"/>
          <w:color w:val="000000"/>
        </w:rPr>
        <w:t>feedbackOut</w:t>
      </w:r>
      <w:proofErr w:type="spellEnd"/>
      <w:r w:rsidRPr="004F531D">
        <w:rPr>
          <w:rFonts w:ascii="Consolas" w:hAnsi="Consolas" w:cs="Times New Roman"/>
          <w:color w:val="000000"/>
        </w:rPr>
        <w:t xml:space="preserve"> 030  //10 09</w:t>
      </w:r>
    </w:p>
    <w:p w14:paraId="3EE39020" w14:textId="77777777" w:rsidR="00047EB8" w:rsidRPr="004F531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</w:rPr>
      </w:pPr>
    </w:p>
    <w:p w14:paraId="3B1CF0AB" w14:textId="77777777" w:rsidR="00047EB8" w:rsidRPr="004F531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</w:rPr>
      </w:pPr>
      <w:r w:rsidRPr="004F531D">
        <w:rPr>
          <w:rFonts w:ascii="Consolas" w:hAnsi="Consolas" w:cs="Times New Roman"/>
          <w:color w:val="000000"/>
        </w:rPr>
        <w:t>//UPDATE THE INTEGRAL TERM</w:t>
      </w:r>
    </w:p>
    <w:p w14:paraId="6049B02D" w14:textId="507A00D5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 w:rsidRPr="00A650FD">
        <w:rPr>
          <w:rFonts w:ascii="Consolas" w:hAnsi="Consolas" w:cs="Times New Roman"/>
          <w:color w:val="000000"/>
          <w:lang w:val="en-GB"/>
        </w:rPr>
        <w:t xml:space="preserve">ADD error integral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integral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000</w:t>
      </w:r>
    </w:p>
    <w:p w14:paraId="05F8A94F" w14:textId="77777777" w:rsidR="00047EB8" w:rsidRPr="00A650FD" w:rsidRDefault="00047EB8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color w:val="000000"/>
          <w:lang w:val="en-GB"/>
        </w:rPr>
      </w:pPr>
    </w:p>
    <w:p w14:paraId="2F83F1F3" w14:textId="0C126EFE" w:rsidR="00047EB8" w:rsidRPr="00A650FD" w:rsidRDefault="00F746C4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en-GB"/>
        </w:rPr>
      </w:pPr>
      <w:r>
        <w:rPr>
          <w:rFonts w:ascii="Consolas" w:hAnsi="Consolas" w:cs="Times New Roman"/>
          <w:color w:val="000000"/>
          <w:lang w:val="en-GB"/>
        </w:rPr>
        <w:t>OR</w:t>
      </w:r>
      <w:r w:rsidRPr="00A650FD">
        <w:rPr>
          <w:rFonts w:ascii="Consolas" w:hAnsi="Consolas" w:cs="Times New Roman"/>
          <w:color w:val="000000"/>
          <w:lang w:val="en-GB"/>
        </w:rPr>
        <w:t xml:space="preserve"> position</w:t>
      </w:r>
      <w:r>
        <w:rPr>
          <w:rFonts w:ascii="Consolas" w:hAnsi="Consolas" w:cs="Times New Roman"/>
          <w:color w:val="000000"/>
          <w:lang w:val="en-GB"/>
        </w:rPr>
        <w:t xml:space="preserve"> 00</w:t>
      </w:r>
      <w:r w:rsidRPr="00A650FD">
        <w:rPr>
          <w:rFonts w:ascii="Consolas" w:hAnsi="Consolas" w:cs="Times New Roman"/>
          <w:color w:val="000000"/>
          <w:lang w:val="en-GB"/>
        </w:rPr>
        <w:t xml:space="preserve"> </w:t>
      </w:r>
      <w:proofErr w:type="spellStart"/>
      <w:r w:rsidRPr="00A650FD">
        <w:rPr>
          <w:rFonts w:ascii="Consolas" w:hAnsi="Consolas" w:cs="Times New Roman"/>
          <w:color w:val="000000"/>
          <w:lang w:val="en-GB"/>
        </w:rPr>
        <w:t>previousPosition</w:t>
      </w:r>
      <w:proofErr w:type="spellEnd"/>
      <w:r w:rsidRPr="00A650FD">
        <w:rPr>
          <w:rFonts w:ascii="Consolas" w:hAnsi="Consolas" w:cs="Times New Roman"/>
          <w:color w:val="000000"/>
          <w:lang w:val="en-GB"/>
        </w:rPr>
        <w:t xml:space="preserve"> 0</w:t>
      </w:r>
      <w:r>
        <w:rPr>
          <w:rFonts w:ascii="Consolas" w:hAnsi="Consolas" w:cs="Times New Roman"/>
          <w:color w:val="000000"/>
          <w:lang w:val="en-GB"/>
        </w:rPr>
        <w:t>0</w:t>
      </w:r>
      <w:r w:rsidRPr="00A650FD">
        <w:rPr>
          <w:rFonts w:ascii="Consolas" w:hAnsi="Consolas" w:cs="Times New Roman"/>
          <w:color w:val="000000"/>
          <w:lang w:val="en-GB"/>
        </w:rPr>
        <w:t>0</w:t>
      </w:r>
    </w:p>
    <w:p w14:paraId="73E5BE3B" w14:textId="77777777" w:rsidR="00047EB8" w:rsidRPr="00A650FD" w:rsidRDefault="00000000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Consolas" w:hAnsi="Consolas" w:cs="Times New Roman"/>
          <w:lang w:val="pl-PL"/>
        </w:rPr>
      </w:pPr>
      <w:r w:rsidRPr="00A650FD">
        <w:rPr>
          <w:rFonts w:ascii="Consolas" w:hAnsi="Consolas" w:cs="Times New Roman"/>
          <w:color w:val="000000"/>
          <w:lang w:val="pl-PL"/>
        </w:rPr>
        <w:t>JUMP 0</w:t>
      </w:r>
    </w:p>
    <w:p w14:paraId="4FBFDE29" w14:textId="77777777" w:rsidR="00047EB8" w:rsidRDefault="00047EB8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3F4C3820" w14:textId="77777777" w:rsidR="00BA5BAA" w:rsidRDefault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4D444646" w14:textId="77777777" w:rsidR="00BA5BAA" w:rsidRPr="006D56FC" w:rsidRDefault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D9C3EC5" w14:textId="18EEFEF0" w:rsidR="00BA5BAA" w:rsidRDefault="00BA5BAA" w:rsidP="00BA5BAA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BA5BAA">
        <w:rPr>
          <w:rFonts w:ascii="Times New Roman" w:hAnsi="Times New Roman" w:cs="Times New Roman"/>
          <w:b/>
          <w:bCs/>
          <w:sz w:val="32"/>
          <w:szCs w:val="32"/>
          <w:lang w:val="pl-PL"/>
        </w:rPr>
        <w:t>8. Wyn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iki testów 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br/>
      </w:r>
    </w:p>
    <w:p w14:paraId="43BD06BC" w14:textId="5CD83692" w:rsidR="00BA5BAA" w:rsidRDefault="00BA5BAA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ab/>
      </w:r>
      <w:r w:rsidRPr="00BA5BAA">
        <w:rPr>
          <w:rFonts w:ascii="Times New Roman" w:hAnsi="Times New Roman" w:cs="Times New Roman"/>
          <w:sz w:val="28"/>
          <w:szCs w:val="28"/>
          <w:lang w:val="pl-PL"/>
        </w:rPr>
        <w:t>Podc</w:t>
      </w:r>
      <w:r>
        <w:rPr>
          <w:rFonts w:ascii="Times New Roman" w:hAnsi="Times New Roman" w:cs="Times New Roman"/>
          <w:sz w:val="28"/>
          <w:szCs w:val="28"/>
          <w:lang w:val="pl-PL"/>
        </w:rPr>
        <w:t>z</w:t>
      </w:r>
      <w:r w:rsidRPr="00BA5BAA">
        <w:rPr>
          <w:rFonts w:ascii="Times New Roman" w:hAnsi="Times New Roman" w:cs="Times New Roman"/>
          <w:sz w:val="28"/>
          <w:szCs w:val="28"/>
          <w:lang w:val="pl-PL"/>
        </w:rPr>
        <w:t>as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syntezy za pomocą narzędzia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Quartu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udało osiągnąć się maksymalną częstotliwość taktowania równą 75 MHz. Przy takim taktowaniu jedna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operecja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 w naszej jednostce zajmuje około 13.4 </w:t>
      </w:r>
      <w:proofErr w:type="spellStart"/>
      <w:r>
        <w:rPr>
          <w:rFonts w:ascii="Times New Roman" w:hAnsi="Times New Roman" w:cs="Times New Roman"/>
          <w:sz w:val="28"/>
          <w:szCs w:val="28"/>
          <w:lang w:val="pl-PL"/>
        </w:rPr>
        <w:t>ns</w:t>
      </w:r>
      <w:proofErr w:type="spellEnd"/>
      <w:r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C75DD2">
        <w:rPr>
          <w:rFonts w:ascii="Times New Roman" w:hAnsi="Times New Roman" w:cs="Times New Roman"/>
          <w:sz w:val="28"/>
          <w:szCs w:val="28"/>
          <w:lang w:val="pl-PL"/>
        </w:rPr>
        <w:t xml:space="preserve">Jedno cyklowość naszego procesora pozwala na łatwą estymację szybkości wykonywania programów, czasy wykonania programów testowych umieszczono w tabeli poniżej. </w:t>
      </w:r>
    </w:p>
    <w:p w14:paraId="798C7DCF" w14:textId="77777777" w:rsidR="00C75DD2" w:rsidRDefault="00C75DD2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2673"/>
        <w:gridCol w:w="2396"/>
        <w:gridCol w:w="2422"/>
        <w:gridCol w:w="2137"/>
      </w:tblGrid>
      <w:tr w:rsidR="00C75DD2" w14:paraId="6F1D0C02" w14:textId="2909F621" w:rsidTr="00315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vAlign w:val="center"/>
          </w:tcPr>
          <w:p w14:paraId="5B3F178F" w14:textId="3619CE35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Program</w:t>
            </w:r>
          </w:p>
        </w:tc>
        <w:tc>
          <w:tcPr>
            <w:tcW w:w="2396" w:type="dxa"/>
            <w:vAlign w:val="center"/>
          </w:tcPr>
          <w:p w14:paraId="2969596B" w14:textId="669C9731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Ilość operacji</w:t>
            </w:r>
          </w:p>
        </w:tc>
        <w:tc>
          <w:tcPr>
            <w:tcW w:w="2422" w:type="dxa"/>
            <w:vAlign w:val="center"/>
          </w:tcPr>
          <w:p w14:paraId="1E77A5B6" w14:textId="5938F9B4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Czas</w:t>
            </w:r>
            <w:r w:rsidR="0026023E" w:rsidRPr="0031592F">
              <w:rPr>
                <w:rFonts w:ascii="Times New Roman" w:hAnsi="Times New Roman" w:cs="Times New Roman"/>
                <w:lang w:val="pl-PL"/>
              </w:rPr>
              <w:t xml:space="preserve"> [</w:t>
            </w:r>
            <w:proofErr w:type="spellStart"/>
            <w:r w:rsidR="0026023E" w:rsidRPr="0031592F">
              <w:rPr>
                <w:rFonts w:ascii="Times New Roman" w:hAnsi="Times New Roman" w:cs="Times New Roman"/>
                <w:lang w:val="pl-PL"/>
              </w:rPr>
              <w:t>ns</w:t>
            </w:r>
            <w:proofErr w:type="spellEnd"/>
            <w:r w:rsidR="0026023E" w:rsidRPr="0031592F">
              <w:rPr>
                <w:rFonts w:ascii="Times New Roman" w:hAnsi="Times New Roman" w:cs="Times New Roman"/>
                <w:lang w:val="pl-PL"/>
              </w:rPr>
              <w:t>]</w:t>
            </w:r>
          </w:p>
        </w:tc>
        <w:tc>
          <w:tcPr>
            <w:tcW w:w="2137" w:type="dxa"/>
            <w:vAlign w:val="center"/>
          </w:tcPr>
          <w:p w14:paraId="7E340F4D" w14:textId="4943B4A4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Uwagi</w:t>
            </w:r>
          </w:p>
        </w:tc>
      </w:tr>
      <w:tr w:rsidR="00C75DD2" w:rsidRPr="003A79D6" w14:paraId="0E319DBA" w14:textId="4B787B08" w:rsidTr="00315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vAlign w:val="center"/>
          </w:tcPr>
          <w:p w14:paraId="31B906B7" w14:textId="5FAF1F8A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Test nr 1</w:t>
            </w:r>
          </w:p>
        </w:tc>
        <w:tc>
          <w:tcPr>
            <w:tcW w:w="2396" w:type="dxa"/>
            <w:vAlign w:val="center"/>
          </w:tcPr>
          <w:p w14:paraId="6D3CAE34" w14:textId="54C02B88" w:rsidR="00C75DD2" w:rsidRPr="0031592F" w:rsidRDefault="0026023E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32</w:t>
            </w:r>
          </w:p>
        </w:tc>
        <w:tc>
          <w:tcPr>
            <w:tcW w:w="2422" w:type="dxa"/>
            <w:vAlign w:val="center"/>
          </w:tcPr>
          <w:p w14:paraId="224362CA" w14:textId="2B65968A" w:rsidR="00C75DD2" w:rsidRPr="0031592F" w:rsidRDefault="0031592F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428.8</w:t>
            </w:r>
          </w:p>
        </w:tc>
        <w:tc>
          <w:tcPr>
            <w:tcW w:w="2137" w:type="dxa"/>
            <w:vAlign w:val="center"/>
          </w:tcPr>
          <w:p w14:paraId="6814C4F6" w14:textId="43B0498B" w:rsidR="00C75DD2" w:rsidRPr="0031592F" w:rsidRDefault="0031592F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Czas dla jednego przebiegu pętli</w:t>
            </w:r>
          </w:p>
        </w:tc>
      </w:tr>
      <w:tr w:rsidR="00C75DD2" w14:paraId="53404B00" w14:textId="270DD964" w:rsidTr="003159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vAlign w:val="center"/>
          </w:tcPr>
          <w:p w14:paraId="4862A136" w14:textId="1A9F2DF1" w:rsidR="00C75DD2" w:rsidRPr="0031592F" w:rsidRDefault="00C75DD2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Test nr 2</w:t>
            </w:r>
          </w:p>
        </w:tc>
        <w:tc>
          <w:tcPr>
            <w:tcW w:w="2396" w:type="dxa"/>
            <w:vAlign w:val="center"/>
          </w:tcPr>
          <w:p w14:paraId="697C173E" w14:textId="69E5B5EA" w:rsidR="00C75DD2" w:rsidRPr="0031592F" w:rsidRDefault="0031592F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14</w:t>
            </w:r>
          </w:p>
        </w:tc>
        <w:tc>
          <w:tcPr>
            <w:tcW w:w="2422" w:type="dxa"/>
            <w:vAlign w:val="center"/>
          </w:tcPr>
          <w:p w14:paraId="0ACF7175" w14:textId="3B62DB62" w:rsidR="00C75DD2" w:rsidRPr="0031592F" w:rsidRDefault="0031592F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187.6</w:t>
            </w:r>
          </w:p>
        </w:tc>
        <w:tc>
          <w:tcPr>
            <w:tcW w:w="2137" w:type="dxa"/>
            <w:vAlign w:val="center"/>
          </w:tcPr>
          <w:p w14:paraId="5959A745" w14:textId="5D022387" w:rsidR="00C75DD2" w:rsidRPr="0031592F" w:rsidRDefault="0031592F" w:rsidP="0031592F">
            <w:pPr>
              <w:pStyle w:val="Standard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pl-PL"/>
              </w:rPr>
            </w:pPr>
            <w:r w:rsidRPr="0031592F">
              <w:rPr>
                <w:rFonts w:ascii="Times New Roman" w:hAnsi="Times New Roman" w:cs="Times New Roman"/>
                <w:lang w:val="pl-PL"/>
              </w:rPr>
              <w:t>-</w:t>
            </w:r>
          </w:p>
        </w:tc>
      </w:tr>
    </w:tbl>
    <w:p w14:paraId="7DFE81D3" w14:textId="28DF09CA" w:rsidR="00C75DD2" w:rsidRDefault="00C75DD2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1EC9EB9D" w14:textId="77777777" w:rsidR="00674BAC" w:rsidRDefault="00AF1590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  <w:t>Trzeba podkreślić, że program testowy nr 1 działa w pętli podobnej do tej w jakiej działają sterowniki PLC.  Pozwala to na odczyt wejść, wykonanie operacji w odniesieniu do zmian na wejściach i w końcu na ustawienie wyjść. Powyższy czas dotyczy pojedynczej iteracji tej pętli.</w:t>
      </w:r>
    </w:p>
    <w:p w14:paraId="6FC51C08" w14:textId="77777777" w:rsidR="00674BAC" w:rsidRDefault="00674BAC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31EAB895" w14:textId="77777777" w:rsidR="00674BAC" w:rsidRDefault="00674BAC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6F76F30B" w14:textId="77777777" w:rsidR="00674BAC" w:rsidRDefault="00674BAC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56EEDDF5" w14:textId="771169AB" w:rsidR="00C75DD2" w:rsidRDefault="00674BAC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674BAC">
        <w:rPr>
          <w:rFonts w:ascii="Times New Roman" w:hAnsi="Times New Roman" w:cs="Times New Roman"/>
          <w:b/>
          <w:bCs/>
          <w:sz w:val="32"/>
          <w:szCs w:val="32"/>
          <w:lang w:val="pl-PL"/>
        </w:rPr>
        <w:lastRenderedPageBreak/>
        <w:t xml:space="preserve">9. Podsumowanie </w:t>
      </w:r>
      <w:r w:rsidR="00AF1590" w:rsidRPr="00674BAC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</w:p>
    <w:p w14:paraId="60CFE162" w14:textId="22064E3C" w:rsidR="00674BAC" w:rsidRDefault="00674BAC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ab/>
      </w:r>
    </w:p>
    <w:p w14:paraId="353C0575" w14:textId="34BFB4BF" w:rsidR="007F4487" w:rsidRDefault="007F4487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ab/>
      </w:r>
      <w:r w:rsidRPr="007F4487">
        <w:rPr>
          <w:rFonts w:ascii="Times New Roman" w:hAnsi="Times New Roman" w:cs="Times New Roman"/>
          <w:sz w:val="28"/>
          <w:szCs w:val="28"/>
          <w:lang w:val="pl-PL"/>
        </w:rPr>
        <w:t>Zało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żenia jakie przyjęliśmy na początku zostały spełnione, procesor ma trójargumentowe instrukcje,  które potrzebują dokładnie jednego cyklu zegara na wykonanie. Także instrukcje tej jednostki są zgodne z normą </w:t>
      </w:r>
      <w:r w:rsidRPr="006D56FC">
        <w:rPr>
          <w:rFonts w:ascii="Times New Roman" w:hAnsi="Times New Roman" w:cs="Times New Roman"/>
          <w:sz w:val="28"/>
          <w:szCs w:val="28"/>
          <w:lang w:val="pl-PL"/>
        </w:rPr>
        <w:t>IEC 61131-3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</w:p>
    <w:p w14:paraId="6F8402BA" w14:textId="77777777" w:rsidR="007F4487" w:rsidRDefault="007F4487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  <w:t>Wykorzystanie trójargumentowych instrukcji sprawia pisanie programów łatwym  i szybkim. Okupione jest to wzrostem wymagań przy doborze pamięci dla jednostki. W naszym procesorze słowo jest wielkości 8 bit. Pojedyncza instrukcja zajmuje w pamięci 40 bitów.  Dla obu tych wielkości nie ma problemów ze znalezieniem odpowiednio szerokiej pamięci. Jednakże podczas zwiększania szerokości słowa przyjęte przez nas rozwiązanie może stać się problematyczne. W nowoczesnych procesorach szerokość słowa to przynajmniej 32 bity, zwiększenie słowa do tej wartości w naszej architekturze spowodowało by wydłużenie pojedynczej instrukcji do 108 bitów. Może dojść do sytuacji, że instrukcja będzie zbyt długa aby zmieścić ją w dostępnych modułach pamięci. Przy tworzeniu programu testującego nr 2, ograniczenia słowa 8 bitowego szybko wyszły na jaw. Do optymalnej pracy regulatora PID dobrze było by rozszerzyć słowo jednostki do przynajmniej 24 bitów.</w:t>
      </w:r>
    </w:p>
    <w:p w14:paraId="5BA5185C" w14:textId="034B83A1" w:rsidR="007F4487" w:rsidRDefault="007F4487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  <w:t xml:space="preserve">Podsumowując, przyjęte założenia sprawdziły się dobrze dla jednostki o 8 bitowym </w:t>
      </w:r>
      <w:r w:rsidR="00B75E48">
        <w:rPr>
          <w:rFonts w:ascii="Times New Roman" w:hAnsi="Times New Roman" w:cs="Times New Roman"/>
          <w:sz w:val="28"/>
          <w:szCs w:val="28"/>
          <w:lang w:val="pl-PL"/>
        </w:rPr>
        <w:t>słowie. Użycie instrukcji z trzema argumentami pozwoliło na zmniejszenie ilości operacji</w:t>
      </w:r>
      <w:r w:rsidR="00AF652B">
        <w:rPr>
          <w:rFonts w:ascii="Times New Roman" w:hAnsi="Times New Roman" w:cs="Times New Roman"/>
          <w:sz w:val="28"/>
          <w:szCs w:val="28"/>
          <w:lang w:val="pl-PL"/>
        </w:rPr>
        <w:t xml:space="preserve"> i uproszczenie programów napisanych dla tej architektury. </w:t>
      </w:r>
    </w:p>
    <w:p w14:paraId="56F698D6" w14:textId="366997FA" w:rsidR="007F4487" w:rsidRPr="007F4487" w:rsidRDefault="007F4487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ab/>
        <w:t xml:space="preserve"> </w:t>
      </w:r>
    </w:p>
    <w:p w14:paraId="0F11EBE3" w14:textId="3D932E8B" w:rsidR="00421C91" w:rsidRPr="00674BAC" w:rsidRDefault="00421C91" w:rsidP="00C75DD2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ab/>
      </w:r>
    </w:p>
    <w:p w14:paraId="03B2E52A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9A8C132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2B114E83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04A06CB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4B64CFB0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5C5B25A3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6B15AAF6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471A6942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7C4E22A3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2D5BB9ED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02BA0EED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7F39E4B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0D47FECB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48EB3751" w14:textId="77777777" w:rsidR="001C5854" w:rsidRPr="006D56FC" w:rsidRDefault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p w14:paraId="1AA03344" w14:textId="528942A1" w:rsidR="001C5854" w:rsidRPr="006D56FC" w:rsidRDefault="001C5854" w:rsidP="001C5854">
      <w:pPr>
        <w:pStyle w:val="Standard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lang w:val="pl-PL"/>
        </w:rPr>
      </w:pPr>
    </w:p>
    <w:sectPr w:rsidR="001C5854" w:rsidRPr="006D56FC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E735" w14:textId="77777777" w:rsidR="001E2C8A" w:rsidRDefault="001E2C8A">
      <w:r>
        <w:separator/>
      </w:r>
    </w:p>
  </w:endnote>
  <w:endnote w:type="continuationSeparator" w:id="0">
    <w:p w14:paraId="5599CCC9" w14:textId="77777777" w:rsidR="001E2C8A" w:rsidRDefault="001E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nlo-Regular">
    <w:altName w:val="Cambria"/>
    <w:charset w:val="00"/>
    <w:family w:val="roman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CD53" w14:textId="77777777" w:rsidR="001E2C8A" w:rsidRDefault="001E2C8A">
      <w:r>
        <w:rPr>
          <w:color w:val="000000"/>
        </w:rPr>
        <w:separator/>
      </w:r>
    </w:p>
  </w:footnote>
  <w:footnote w:type="continuationSeparator" w:id="0">
    <w:p w14:paraId="2CF7EB10" w14:textId="77777777" w:rsidR="001E2C8A" w:rsidRDefault="001E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150"/>
    <w:multiLevelType w:val="multilevel"/>
    <w:tmpl w:val="C92E60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E7E31B0"/>
    <w:multiLevelType w:val="multilevel"/>
    <w:tmpl w:val="F2BCDC4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6F030F8"/>
    <w:multiLevelType w:val="multilevel"/>
    <w:tmpl w:val="A68A8F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B11387A"/>
    <w:multiLevelType w:val="hybridMultilevel"/>
    <w:tmpl w:val="A1829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635161">
    <w:abstractNumId w:val="0"/>
  </w:num>
  <w:num w:numId="2" w16cid:durableId="1302535975">
    <w:abstractNumId w:val="1"/>
  </w:num>
  <w:num w:numId="3" w16cid:durableId="2030794615">
    <w:abstractNumId w:val="2"/>
  </w:num>
  <w:num w:numId="4" w16cid:durableId="784622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B8"/>
    <w:rsid w:val="000030DC"/>
    <w:rsid w:val="00047EB8"/>
    <w:rsid w:val="000A38AE"/>
    <w:rsid w:val="000A6B74"/>
    <w:rsid w:val="000D4BAD"/>
    <w:rsid w:val="000F3525"/>
    <w:rsid w:val="001226D0"/>
    <w:rsid w:val="00135742"/>
    <w:rsid w:val="001C5854"/>
    <w:rsid w:val="001E2C8A"/>
    <w:rsid w:val="00204043"/>
    <w:rsid w:val="0026023E"/>
    <w:rsid w:val="0026237D"/>
    <w:rsid w:val="00273106"/>
    <w:rsid w:val="002F339E"/>
    <w:rsid w:val="00302B71"/>
    <w:rsid w:val="0031592F"/>
    <w:rsid w:val="003A00D8"/>
    <w:rsid w:val="003A79D6"/>
    <w:rsid w:val="003F7F85"/>
    <w:rsid w:val="00421C91"/>
    <w:rsid w:val="00454E4D"/>
    <w:rsid w:val="004655AC"/>
    <w:rsid w:val="004E1F31"/>
    <w:rsid w:val="004F531D"/>
    <w:rsid w:val="00556293"/>
    <w:rsid w:val="005569B1"/>
    <w:rsid w:val="00574351"/>
    <w:rsid w:val="005750E6"/>
    <w:rsid w:val="0057744B"/>
    <w:rsid w:val="005E281A"/>
    <w:rsid w:val="006109EE"/>
    <w:rsid w:val="0062563B"/>
    <w:rsid w:val="00636333"/>
    <w:rsid w:val="00647542"/>
    <w:rsid w:val="00674BAC"/>
    <w:rsid w:val="0068663E"/>
    <w:rsid w:val="006C027C"/>
    <w:rsid w:val="006C5C0C"/>
    <w:rsid w:val="006D119A"/>
    <w:rsid w:val="006D56FC"/>
    <w:rsid w:val="007454B6"/>
    <w:rsid w:val="007A235F"/>
    <w:rsid w:val="007F4487"/>
    <w:rsid w:val="0082235A"/>
    <w:rsid w:val="00905142"/>
    <w:rsid w:val="009138D9"/>
    <w:rsid w:val="009E5019"/>
    <w:rsid w:val="00A216EB"/>
    <w:rsid w:val="00A26ABB"/>
    <w:rsid w:val="00A30F29"/>
    <w:rsid w:val="00A3243F"/>
    <w:rsid w:val="00A650FD"/>
    <w:rsid w:val="00A72C78"/>
    <w:rsid w:val="00AF1590"/>
    <w:rsid w:val="00AF652B"/>
    <w:rsid w:val="00B1365A"/>
    <w:rsid w:val="00B727D2"/>
    <w:rsid w:val="00B75E48"/>
    <w:rsid w:val="00B80167"/>
    <w:rsid w:val="00B975A1"/>
    <w:rsid w:val="00BA5BAA"/>
    <w:rsid w:val="00BD79AB"/>
    <w:rsid w:val="00BF22A3"/>
    <w:rsid w:val="00C1167E"/>
    <w:rsid w:val="00C66FE0"/>
    <w:rsid w:val="00C75DD2"/>
    <w:rsid w:val="00D728F4"/>
    <w:rsid w:val="00E74CE3"/>
    <w:rsid w:val="00EC060F"/>
    <w:rsid w:val="00EC1694"/>
    <w:rsid w:val="00EC65CE"/>
    <w:rsid w:val="00EF356F"/>
    <w:rsid w:val="00F044F7"/>
    <w:rsid w:val="00F746C4"/>
    <w:rsid w:val="00FA2F5A"/>
    <w:rsid w:val="00FD05AF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D749"/>
  <w15:docId w15:val="{3509BDA4-7B26-40DB-9E81-A3F2A52C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link w:val="Nagwek1Znak"/>
    <w:uiPriority w:val="9"/>
    <w:qFormat/>
    <w:pPr>
      <w:outlineLvl w:val="0"/>
    </w:pPr>
    <w:rPr>
      <w:b/>
      <w:bCs/>
      <w:sz w:val="36"/>
      <w:szCs w:val="36"/>
    </w:rPr>
  </w:style>
  <w:style w:type="paragraph" w:styleId="Nagwek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unhideWhenUsed/>
    <w:rsid w:val="00D728F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C5854"/>
    <w:rPr>
      <w:rFonts w:ascii="Liberation Sans" w:eastAsia="Noto Sans CJK SC" w:hAnsi="Liberation Sans"/>
      <w:b/>
      <w:bCs/>
      <w:sz w:val="36"/>
      <w:szCs w:val="36"/>
    </w:rPr>
  </w:style>
  <w:style w:type="character" w:customStyle="1" w:styleId="qv3wpe">
    <w:name w:val="qv3wpe"/>
    <w:basedOn w:val="Domylnaczcionkaakapitu"/>
    <w:rsid w:val="001226D0"/>
  </w:style>
  <w:style w:type="table" w:styleId="Tabela-Siatka">
    <w:name w:val="Table Grid"/>
    <w:basedOn w:val="Standardowy"/>
    <w:uiPriority w:val="39"/>
    <w:rsid w:val="0062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62563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A607-02AF-4567-A68C-C9DCB8F4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724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Fuss</dc:creator>
  <cp:lastModifiedBy>Łukasz Fuss</cp:lastModifiedBy>
  <cp:revision>3</cp:revision>
  <dcterms:created xsi:type="dcterms:W3CDTF">2024-02-16T16:40:00Z</dcterms:created>
  <dcterms:modified xsi:type="dcterms:W3CDTF">2024-02-16T17:26:00Z</dcterms:modified>
</cp:coreProperties>
</file>